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2C" w:rsidRDefault="00C2022C" w:rsidP="00B76DD5">
      <w:pPr>
        <w:spacing w:after="0"/>
        <w:rPr>
          <w:rFonts w:ascii="Times New Roman" w:hAnsi="Times New Roman" w:cs="Times New Roman"/>
        </w:rPr>
      </w:pPr>
    </w:p>
    <w:p w:rsidR="00B76DD5" w:rsidRDefault="00B76DD5" w:rsidP="00B76DD5">
      <w:pPr>
        <w:spacing w:after="0"/>
        <w:rPr>
          <w:rFonts w:ascii="Times New Roman" w:hAnsi="Times New Roman" w:cs="Times New Roman"/>
        </w:rPr>
      </w:pPr>
    </w:p>
    <w:p w:rsidR="00B76DD5" w:rsidRDefault="007242FD" w:rsidP="00B7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C42B29" wp14:editId="6DB897D0">
            <wp:extent cx="9621014" cy="5603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560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A1D" w:rsidRDefault="00360A1D" w:rsidP="007242F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6DD5" w:rsidRDefault="00B76DD5" w:rsidP="00B76DD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47D7" w:rsidRDefault="00653C26" w:rsidP="00C2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2C">
        <w:rPr>
          <w:rFonts w:ascii="Times New Roman" w:hAnsi="Times New Roman" w:cs="Times New Roman"/>
          <w:b/>
          <w:sz w:val="28"/>
          <w:szCs w:val="28"/>
        </w:rPr>
        <w:t xml:space="preserve">Список учебников, рекомендуемых к использованию при реализации обязательной части </w:t>
      </w:r>
      <w:r w:rsidR="00E903E4" w:rsidRPr="00C2022C">
        <w:rPr>
          <w:rFonts w:ascii="Times New Roman" w:hAnsi="Times New Roman" w:cs="Times New Roman"/>
          <w:b/>
          <w:sz w:val="28"/>
          <w:szCs w:val="28"/>
        </w:rPr>
        <w:t>образовательной программы Муниципального общеобразо</w:t>
      </w:r>
      <w:r w:rsidR="00C2022C" w:rsidRPr="00C2022C">
        <w:rPr>
          <w:rFonts w:ascii="Times New Roman" w:hAnsi="Times New Roman" w:cs="Times New Roman"/>
          <w:b/>
          <w:sz w:val="28"/>
          <w:szCs w:val="28"/>
        </w:rPr>
        <w:t>ва</w:t>
      </w:r>
      <w:r w:rsidR="00E903E4" w:rsidRPr="00C2022C">
        <w:rPr>
          <w:rFonts w:ascii="Times New Roman" w:hAnsi="Times New Roman" w:cs="Times New Roman"/>
          <w:b/>
          <w:sz w:val="28"/>
          <w:szCs w:val="28"/>
        </w:rPr>
        <w:t>тельного учреждения «Средняя общеобразо</w:t>
      </w:r>
      <w:r w:rsidR="00C2022C" w:rsidRPr="00C2022C">
        <w:rPr>
          <w:rFonts w:ascii="Times New Roman" w:hAnsi="Times New Roman" w:cs="Times New Roman"/>
          <w:b/>
          <w:sz w:val="28"/>
          <w:szCs w:val="28"/>
        </w:rPr>
        <w:t>ва</w:t>
      </w:r>
      <w:r w:rsidR="00E903E4" w:rsidRPr="00C2022C">
        <w:rPr>
          <w:rFonts w:ascii="Times New Roman" w:hAnsi="Times New Roman" w:cs="Times New Roman"/>
          <w:b/>
          <w:sz w:val="28"/>
          <w:szCs w:val="28"/>
        </w:rPr>
        <w:t>тельная школа № 2»</w:t>
      </w:r>
    </w:p>
    <w:p w:rsidR="00653C26" w:rsidRPr="00C2022C" w:rsidRDefault="00E903E4" w:rsidP="00C2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2C">
        <w:rPr>
          <w:rFonts w:ascii="Times New Roman" w:hAnsi="Times New Roman" w:cs="Times New Roman"/>
          <w:b/>
          <w:sz w:val="28"/>
          <w:szCs w:val="28"/>
        </w:rPr>
        <w:t xml:space="preserve"> МО «г. Бугуруслан»</w:t>
      </w:r>
      <w:r w:rsidR="00360A1D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="00653C26" w:rsidRPr="00C2022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3C26" w:rsidRDefault="00653C26" w:rsidP="00653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1668"/>
        <w:gridCol w:w="25"/>
        <w:gridCol w:w="31"/>
        <w:gridCol w:w="189"/>
        <w:gridCol w:w="9"/>
        <w:gridCol w:w="14"/>
        <w:gridCol w:w="2520"/>
        <w:gridCol w:w="148"/>
        <w:gridCol w:w="39"/>
        <w:gridCol w:w="5516"/>
        <w:gridCol w:w="54"/>
        <w:gridCol w:w="60"/>
        <w:gridCol w:w="12"/>
        <w:gridCol w:w="12"/>
        <w:gridCol w:w="1215"/>
        <w:gridCol w:w="67"/>
        <w:gridCol w:w="32"/>
        <w:gridCol w:w="18"/>
        <w:gridCol w:w="2219"/>
        <w:gridCol w:w="17"/>
        <w:gridCol w:w="6"/>
        <w:gridCol w:w="32"/>
        <w:gridCol w:w="87"/>
        <w:gridCol w:w="1110"/>
      </w:tblGrid>
      <w:tr w:rsidR="00B1065D" w:rsidTr="0040027A">
        <w:tc>
          <w:tcPr>
            <w:tcW w:w="1693" w:type="dxa"/>
            <w:gridSpan w:val="2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950" w:type="dxa"/>
            <w:gridSpan w:val="7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\авторский коллектив</w:t>
            </w:r>
          </w:p>
        </w:tc>
        <w:tc>
          <w:tcPr>
            <w:tcW w:w="5570" w:type="dxa"/>
            <w:gridSpan w:val="2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366" w:type="dxa"/>
            <w:gridSpan w:val="5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9" w:type="dxa"/>
            <w:gridSpan w:val="3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здателя (ей) учебника</w:t>
            </w:r>
          </w:p>
        </w:tc>
        <w:tc>
          <w:tcPr>
            <w:tcW w:w="1252" w:type="dxa"/>
            <w:gridSpan w:val="5"/>
          </w:tcPr>
          <w:p w:rsidR="00653C26" w:rsidRDefault="00653C2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gridSpan w:val="7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0" w:type="dxa"/>
            <w:gridSpan w:val="2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  <w:gridSpan w:val="5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gridSpan w:val="5"/>
          </w:tcPr>
          <w:p w:rsidR="00C2022C" w:rsidRDefault="00C2022C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3C26" w:rsidTr="00227234">
        <w:tc>
          <w:tcPr>
            <w:tcW w:w="15100" w:type="dxa"/>
            <w:gridSpan w:val="24"/>
          </w:tcPr>
          <w:p w:rsidR="00653C26" w:rsidRDefault="00653C26" w:rsidP="001A6488">
            <w:pPr>
              <w:pStyle w:val="a6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  <w:r w:rsidR="00062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27E5" w:rsidRPr="001A6488" w:rsidRDefault="000627E5" w:rsidP="000627E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488" w:rsidTr="00227234">
        <w:tc>
          <w:tcPr>
            <w:tcW w:w="15100" w:type="dxa"/>
            <w:gridSpan w:val="24"/>
          </w:tcPr>
          <w:p w:rsidR="001A6488" w:rsidRPr="004565E1" w:rsidRDefault="00B829BE" w:rsidP="004565E1">
            <w:pPr>
              <w:pStyle w:val="a6"/>
              <w:numPr>
                <w:ilvl w:val="3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и литературное чтение  </w:t>
            </w:r>
            <w:r w:rsidR="001A6488" w:rsidRPr="0045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едметная область) </w:t>
            </w:r>
          </w:p>
          <w:p w:rsidR="004565E1" w:rsidRPr="004565E1" w:rsidRDefault="004565E1" w:rsidP="004565E1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70" w:rsidTr="00227234">
        <w:tc>
          <w:tcPr>
            <w:tcW w:w="15100" w:type="dxa"/>
            <w:gridSpan w:val="24"/>
          </w:tcPr>
          <w:p w:rsidR="004B4C70" w:rsidRPr="000627E5" w:rsidRDefault="004B4C70" w:rsidP="000627E5">
            <w:pPr>
              <w:pStyle w:val="a6"/>
              <w:numPr>
                <w:ilvl w:val="4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7E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учебный предмет)</w:t>
            </w:r>
          </w:p>
          <w:p w:rsidR="000627E5" w:rsidRPr="000627E5" w:rsidRDefault="000627E5" w:rsidP="000627E5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653C26" w:rsidRPr="00CE61B8" w:rsidRDefault="001A6488" w:rsidP="00CE61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</w:t>
            </w:r>
            <w:r w:rsidR="00913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BF3329" w:rsidRPr="005014F1" w:rsidRDefault="00BF3329" w:rsidP="005014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Г.,</w:t>
            </w:r>
          </w:p>
          <w:p w:rsidR="00BF3329" w:rsidRPr="005014F1" w:rsidRDefault="00BF3329" w:rsidP="005014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юшкин В.А.,</w:t>
            </w:r>
          </w:p>
          <w:p w:rsidR="00BF3329" w:rsidRPr="005014F1" w:rsidRDefault="00BF3329" w:rsidP="005014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ская Л.А.,</w:t>
            </w:r>
          </w:p>
          <w:p w:rsidR="00653C26" w:rsidRPr="005014F1" w:rsidRDefault="00BF3329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ина</w:t>
            </w:r>
            <w:proofErr w:type="spellEnd"/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4B4C70" w:rsidRPr="0050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653C26" w:rsidRPr="005014F1" w:rsidRDefault="00BF3329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 Азбука: 1-й класс: учебник: в 2 частях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653C26" w:rsidRPr="005014F1" w:rsidRDefault="004B4C70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gridSpan w:val="8"/>
            <w:shd w:val="clear" w:color="auto" w:fill="auto"/>
          </w:tcPr>
          <w:p w:rsidR="00653C26" w:rsidRPr="005014F1" w:rsidRDefault="004B4C70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2022C" w:rsidRPr="005014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свещение</w:t>
            </w:r>
          </w:p>
        </w:tc>
        <w:tc>
          <w:tcPr>
            <w:tcW w:w="1110" w:type="dxa"/>
            <w:shd w:val="clear" w:color="auto" w:fill="auto"/>
          </w:tcPr>
          <w:p w:rsidR="00653C26" w:rsidRPr="005014F1" w:rsidRDefault="00913A5B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CE61B8" w:rsidRDefault="00211101" w:rsidP="00CE61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.1</w:t>
            </w:r>
            <w:r w:rsidR="00D1389F"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  <w:p w:rsidR="00D1389F" w:rsidRPr="00CE61B8" w:rsidRDefault="00D1389F" w:rsidP="00CE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  <w:p w:rsidR="00027708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1389F" w:rsidRPr="005014F1" w:rsidRDefault="006323C6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: 1-й класс: учебник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D1389F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gridSpan w:val="8"/>
            <w:shd w:val="clear" w:color="auto" w:fill="auto"/>
          </w:tcPr>
          <w:p w:rsidR="00D1389F" w:rsidRDefault="00D1389F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0732B5" w:rsidRDefault="00913A5B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CE61B8" w:rsidRDefault="00616E1A" w:rsidP="00CE61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11101"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.1.1.1.</w:t>
            </w:r>
            <w:r w:rsidR="00D1389F"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  <w:p w:rsidR="00D1389F" w:rsidRPr="00CE61B8" w:rsidRDefault="00D1389F" w:rsidP="00CE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  <w:p w:rsidR="00027708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1389F" w:rsidRDefault="00D1389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D1389F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gridSpan w:val="8"/>
            <w:shd w:val="clear" w:color="auto" w:fill="auto"/>
          </w:tcPr>
          <w:p w:rsidR="00D1389F" w:rsidRDefault="00D1389F" w:rsidP="00227234">
            <w:r w:rsidRPr="00746D9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0732B5" w:rsidRDefault="00D1389F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292BC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CE61B8" w:rsidRDefault="00211101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B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="00616E1A" w:rsidRPr="00CE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1B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D1389F" w:rsidRPr="00CE61B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  <w:p w:rsidR="00027708" w:rsidRDefault="00027708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1389F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D1389F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  <w:gridSpan w:val="8"/>
            <w:shd w:val="clear" w:color="auto" w:fill="auto"/>
          </w:tcPr>
          <w:p w:rsidR="00D1389F" w:rsidRDefault="00D1389F" w:rsidP="00227234">
            <w:r w:rsidRPr="00746D9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0732B5" w:rsidRDefault="00D1389F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3A137D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CE61B8" w:rsidRDefault="00211101" w:rsidP="00CE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B8">
              <w:rPr>
                <w:rFonts w:ascii="Times New Roman" w:hAnsi="Times New Roman" w:cs="Times New Roman"/>
                <w:sz w:val="28"/>
                <w:szCs w:val="28"/>
              </w:rPr>
              <w:t>1.1.1.1.1.1</w:t>
            </w:r>
            <w:r w:rsidR="00D1389F" w:rsidRPr="00CE61B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4C70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1389F" w:rsidRPr="00183995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5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D1389F" w:rsidRDefault="00D1389F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gridSpan w:val="8"/>
            <w:shd w:val="clear" w:color="auto" w:fill="auto"/>
          </w:tcPr>
          <w:p w:rsidR="00D1389F" w:rsidRDefault="00D1389F" w:rsidP="00227234">
            <w:r w:rsidRPr="00746D9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0732B5" w:rsidRDefault="00D1389F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C7A2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4B4C70" w:rsidTr="001778E9">
        <w:tc>
          <w:tcPr>
            <w:tcW w:w="15100" w:type="dxa"/>
            <w:gridSpan w:val="24"/>
            <w:shd w:val="clear" w:color="auto" w:fill="auto"/>
          </w:tcPr>
          <w:p w:rsidR="009E3147" w:rsidRDefault="009E3147" w:rsidP="004B4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C70" w:rsidRDefault="004B4C70" w:rsidP="004B4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95"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  <w:r w:rsidR="00034544" w:rsidRPr="001839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308E0" w:rsidRPr="001839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ное чтение (учебный предмет)</w:t>
            </w:r>
          </w:p>
          <w:p w:rsidR="009E3147" w:rsidRPr="00183995" w:rsidRDefault="009E3147" w:rsidP="004B4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36494F" w:rsidRPr="004B4C70" w:rsidRDefault="006323C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1.1.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6323C6" w:rsidRPr="006323C6" w:rsidRDefault="006323C6" w:rsidP="00632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а Л.Ф.,</w:t>
            </w:r>
          </w:p>
          <w:p w:rsidR="006323C6" w:rsidRPr="006323C6" w:rsidRDefault="006323C6" w:rsidP="00632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цкий В.Г.,</w:t>
            </w:r>
          </w:p>
          <w:p w:rsidR="0036494F" w:rsidRDefault="006323C6" w:rsidP="00632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а М.В. и другие</w:t>
            </w:r>
          </w:p>
          <w:p w:rsidR="00027708" w:rsidRPr="0050738B" w:rsidRDefault="00027708" w:rsidP="00632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36494F" w:rsidRPr="00183995" w:rsidRDefault="006323C6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: 1-й класс: учебник: в 2 частях</w:t>
            </w:r>
            <w:r w:rsidRPr="0018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36494F" w:rsidRPr="004B4C70" w:rsidRDefault="0036494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7"/>
            <w:shd w:val="clear" w:color="auto" w:fill="auto"/>
          </w:tcPr>
          <w:p w:rsidR="0036494F" w:rsidRDefault="0036494F">
            <w:r w:rsidRPr="00DD142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36494F" w:rsidRPr="004B4C70" w:rsidRDefault="00913A5B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034544" w:rsidRPr="004B4C70" w:rsidRDefault="00034544" w:rsidP="000345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2.2</w:t>
            </w:r>
          </w:p>
          <w:p w:rsidR="0036494F" w:rsidRPr="004B4C70" w:rsidRDefault="0036494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:rsidR="0036494F" w:rsidRDefault="0036494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 и др.</w:t>
            </w:r>
          </w:p>
          <w:p w:rsidR="00027708" w:rsidRPr="004B4C70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36494F" w:rsidRPr="004B4C70" w:rsidRDefault="0036494F" w:rsidP="004072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. В 2-х частях</w:t>
            </w:r>
          </w:p>
          <w:p w:rsidR="0036494F" w:rsidRPr="004B4C70" w:rsidRDefault="0036494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  <w:shd w:val="clear" w:color="auto" w:fill="auto"/>
          </w:tcPr>
          <w:p w:rsidR="0036494F" w:rsidRPr="004B4C70" w:rsidRDefault="0036494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7"/>
            <w:shd w:val="clear" w:color="auto" w:fill="auto"/>
          </w:tcPr>
          <w:p w:rsidR="0036494F" w:rsidRDefault="0036494F">
            <w:r w:rsidRPr="00DD142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36494F" w:rsidRPr="004B4C70" w:rsidRDefault="00292BC6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20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034544" w:rsidRPr="004B4C70" w:rsidRDefault="00034544" w:rsidP="000345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2.3</w:t>
            </w:r>
          </w:p>
          <w:p w:rsidR="00D1389F" w:rsidRPr="004B4C70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 и др.</w:t>
            </w:r>
          </w:p>
          <w:p w:rsidR="00027708" w:rsidRPr="004B4C70" w:rsidRDefault="00027708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1389F" w:rsidRPr="004B4C70" w:rsidRDefault="00D1389F" w:rsidP="004072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. В 2-х частях</w:t>
            </w:r>
          </w:p>
          <w:p w:rsidR="00D1389F" w:rsidRPr="004B4C70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4B4C70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7"/>
            <w:shd w:val="clear" w:color="auto" w:fill="auto"/>
          </w:tcPr>
          <w:p w:rsidR="00D1389F" w:rsidRDefault="00D1389F">
            <w:r w:rsidRPr="00DD142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B87243" w:rsidRDefault="00D1389F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4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C7A2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034544" w:rsidRPr="004B4C70" w:rsidRDefault="00034544" w:rsidP="000345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2.4</w:t>
            </w:r>
          </w:p>
          <w:p w:rsidR="00D1389F" w:rsidRPr="004B4C70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shd w:val="clear" w:color="auto" w:fill="auto"/>
          </w:tcPr>
          <w:p w:rsidR="00D1389F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 и др.</w:t>
            </w:r>
          </w:p>
          <w:p w:rsidR="00027708" w:rsidRPr="004B4C70" w:rsidRDefault="00027708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1389F" w:rsidRPr="0036494F" w:rsidRDefault="00D1389F" w:rsidP="004072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. В 2-х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4B4C70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gridSpan w:val="7"/>
            <w:shd w:val="clear" w:color="auto" w:fill="auto"/>
          </w:tcPr>
          <w:p w:rsidR="00D1389F" w:rsidRDefault="00D1389F">
            <w:r w:rsidRPr="00DD142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  <w:shd w:val="clear" w:color="auto" w:fill="auto"/>
          </w:tcPr>
          <w:p w:rsidR="00D1389F" w:rsidRPr="00B87243" w:rsidRDefault="00D1389F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24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C7A2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36494F" w:rsidTr="00227234">
        <w:tc>
          <w:tcPr>
            <w:tcW w:w="15100" w:type="dxa"/>
            <w:gridSpan w:val="24"/>
          </w:tcPr>
          <w:p w:rsidR="009E3147" w:rsidRDefault="009E3147" w:rsidP="003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94F" w:rsidRDefault="00034544" w:rsidP="003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2  </w:t>
            </w:r>
            <w:r w:rsidR="0036494F" w:rsidRPr="00364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ая область)</w:t>
            </w:r>
          </w:p>
          <w:p w:rsidR="0036494F" w:rsidRDefault="00034544" w:rsidP="003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.2</w:t>
            </w:r>
            <w:r w:rsidR="00364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ностранный язык   </w:t>
            </w:r>
            <w:r w:rsidR="0036494F" w:rsidRPr="0036494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494F">
              <w:rPr>
                <w:rFonts w:ascii="Times New Roman" w:hAnsi="Times New Roman" w:cs="Times New Roman"/>
                <w:b/>
                <w:sz w:val="28"/>
                <w:szCs w:val="28"/>
              </w:rPr>
              <w:t>(учебный предмет)</w:t>
            </w:r>
          </w:p>
          <w:p w:rsidR="009E3147" w:rsidRPr="0036494F" w:rsidRDefault="009E3147" w:rsidP="00364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40027A">
        <w:tc>
          <w:tcPr>
            <w:tcW w:w="1693" w:type="dxa"/>
            <w:gridSpan w:val="2"/>
          </w:tcPr>
          <w:p w:rsidR="00DA68B7" w:rsidRPr="00DA68B7" w:rsidRDefault="00034544" w:rsidP="00DA6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2.1</w:t>
            </w:r>
            <w:r w:rsidR="00DA68B7" w:rsidRPr="00DA6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1</w:t>
            </w:r>
          </w:p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DA68B7" w:rsidRDefault="00DA68B7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Быкова Н.И., Дули Д., Поспелова М.Д. и </w:t>
            </w:r>
            <w:proofErr w:type="spellStart"/>
            <w:proofErr w:type="gramStart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027708" w:rsidRPr="00DA68B7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DA68B7" w:rsidRPr="00DA68B7" w:rsidRDefault="00DA68B7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7"/>
          </w:tcPr>
          <w:p w:rsidR="00DA68B7" w:rsidRDefault="00DA68B7">
            <w:r w:rsidRPr="004A718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</w:tcPr>
          <w:p w:rsidR="00DA68B7" w:rsidRPr="00DA68B7" w:rsidRDefault="001F45FE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034544" w:rsidRPr="00DA68B7" w:rsidRDefault="00034544" w:rsidP="000345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2.1.3.2</w:t>
            </w:r>
          </w:p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DA68B7" w:rsidRDefault="00DA68B7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Быкова Н.И., Дули Д., Поспелова М.Д. и </w:t>
            </w:r>
            <w:proofErr w:type="spellStart"/>
            <w:proofErr w:type="gramStart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027708" w:rsidRPr="00DA68B7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DA68B7" w:rsidRDefault="00DA68B7">
            <w:r w:rsidRPr="009A456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7"/>
          </w:tcPr>
          <w:p w:rsidR="00DA68B7" w:rsidRDefault="00DA68B7">
            <w:r w:rsidRPr="004A718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</w:tcPr>
          <w:p w:rsidR="00DA68B7" w:rsidRPr="00DA68B7" w:rsidRDefault="00292BC6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5073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034544" w:rsidRPr="00DA68B7" w:rsidRDefault="00034544" w:rsidP="000345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1.2.1.3.3</w:t>
            </w:r>
          </w:p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DA68B7" w:rsidRDefault="00DA68B7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Быкова Н.И., Дули Д., Поспелова М.Д. и </w:t>
            </w:r>
            <w:proofErr w:type="spellStart"/>
            <w:proofErr w:type="gramStart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027708" w:rsidRPr="00DA68B7" w:rsidRDefault="00027708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DA68B7" w:rsidRDefault="00DA68B7">
            <w:r w:rsidRPr="009A456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gridSpan w:val="7"/>
          </w:tcPr>
          <w:p w:rsidR="00DA68B7" w:rsidRDefault="00DA68B7">
            <w:r w:rsidRPr="004A718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10" w:type="dxa"/>
          </w:tcPr>
          <w:p w:rsidR="00DA68B7" w:rsidRPr="00DA68B7" w:rsidRDefault="000C7A2F" w:rsidP="0050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A68B7" w:rsidTr="00227234">
        <w:tc>
          <w:tcPr>
            <w:tcW w:w="15100" w:type="dxa"/>
            <w:gridSpan w:val="24"/>
          </w:tcPr>
          <w:p w:rsidR="009E3147" w:rsidRDefault="009E3147" w:rsidP="00DA6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B7" w:rsidRDefault="00227234" w:rsidP="00DA6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.3.</w:t>
            </w:r>
            <w:r w:rsidR="00DA68B7" w:rsidRPr="00DA6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 и информатика (Предметная область)</w:t>
            </w:r>
          </w:p>
          <w:p w:rsidR="004565E1" w:rsidRDefault="004565E1" w:rsidP="00DA6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34" w:rsidRDefault="00227234" w:rsidP="00DA6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3.1 математика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9E3147" w:rsidRPr="00DA68B7" w:rsidRDefault="009E3147" w:rsidP="00DA6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5014F1" w:rsidRDefault="00FC4913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4.1.1.1.</w:t>
            </w:r>
          </w:p>
        </w:tc>
        <w:tc>
          <w:tcPr>
            <w:tcW w:w="2763" w:type="dxa"/>
            <w:gridSpan w:val="5"/>
            <w:shd w:val="clear" w:color="auto" w:fill="auto"/>
          </w:tcPr>
          <w:p w:rsidR="00D1389F" w:rsidRPr="005014F1" w:rsidRDefault="00D1389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Моро М.И., Волкова С.И., Степанова С.</w:t>
            </w:r>
            <w:proofErr w:type="gramStart"/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757" w:type="dxa"/>
            <w:gridSpan w:val="4"/>
            <w:shd w:val="clear" w:color="auto" w:fill="auto"/>
          </w:tcPr>
          <w:p w:rsidR="00D1389F" w:rsidRPr="005014F1" w:rsidRDefault="00FC4913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: 1-й класс: учебник: в 2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5014F1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D1389F" w:rsidRPr="005014F1" w:rsidRDefault="00D1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D1389F" w:rsidRPr="005F4A1C" w:rsidRDefault="00913A5B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8.2</w:t>
            </w:r>
          </w:p>
        </w:tc>
        <w:tc>
          <w:tcPr>
            <w:tcW w:w="2763" w:type="dxa"/>
            <w:gridSpan w:val="5"/>
            <w:shd w:val="clear" w:color="auto" w:fill="auto"/>
          </w:tcPr>
          <w:p w:rsidR="00D1389F" w:rsidRPr="00DA68B7" w:rsidRDefault="00D1389F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Г.В. и др.</w:t>
            </w:r>
          </w:p>
        </w:tc>
        <w:tc>
          <w:tcPr>
            <w:tcW w:w="5757" w:type="dxa"/>
            <w:gridSpan w:val="4"/>
            <w:shd w:val="clear" w:color="auto" w:fill="auto"/>
          </w:tcPr>
          <w:p w:rsidR="00D1389F" w:rsidRPr="00354F8E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8E">
              <w:rPr>
                <w:rFonts w:ascii="Times New Roman" w:hAnsi="Times New Roman" w:cs="Times New Roman"/>
                <w:sz w:val="28"/>
                <w:szCs w:val="28"/>
              </w:rPr>
              <w:t>Математика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DA68B7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D1389F" w:rsidRDefault="00D1389F">
            <w:r w:rsidRPr="0097578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D1389F" w:rsidRPr="005F4A1C" w:rsidRDefault="00D1389F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1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1F45F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8.3</w:t>
            </w:r>
          </w:p>
        </w:tc>
        <w:tc>
          <w:tcPr>
            <w:tcW w:w="2763" w:type="dxa"/>
            <w:gridSpan w:val="5"/>
            <w:shd w:val="clear" w:color="auto" w:fill="auto"/>
          </w:tcPr>
          <w:p w:rsidR="00D1389F" w:rsidRDefault="00D1389F">
            <w:r w:rsidRPr="00B170FF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B170FF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170FF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Г.В. и др.</w:t>
            </w:r>
          </w:p>
        </w:tc>
        <w:tc>
          <w:tcPr>
            <w:tcW w:w="5757" w:type="dxa"/>
            <w:gridSpan w:val="4"/>
            <w:shd w:val="clear" w:color="auto" w:fill="auto"/>
          </w:tcPr>
          <w:p w:rsidR="00D1389F" w:rsidRPr="00354F8E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8E">
              <w:rPr>
                <w:rFonts w:ascii="Times New Roman" w:hAnsi="Times New Roman" w:cs="Times New Roman"/>
                <w:sz w:val="28"/>
                <w:szCs w:val="28"/>
              </w:rPr>
              <w:t>Математика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DA68B7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D1389F" w:rsidRDefault="00D1389F">
            <w:r w:rsidRPr="0097578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D1389F" w:rsidRPr="005F4A1C" w:rsidRDefault="00D1389F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1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C7A2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1389F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8.4</w:t>
            </w:r>
          </w:p>
        </w:tc>
        <w:tc>
          <w:tcPr>
            <w:tcW w:w="2763" w:type="dxa"/>
            <w:gridSpan w:val="5"/>
            <w:shd w:val="clear" w:color="auto" w:fill="auto"/>
          </w:tcPr>
          <w:p w:rsidR="00D1389F" w:rsidRDefault="00D1389F">
            <w:r w:rsidRPr="00B170FF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  <w:r w:rsidR="001D5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5D15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="001D5D15">
              <w:rPr>
                <w:rFonts w:ascii="Times New Roman" w:hAnsi="Times New Roman" w:cs="Times New Roman"/>
                <w:sz w:val="28"/>
                <w:szCs w:val="28"/>
              </w:rPr>
              <w:t xml:space="preserve"> М.А., Бельтюкова </w:t>
            </w:r>
            <w:proofErr w:type="spellStart"/>
            <w:r w:rsidR="001D5D15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 w:rsidRPr="00B170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17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70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5D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57" w:type="dxa"/>
            <w:gridSpan w:val="4"/>
            <w:shd w:val="clear" w:color="auto" w:fill="auto"/>
          </w:tcPr>
          <w:p w:rsidR="00D1389F" w:rsidRPr="00354F8E" w:rsidRDefault="00D1389F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8E">
              <w:rPr>
                <w:rFonts w:ascii="Times New Roman" w:hAnsi="Times New Roman" w:cs="Times New Roman"/>
                <w:sz w:val="28"/>
                <w:szCs w:val="28"/>
              </w:rPr>
              <w:t>Математика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1389F" w:rsidRPr="00DA68B7" w:rsidRDefault="00D1389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D1389F" w:rsidRDefault="00D1389F">
            <w:r w:rsidRPr="0097578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D1389F" w:rsidRPr="005F4A1C" w:rsidRDefault="00D1389F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1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C7A2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DA68B7" w:rsidTr="001778E9">
        <w:tc>
          <w:tcPr>
            <w:tcW w:w="15100" w:type="dxa"/>
            <w:gridSpan w:val="24"/>
            <w:shd w:val="clear" w:color="auto" w:fill="auto"/>
          </w:tcPr>
          <w:p w:rsidR="00DA68B7" w:rsidRDefault="00227234" w:rsidP="00227234">
            <w:pPr>
              <w:pStyle w:val="a6"/>
              <w:numPr>
                <w:ilvl w:val="3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B7" w:rsidRPr="0022723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вознание (Окружающий мир) (п</w:t>
            </w:r>
            <w:r w:rsidR="00DA68B7" w:rsidRPr="00227234">
              <w:rPr>
                <w:rFonts w:ascii="Times New Roman" w:hAnsi="Times New Roman" w:cs="Times New Roman"/>
                <w:b/>
                <w:sz w:val="28"/>
                <w:szCs w:val="28"/>
              </w:rPr>
              <w:t>редметная область)</w:t>
            </w:r>
          </w:p>
          <w:p w:rsidR="004565E1" w:rsidRPr="00227234" w:rsidRDefault="004565E1" w:rsidP="004565E1">
            <w:pPr>
              <w:pStyle w:val="a6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34" w:rsidRDefault="00227234" w:rsidP="0022723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.4.1. окружающий мир  (учебный предмет)</w:t>
            </w:r>
          </w:p>
          <w:p w:rsidR="009E3147" w:rsidRPr="00227234" w:rsidRDefault="009E3147" w:rsidP="0022723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DA68B7" w:rsidRPr="005014F1" w:rsidRDefault="00FC4913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5.1.1.1.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DA68B7" w:rsidRPr="005014F1" w:rsidRDefault="00DA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A68B7" w:rsidRPr="005014F1" w:rsidRDefault="002F7A2D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: 1-й класс: учебник: в 2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DA68B7" w:rsidRPr="00DA68B7" w:rsidRDefault="00DA68B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DA68B7" w:rsidRDefault="00DA68B7">
            <w:r w:rsidRPr="008E39B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DA68B7" w:rsidRPr="00DA68B7" w:rsidRDefault="005A1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1065D" w:rsidTr="001778E9">
        <w:tc>
          <w:tcPr>
            <w:tcW w:w="1693" w:type="dxa"/>
            <w:gridSpan w:val="2"/>
            <w:shd w:val="clear" w:color="auto" w:fill="auto"/>
          </w:tcPr>
          <w:p w:rsidR="00227234" w:rsidRPr="00DA68B7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4.1.3.</w:t>
            </w:r>
            <w:r w:rsidR="00034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227234" w:rsidRPr="00DA68B7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DA68B7">
              <w:rPr>
                <w:rFonts w:ascii="Times New Roman" w:hAnsi="Times New Roman" w:cs="Times New Roman"/>
                <w:sz w:val="28"/>
              </w:rPr>
              <w:t>Плешаков А.А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27234" w:rsidRPr="00DA68B7" w:rsidRDefault="00227234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Окружающий мир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227234" w:rsidRDefault="00227234">
            <w:r w:rsidRPr="008E39B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21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4.1.3.</w:t>
            </w:r>
            <w:r w:rsidR="00034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gridSpan w:val="7"/>
          </w:tcPr>
          <w:p w:rsidR="00227234" w:rsidRPr="00DA68B7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DA68B7">
              <w:rPr>
                <w:rFonts w:ascii="Times New Roman" w:hAnsi="Times New Roman" w:cs="Times New Roman"/>
                <w:sz w:val="28"/>
              </w:rPr>
              <w:t>Плешаков А.А.</w:t>
            </w:r>
          </w:p>
        </w:tc>
        <w:tc>
          <w:tcPr>
            <w:tcW w:w="5570" w:type="dxa"/>
            <w:gridSpan w:val="2"/>
          </w:tcPr>
          <w:p w:rsidR="00227234" w:rsidRPr="00DA68B7" w:rsidRDefault="00227234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>Окружающий мир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8E39B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0C7A2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2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4.1.3.</w:t>
            </w:r>
            <w:r w:rsidR="00034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ючкова</w:t>
            </w:r>
            <w:proofErr w:type="spellEnd"/>
            <w:r w:rsidRPr="00DA68B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570" w:type="dxa"/>
            <w:gridSpan w:val="2"/>
          </w:tcPr>
          <w:p w:rsidR="00227234" w:rsidRPr="00DA68B7" w:rsidRDefault="00227234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. В 2</w:t>
            </w:r>
            <w:r w:rsidR="001D5D15" w:rsidRPr="00DA68B7">
              <w:rPr>
                <w:rFonts w:ascii="Times New Roman" w:hAnsi="Times New Roman" w:cs="Times New Roman"/>
                <w:sz w:val="28"/>
                <w:szCs w:val="28"/>
              </w:rPr>
              <w:t>-х частях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8E39B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746CB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1D5D15" w:rsidTr="00616E1A">
        <w:tc>
          <w:tcPr>
            <w:tcW w:w="15100" w:type="dxa"/>
            <w:gridSpan w:val="24"/>
          </w:tcPr>
          <w:p w:rsidR="009E3147" w:rsidRDefault="009E314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D15" w:rsidRDefault="001D5D15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FEA">
              <w:rPr>
                <w:rFonts w:ascii="Times New Roman" w:hAnsi="Times New Roman" w:cs="Times New Roman"/>
                <w:b/>
                <w:sz w:val="28"/>
                <w:szCs w:val="28"/>
              </w:rPr>
              <w:t>1.1.1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  светской этики  (предметная область)</w:t>
            </w:r>
          </w:p>
          <w:p w:rsidR="004565E1" w:rsidRPr="00A21FEA" w:rsidRDefault="004565E1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D15" w:rsidTr="00616E1A">
        <w:tc>
          <w:tcPr>
            <w:tcW w:w="15100" w:type="dxa"/>
            <w:gridSpan w:val="24"/>
          </w:tcPr>
          <w:p w:rsidR="009E3147" w:rsidRDefault="009E314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D15" w:rsidRDefault="001D5D15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5.1 </w:t>
            </w: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  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кой этики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E3147" w:rsidRPr="00DD49DE" w:rsidRDefault="009E314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40027A">
        <w:trPr>
          <w:trHeight w:val="539"/>
        </w:trPr>
        <w:tc>
          <w:tcPr>
            <w:tcW w:w="1693" w:type="dxa"/>
            <w:gridSpan w:val="2"/>
            <w:vAlign w:val="bottom"/>
          </w:tcPr>
          <w:p w:rsidR="00380912" w:rsidRPr="00495DE4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5.1.4.1</w:t>
            </w:r>
          </w:p>
        </w:tc>
        <w:tc>
          <w:tcPr>
            <w:tcW w:w="2950" w:type="dxa"/>
            <w:gridSpan w:val="7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религиозных </w:t>
            </w:r>
            <w:r w:rsidR="00617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</w:t>
            </w:r>
            <w:r w:rsidR="001D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 и светской этики. Осно</w:t>
            </w: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религиозных  культур народов России</w:t>
            </w:r>
          </w:p>
        </w:tc>
        <w:tc>
          <w:tcPr>
            <w:tcW w:w="5570" w:type="dxa"/>
            <w:gridSpan w:val="2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чегаров К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Под редакцией Сахарова А.Н./</w:t>
            </w:r>
          </w:p>
        </w:tc>
        <w:tc>
          <w:tcPr>
            <w:tcW w:w="1366" w:type="dxa"/>
            <w:gridSpan w:val="5"/>
          </w:tcPr>
          <w:p w:rsidR="00380912" w:rsidRPr="00A74C16" w:rsidRDefault="00380912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е слово - учебник</w:t>
            </w:r>
          </w:p>
        </w:tc>
        <w:tc>
          <w:tcPr>
            <w:tcW w:w="1252" w:type="dxa"/>
            <w:gridSpan w:val="5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0</w:t>
            </w:r>
          </w:p>
        </w:tc>
      </w:tr>
      <w:tr w:rsidR="00B1065D" w:rsidTr="0040027A">
        <w:tc>
          <w:tcPr>
            <w:tcW w:w="1693" w:type="dxa"/>
            <w:gridSpan w:val="2"/>
            <w:vAlign w:val="bottom"/>
          </w:tcPr>
          <w:p w:rsidR="00380912" w:rsidRPr="00495DE4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5.1.2.1</w:t>
            </w:r>
          </w:p>
        </w:tc>
        <w:tc>
          <w:tcPr>
            <w:tcW w:w="2950" w:type="dxa"/>
            <w:gridSpan w:val="7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gramStart"/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ых</w:t>
            </w:r>
            <w:proofErr w:type="gramEnd"/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-тур и светской этики. Осно</w:t>
            </w: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православной культуры.</w:t>
            </w:r>
          </w:p>
        </w:tc>
        <w:tc>
          <w:tcPr>
            <w:tcW w:w="5570" w:type="dxa"/>
            <w:gridSpan w:val="2"/>
          </w:tcPr>
          <w:p w:rsidR="00380912" w:rsidRPr="00A74C16" w:rsidRDefault="00380912" w:rsidP="00616E1A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ев А.</w:t>
            </w:r>
            <w:proofErr w:type="gramStart"/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66" w:type="dxa"/>
            <w:gridSpan w:val="5"/>
          </w:tcPr>
          <w:p w:rsidR="00380912" w:rsidRPr="00A74C16" w:rsidRDefault="00380912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380912" w:rsidRPr="00A74C16" w:rsidRDefault="00380912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9</w:t>
            </w:r>
          </w:p>
        </w:tc>
      </w:tr>
      <w:tr w:rsidR="00227234" w:rsidTr="00227234">
        <w:tc>
          <w:tcPr>
            <w:tcW w:w="15100" w:type="dxa"/>
            <w:gridSpan w:val="24"/>
          </w:tcPr>
          <w:p w:rsidR="00227234" w:rsidRPr="004565E1" w:rsidRDefault="007021F8" w:rsidP="004565E1">
            <w:pPr>
              <w:pStyle w:val="a6"/>
              <w:numPr>
                <w:ilvl w:val="3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E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34544" w:rsidRPr="004565E1">
              <w:rPr>
                <w:rFonts w:ascii="Times New Roman" w:hAnsi="Times New Roman" w:cs="Times New Roman"/>
                <w:b/>
                <w:sz w:val="28"/>
                <w:szCs w:val="28"/>
              </w:rPr>
              <w:t>скусство (предметная область)</w:t>
            </w:r>
          </w:p>
          <w:p w:rsidR="004565E1" w:rsidRPr="004565E1" w:rsidRDefault="004565E1" w:rsidP="004565E1">
            <w:pPr>
              <w:pStyle w:val="a6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544" w:rsidRDefault="007021F8" w:rsidP="00702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12">
              <w:rPr>
                <w:rFonts w:ascii="Times New Roman" w:hAnsi="Times New Roman" w:cs="Times New Roman"/>
                <w:b/>
                <w:sz w:val="28"/>
                <w:szCs w:val="28"/>
              </w:rPr>
              <w:t>1.1.1.6.1  Изобразительное искусство (учебный предмет)</w:t>
            </w:r>
          </w:p>
          <w:p w:rsidR="009E3147" w:rsidRPr="007021F8" w:rsidRDefault="009E3147" w:rsidP="0070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1.1.1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еменская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5570" w:type="dxa"/>
            <w:gridSpan w:val="2"/>
          </w:tcPr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1.1.2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Е.И.  / Под ред. </w:t>
            </w: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5570" w:type="dxa"/>
            <w:gridSpan w:val="2"/>
          </w:tcPr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1.1.3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Горяева Н.А., </w:t>
            </w: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gram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А.С. и др.  / Под ред. </w:t>
            </w: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570" w:type="dxa"/>
            <w:gridSpan w:val="2"/>
          </w:tcPr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6.1.1.4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Л.А.  / Под ред. </w:t>
            </w: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570" w:type="dxa"/>
            <w:gridSpan w:val="2"/>
          </w:tcPr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227234" w:rsidRDefault="00227234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021F8" w:rsidTr="00616E1A">
        <w:tc>
          <w:tcPr>
            <w:tcW w:w="15100" w:type="dxa"/>
            <w:gridSpan w:val="24"/>
          </w:tcPr>
          <w:p w:rsidR="009E3147" w:rsidRDefault="009E3147" w:rsidP="00702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1F8" w:rsidRDefault="007021F8" w:rsidP="00702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F8">
              <w:rPr>
                <w:rFonts w:ascii="Times New Roman" w:hAnsi="Times New Roman" w:cs="Times New Roman"/>
                <w:b/>
                <w:sz w:val="28"/>
                <w:szCs w:val="28"/>
              </w:rPr>
              <w:t>1.1.1.6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474E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ебный предмет)</w:t>
            </w:r>
          </w:p>
          <w:p w:rsidR="009E3147" w:rsidRPr="007021F8" w:rsidRDefault="009E3147" w:rsidP="00702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2.2.1</w:t>
            </w:r>
          </w:p>
        </w:tc>
        <w:tc>
          <w:tcPr>
            <w:tcW w:w="2950" w:type="dxa"/>
            <w:gridSpan w:val="7"/>
          </w:tcPr>
          <w:p w:rsidR="00227234" w:rsidRPr="00F94035" w:rsidRDefault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</w:t>
            </w:r>
            <w:r w:rsidR="007021F8">
              <w:rPr>
                <w:rFonts w:ascii="Times New Roman" w:hAnsi="Times New Roman" w:cs="Times New Roman"/>
                <w:sz w:val="28"/>
                <w:szCs w:val="28"/>
              </w:rPr>
              <w:t xml:space="preserve">Е.Д., Сергеева Г.П., </w:t>
            </w:r>
            <w:proofErr w:type="spellStart"/>
            <w:r w:rsidR="007021F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="007021F8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5570" w:type="dxa"/>
            <w:gridSpan w:val="2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7021F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2.2.2</w:t>
            </w:r>
          </w:p>
        </w:tc>
        <w:tc>
          <w:tcPr>
            <w:tcW w:w="2950" w:type="dxa"/>
            <w:gridSpan w:val="7"/>
          </w:tcPr>
          <w:p w:rsidR="00227234" w:rsidRPr="00F94035" w:rsidRDefault="0070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5570" w:type="dxa"/>
            <w:gridSpan w:val="2"/>
          </w:tcPr>
          <w:p w:rsidR="00227234" w:rsidRPr="00B04A6E" w:rsidRDefault="00227234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227234" w:rsidRDefault="00227234" w:rsidP="00F94035">
            <w:pPr>
              <w:jc w:val="center"/>
            </w:pPr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0C7A2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2.2</w:t>
            </w:r>
            <w:r w:rsidR="007021F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950" w:type="dxa"/>
            <w:gridSpan w:val="7"/>
          </w:tcPr>
          <w:p w:rsidR="007021F8" w:rsidRDefault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227234" w:rsidRPr="00F94035" w:rsidRDefault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570" w:type="dxa"/>
            <w:gridSpan w:val="2"/>
          </w:tcPr>
          <w:p w:rsidR="00227234" w:rsidRPr="00B04A6E" w:rsidRDefault="00227234" w:rsidP="0074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A6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="00702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227234" w:rsidRDefault="000C7A2F" w:rsidP="00F94035">
            <w:pPr>
              <w:jc w:val="center"/>
            </w:pPr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0C7A2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0C7A2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6.2.2</w:t>
            </w:r>
            <w:r w:rsidR="007021F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570" w:type="dxa"/>
            <w:gridSpan w:val="2"/>
          </w:tcPr>
          <w:p w:rsidR="00227234" w:rsidRPr="00B04A6E" w:rsidRDefault="00227234" w:rsidP="0074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A6E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</w:p>
        </w:tc>
        <w:tc>
          <w:tcPr>
            <w:tcW w:w="1366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227234" w:rsidRDefault="000C7A2F" w:rsidP="00F94035">
            <w:pPr>
              <w:jc w:val="center"/>
            </w:pPr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0C7A2F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27234" w:rsidTr="00227234">
        <w:tc>
          <w:tcPr>
            <w:tcW w:w="15100" w:type="dxa"/>
            <w:gridSpan w:val="24"/>
          </w:tcPr>
          <w:p w:rsidR="009E3147" w:rsidRDefault="009E3147" w:rsidP="00F9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34" w:rsidRDefault="00227234" w:rsidP="00F9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035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="007021F8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 w:rsidRPr="00F94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9403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Предметная область)</w:t>
            </w:r>
          </w:p>
          <w:p w:rsidR="004565E1" w:rsidRDefault="004565E1" w:rsidP="00F9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1F8" w:rsidRDefault="007021F8" w:rsidP="00F9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7.1 </w:t>
            </w:r>
            <w:r w:rsidR="0038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9E3147" w:rsidRPr="00F94035" w:rsidRDefault="009E3147" w:rsidP="00F94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380912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4.1</w:t>
            </w:r>
          </w:p>
        </w:tc>
        <w:tc>
          <w:tcPr>
            <w:tcW w:w="2950" w:type="dxa"/>
            <w:gridSpan w:val="7"/>
          </w:tcPr>
          <w:p w:rsidR="00380912" w:rsidRDefault="002272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</w:rPr>
              <w:t xml:space="preserve"> Е.А.,</w:t>
            </w:r>
          </w:p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 xml:space="preserve"> Зуева Т.П.</w:t>
            </w:r>
          </w:p>
        </w:tc>
        <w:tc>
          <w:tcPr>
            <w:tcW w:w="5630" w:type="dxa"/>
            <w:gridSpan w:val="3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06" w:type="dxa"/>
            <w:gridSpan w:val="4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227234" w:rsidRDefault="00227234" w:rsidP="0040723E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380912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4.2</w:t>
            </w:r>
          </w:p>
        </w:tc>
        <w:tc>
          <w:tcPr>
            <w:tcW w:w="2950" w:type="dxa"/>
            <w:gridSpan w:val="7"/>
          </w:tcPr>
          <w:p w:rsidR="00380912" w:rsidRDefault="002272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</w:rPr>
              <w:t xml:space="preserve"> Е.А.,</w:t>
            </w:r>
          </w:p>
          <w:p w:rsidR="00227234" w:rsidRPr="00F94035" w:rsidRDefault="00227234">
            <w:pPr>
              <w:rPr>
                <w:rFonts w:ascii="Times New Roman" w:hAnsi="Times New Roman" w:cs="Times New Roman"/>
                <w:sz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 xml:space="preserve"> Зуева Т.П.</w:t>
            </w:r>
          </w:p>
        </w:tc>
        <w:tc>
          <w:tcPr>
            <w:tcW w:w="5630" w:type="dxa"/>
            <w:gridSpan w:val="3"/>
          </w:tcPr>
          <w:p w:rsidR="00227234" w:rsidRDefault="00227234">
            <w:r w:rsidRPr="008C131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06" w:type="dxa"/>
            <w:gridSpan w:val="4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227234" w:rsidRDefault="00227234" w:rsidP="0040723E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380912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4.3</w:t>
            </w:r>
          </w:p>
        </w:tc>
        <w:tc>
          <w:tcPr>
            <w:tcW w:w="2950" w:type="dxa"/>
            <w:gridSpan w:val="7"/>
          </w:tcPr>
          <w:p w:rsidR="00380912" w:rsidRDefault="00380912" w:rsidP="0038091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</w:rPr>
              <w:t xml:space="preserve"> Е.А., </w:t>
            </w:r>
          </w:p>
          <w:p w:rsidR="00227234" w:rsidRPr="00DA68B7" w:rsidRDefault="00380912" w:rsidP="0038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35">
              <w:rPr>
                <w:rFonts w:ascii="Times New Roman" w:hAnsi="Times New Roman" w:cs="Times New Roman"/>
                <w:sz w:val="28"/>
              </w:rPr>
              <w:t xml:space="preserve">Зуева </w:t>
            </w:r>
            <w:r w:rsidR="00227234" w:rsidRPr="00F94035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5630" w:type="dxa"/>
            <w:gridSpan w:val="3"/>
          </w:tcPr>
          <w:p w:rsidR="00227234" w:rsidRDefault="00227234">
            <w:r w:rsidRPr="008C131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06" w:type="dxa"/>
            <w:gridSpan w:val="4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227234" w:rsidRDefault="00227234" w:rsidP="0040723E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0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380912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4.4</w:t>
            </w:r>
          </w:p>
        </w:tc>
        <w:tc>
          <w:tcPr>
            <w:tcW w:w="2950" w:type="dxa"/>
            <w:gridSpan w:val="7"/>
          </w:tcPr>
          <w:p w:rsidR="00380912" w:rsidRPr="00380912" w:rsidRDefault="00380912" w:rsidP="004B4C7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4035"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 w:rsidRPr="00F94035">
              <w:rPr>
                <w:rFonts w:ascii="Times New Roman" w:hAnsi="Times New Roman" w:cs="Times New Roman"/>
                <w:sz w:val="28"/>
              </w:rPr>
              <w:t xml:space="preserve"> Е.А., Зуева Т.П.</w:t>
            </w:r>
          </w:p>
        </w:tc>
        <w:tc>
          <w:tcPr>
            <w:tcW w:w="5630" w:type="dxa"/>
            <w:gridSpan w:val="3"/>
          </w:tcPr>
          <w:p w:rsidR="00227234" w:rsidRDefault="00227234">
            <w:r w:rsidRPr="008C131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06" w:type="dxa"/>
            <w:gridSpan w:val="4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227234" w:rsidRDefault="00227234" w:rsidP="0040723E"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0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7234" w:rsidTr="00227234">
        <w:tc>
          <w:tcPr>
            <w:tcW w:w="15100" w:type="dxa"/>
            <w:gridSpan w:val="24"/>
          </w:tcPr>
          <w:p w:rsidR="009E3147" w:rsidRDefault="009E3147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34" w:rsidRDefault="00380912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  <w:r w:rsidR="00227234"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</w:t>
            </w:r>
            <w:r w:rsidR="00227234"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культура (Предметная область)</w:t>
            </w:r>
          </w:p>
          <w:p w:rsidR="00380912" w:rsidRDefault="00380912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 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я культура (Учебный предмет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E3147" w:rsidRPr="00354349" w:rsidRDefault="009E3147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Tr="0040027A">
        <w:tc>
          <w:tcPr>
            <w:tcW w:w="1693" w:type="dxa"/>
            <w:gridSpan w:val="2"/>
          </w:tcPr>
          <w:p w:rsidR="00227234" w:rsidRPr="00DA68B7" w:rsidRDefault="00380912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8.1.3.1</w:t>
            </w:r>
          </w:p>
        </w:tc>
        <w:tc>
          <w:tcPr>
            <w:tcW w:w="2950" w:type="dxa"/>
            <w:gridSpan w:val="7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5630" w:type="dxa"/>
            <w:gridSpan w:val="3"/>
          </w:tcPr>
          <w:p w:rsidR="00227234" w:rsidRPr="00DA68B7" w:rsidRDefault="00227234" w:rsidP="004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6" w:type="dxa"/>
            <w:gridSpan w:val="4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  <w:gridSpan w:val="3"/>
          </w:tcPr>
          <w:p w:rsidR="00227234" w:rsidRPr="00DA68B7" w:rsidRDefault="00227234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9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DA68B7" w:rsidRDefault="00227234" w:rsidP="00D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8</w:t>
            </w:r>
          </w:p>
        </w:tc>
      </w:tr>
      <w:tr w:rsidR="00227234" w:rsidTr="00227234">
        <w:tc>
          <w:tcPr>
            <w:tcW w:w="15100" w:type="dxa"/>
            <w:gridSpan w:val="24"/>
          </w:tcPr>
          <w:p w:rsidR="009E3147" w:rsidRDefault="009E3147" w:rsidP="00227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F2" w:rsidRDefault="00227234" w:rsidP="00227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F2">
              <w:rPr>
                <w:rFonts w:ascii="Times New Roman" w:hAnsi="Times New Roman" w:cs="Times New Roman"/>
                <w:b/>
                <w:sz w:val="36"/>
                <w:szCs w:val="36"/>
              </w:rPr>
              <w:t>Специальные учебники для реализации</w:t>
            </w:r>
          </w:p>
          <w:p w:rsidR="00227234" w:rsidRPr="004968F2" w:rsidRDefault="00227234" w:rsidP="00227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68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сновных адаптированных программ</w:t>
            </w:r>
            <w:r w:rsidR="009B0C6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чального общего образования</w:t>
            </w:r>
          </w:p>
          <w:p w:rsidR="004565E1" w:rsidRPr="001D5D15" w:rsidRDefault="004565E1" w:rsidP="002272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7234" w:rsidTr="00227234">
        <w:tc>
          <w:tcPr>
            <w:tcW w:w="15100" w:type="dxa"/>
            <w:gridSpan w:val="24"/>
          </w:tcPr>
          <w:p w:rsidR="009E3147" w:rsidRDefault="009E314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34" w:rsidRDefault="00227234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 (предметная область)</w:t>
            </w:r>
          </w:p>
          <w:p w:rsidR="004565E1" w:rsidRPr="00DD49DE" w:rsidRDefault="004565E1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234" w:rsidTr="00227234">
        <w:tc>
          <w:tcPr>
            <w:tcW w:w="15100" w:type="dxa"/>
            <w:gridSpan w:val="24"/>
          </w:tcPr>
          <w:p w:rsidR="009E3147" w:rsidRDefault="008308E0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7234" w:rsidRDefault="008308E0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1.1.1.1.      </w:t>
            </w:r>
            <w:r w:rsidR="00227234"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  <w:proofErr w:type="gramStart"/>
            <w:r w:rsidR="00227234"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227234"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9E3147" w:rsidRPr="00DD49DE" w:rsidRDefault="009E314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5D" w:rsidRPr="00A74C16" w:rsidTr="0040027A">
        <w:tc>
          <w:tcPr>
            <w:tcW w:w="1913" w:type="dxa"/>
            <w:gridSpan w:val="4"/>
          </w:tcPr>
          <w:p w:rsidR="00227234" w:rsidRPr="007D2249" w:rsidRDefault="00227234" w:rsidP="0022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1.1.12.1</w:t>
            </w:r>
          </w:p>
        </w:tc>
        <w:tc>
          <w:tcPr>
            <w:tcW w:w="2730" w:type="dxa"/>
            <w:gridSpan w:val="5"/>
          </w:tcPr>
          <w:p w:rsidR="00227234" w:rsidRPr="00DD49DE" w:rsidRDefault="00227234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А.К., Комарова С.В., Шишкова М.И.</w:t>
            </w:r>
          </w:p>
        </w:tc>
        <w:tc>
          <w:tcPr>
            <w:tcW w:w="5630" w:type="dxa"/>
            <w:gridSpan w:val="3"/>
          </w:tcPr>
          <w:p w:rsidR="00227234" w:rsidRPr="00DD49DE" w:rsidRDefault="00227234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 </w:t>
            </w:r>
          </w:p>
        </w:tc>
        <w:tc>
          <w:tcPr>
            <w:tcW w:w="1306" w:type="dxa"/>
            <w:gridSpan w:val="4"/>
          </w:tcPr>
          <w:p w:rsidR="00227234" w:rsidRPr="00A74C16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227234" w:rsidRPr="00DD49DE" w:rsidRDefault="00227234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Просвещение»</w:t>
            </w:r>
          </w:p>
        </w:tc>
        <w:tc>
          <w:tcPr>
            <w:tcW w:w="1252" w:type="dxa"/>
            <w:gridSpan w:val="5"/>
          </w:tcPr>
          <w:p w:rsidR="00227234" w:rsidRPr="00A74C16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1065D" w:rsidRPr="00A74C16" w:rsidTr="0040027A">
        <w:tc>
          <w:tcPr>
            <w:tcW w:w="1913" w:type="dxa"/>
            <w:gridSpan w:val="4"/>
          </w:tcPr>
          <w:p w:rsidR="00227234" w:rsidRPr="00DD49DE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17.1</w:t>
            </w:r>
          </w:p>
        </w:tc>
        <w:tc>
          <w:tcPr>
            <w:tcW w:w="2730" w:type="dxa"/>
            <w:gridSpan w:val="5"/>
          </w:tcPr>
          <w:p w:rsidR="00227234" w:rsidRPr="00DD49DE" w:rsidRDefault="00227234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630" w:type="dxa"/>
            <w:gridSpan w:val="3"/>
          </w:tcPr>
          <w:p w:rsidR="00227234" w:rsidRPr="00DD49DE" w:rsidRDefault="00227234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ФГОС ОВЗ</w:t>
            </w:r>
          </w:p>
        </w:tc>
        <w:tc>
          <w:tcPr>
            <w:tcW w:w="1306" w:type="dxa"/>
            <w:gridSpan w:val="4"/>
          </w:tcPr>
          <w:p w:rsidR="00227234" w:rsidRPr="00A74C16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227234" w:rsidRPr="00DD49DE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227234" w:rsidRPr="00A74C16" w:rsidRDefault="00227234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B619B" w:rsidRPr="00A74C16" w:rsidTr="0040027A">
        <w:tc>
          <w:tcPr>
            <w:tcW w:w="1913" w:type="dxa"/>
            <w:gridSpan w:val="4"/>
          </w:tcPr>
          <w:p w:rsidR="005B619B" w:rsidRPr="00DD49DE" w:rsidRDefault="005B619B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17.2</w:t>
            </w:r>
          </w:p>
        </w:tc>
        <w:tc>
          <w:tcPr>
            <w:tcW w:w="2730" w:type="dxa"/>
            <w:gridSpan w:val="5"/>
          </w:tcPr>
          <w:p w:rsidR="005B619B" w:rsidRPr="00DD49DE" w:rsidRDefault="005B619B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630" w:type="dxa"/>
            <w:gridSpan w:val="3"/>
          </w:tcPr>
          <w:p w:rsidR="005B619B" w:rsidRPr="00DD49DE" w:rsidRDefault="005B619B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ФГОС ОВЗ</w:t>
            </w:r>
          </w:p>
        </w:tc>
        <w:tc>
          <w:tcPr>
            <w:tcW w:w="1306" w:type="dxa"/>
            <w:gridSpan w:val="4"/>
          </w:tcPr>
          <w:p w:rsidR="005B619B" w:rsidRPr="00A74C16" w:rsidRDefault="005B619B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5B619B" w:rsidRPr="00DD49DE" w:rsidRDefault="005B619B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5B619B" w:rsidRPr="00A74C16" w:rsidRDefault="005B619B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13" w:type="dxa"/>
            <w:gridSpan w:val="4"/>
          </w:tcPr>
          <w:p w:rsidR="000F3B67" w:rsidRPr="00DD49DE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17.3</w:t>
            </w:r>
          </w:p>
        </w:tc>
        <w:tc>
          <w:tcPr>
            <w:tcW w:w="2730" w:type="dxa"/>
            <w:gridSpan w:val="5"/>
          </w:tcPr>
          <w:p w:rsidR="000F3B67" w:rsidRPr="00DD49DE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630" w:type="dxa"/>
            <w:gridSpan w:val="3"/>
          </w:tcPr>
          <w:p w:rsidR="000F3B67" w:rsidRPr="00DD49DE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ФГОС ОВЗ</w:t>
            </w:r>
          </w:p>
        </w:tc>
        <w:tc>
          <w:tcPr>
            <w:tcW w:w="1306" w:type="dxa"/>
            <w:gridSpan w:val="4"/>
          </w:tcPr>
          <w:p w:rsidR="000F3B67" w:rsidRPr="00A74C16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0F3B67" w:rsidRPr="00DD49DE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13" w:type="dxa"/>
            <w:gridSpan w:val="4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17.4</w:t>
            </w:r>
          </w:p>
        </w:tc>
        <w:tc>
          <w:tcPr>
            <w:tcW w:w="2730" w:type="dxa"/>
            <w:gridSpan w:val="5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  <w:tc>
          <w:tcPr>
            <w:tcW w:w="5630" w:type="dxa"/>
            <w:gridSpan w:val="3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(для 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ФГОС ОВЗ</w:t>
            </w:r>
          </w:p>
        </w:tc>
        <w:tc>
          <w:tcPr>
            <w:tcW w:w="1306" w:type="dxa"/>
            <w:gridSpan w:val="4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DD49DE" w:rsidTr="0040027A">
        <w:tc>
          <w:tcPr>
            <w:tcW w:w="11579" w:type="dxa"/>
            <w:gridSpan w:val="16"/>
          </w:tcPr>
          <w:p w:rsidR="009E3147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3B67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1.2   </w:t>
            </w: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 (учебный предмет)</w:t>
            </w:r>
          </w:p>
          <w:p w:rsidR="000F3B67" w:rsidRPr="00DD49DE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67" w:rsidRPr="00587FF2" w:rsidTr="0040027A">
        <w:tc>
          <w:tcPr>
            <w:tcW w:w="1922" w:type="dxa"/>
            <w:gridSpan w:val="5"/>
          </w:tcPr>
          <w:p w:rsidR="000F3B67" w:rsidRPr="00DD49DE" w:rsidRDefault="000F3B67" w:rsidP="006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2.11.1</w:t>
            </w:r>
          </w:p>
        </w:tc>
        <w:tc>
          <w:tcPr>
            <w:tcW w:w="2721" w:type="dxa"/>
            <w:gridSpan w:val="4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Ильина С.Ю. Богданова А.А.</w:t>
            </w:r>
          </w:p>
        </w:tc>
        <w:tc>
          <w:tcPr>
            <w:tcW w:w="5630" w:type="dxa"/>
            <w:gridSpan w:val="3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Чтение  в 2-х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4"/>
          </w:tcPr>
          <w:p w:rsidR="000F3B67" w:rsidRPr="00587FF2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0F3B67" w:rsidRPr="00587FF2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587FF2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587FF2" w:rsidTr="0040027A">
        <w:tc>
          <w:tcPr>
            <w:tcW w:w="1922" w:type="dxa"/>
            <w:gridSpan w:val="5"/>
          </w:tcPr>
          <w:p w:rsidR="000F3B67" w:rsidRPr="00DD49DE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2.11.2</w:t>
            </w:r>
          </w:p>
        </w:tc>
        <w:tc>
          <w:tcPr>
            <w:tcW w:w="2721" w:type="dxa"/>
            <w:gridSpan w:val="4"/>
          </w:tcPr>
          <w:p w:rsidR="000F3B67" w:rsidRPr="00DD49DE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Ильина С.Ю. Богданова А.А.</w:t>
            </w:r>
          </w:p>
        </w:tc>
        <w:tc>
          <w:tcPr>
            <w:tcW w:w="5630" w:type="dxa"/>
            <w:gridSpan w:val="3"/>
          </w:tcPr>
          <w:p w:rsidR="000F3B67" w:rsidRPr="00DD49DE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Чтение  в 2-х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  <w:p w:rsidR="000F3B67" w:rsidRPr="00DD49DE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4"/>
          </w:tcPr>
          <w:p w:rsidR="000F3B67" w:rsidRPr="00587FF2" w:rsidRDefault="00DD3982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0F3B67" w:rsidRPr="00587FF2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587FF2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587FF2" w:rsidTr="0040027A">
        <w:tc>
          <w:tcPr>
            <w:tcW w:w="1922" w:type="dxa"/>
            <w:gridSpan w:val="5"/>
          </w:tcPr>
          <w:p w:rsidR="000F3B67" w:rsidRPr="00DD49DE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2.11.3</w:t>
            </w:r>
          </w:p>
        </w:tc>
        <w:tc>
          <w:tcPr>
            <w:tcW w:w="2721" w:type="dxa"/>
            <w:gridSpan w:val="4"/>
          </w:tcPr>
          <w:p w:rsidR="000F3B67" w:rsidRPr="00DD49DE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Ильина С.Ю. Богданова А.А.</w:t>
            </w:r>
          </w:p>
        </w:tc>
        <w:tc>
          <w:tcPr>
            <w:tcW w:w="5630" w:type="dxa"/>
            <w:gridSpan w:val="3"/>
          </w:tcPr>
          <w:p w:rsidR="000F3B67" w:rsidRPr="00DD49DE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Чтение  в 2-х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  <w:p w:rsidR="000F3B67" w:rsidRPr="00DD49DE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4"/>
          </w:tcPr>
          <w:p w:rsidR="000F3B67" w:rsidRPr="00587FF2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0F3B67" w:rsidRPr="00587FF2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587FF2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F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DD49DE" w:rsidTr="00227234">
        <w:tc>
          <w:tcPr>
            <w:tcW w:w="15100" w:type="dxa"/>
            <w:gridSpan w:val="24"/>
          </w:tcPr>
          <w:p w:rsidR="009E3147" w:rsidRDefault="009E314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67" w:rsidRDefault="000F3B6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C8F">
              <w:rPr>
                <w:rFonts w:ascii="Times New Roman" w:hAnsi="Times New Roman" w:cs="Times New Roman"/>
                <w:b/>
                <w:sz w:val="28"/>
                <w:szCs w:val="28"/>
              </w:rPr>
              <w:t>1.1.1.3. Математика и информатика (Предметная область)</w:t>
            </w:r>
          </w:p>
          <w:p w:rsidR="000F3B67" w:rsidRPr="00BA1C8F" w:rsidRDefault="000F3B6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B67" w:rsidRPr="00DD49DE" w:rsidTr="00227234">
        <w:tc>
          <w:tcPr>
            <w:tcW w:w="15100" w:type="dxa"/>
            <w:gridSpan w:val="24"/>
          </w:tcPr>
          <w:p w:rsidR="009E3147" w:rsidRDefault="009E314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67" w:rsidRDefault="000F3B67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3.1 математика                       </w:t>
            </w:r>
            <w:proofErr w:type="gramStart"/>
            <w:r w:rsidRPr="00BA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A1C8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0F3B67" w:rsidRDefault="000F3B67" w:rsidP="00616E1A"/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6401DD" w:rsidRDefault="000F3B67" w:rsidP="006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12.1</w:t>
            </w:r>
          </w:p>
        </w:tc>
        <w:tc>
          <w:tcPr>
            <w:tcW w:w="2721" w:type="dxa"/>
            <w:gridSpan w:val="4"/>
          </w:tcPr>
          <w:p w:rsidR="000F3B67" w:rsidRPr="006401DD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630" w:type="dxa"/>
            <w:gridSpan w:val="3"/>
          </w:tcPr>
          <w:p w:rsidR="000F3B67" w:rsidRPr="006401DD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 (</w:t>
            </w:r>
            <w:proofErr w:type="gram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</w:tc>
        <w:tc>
          <w:tcPr>
            <w:tcW w:w="1306" w:type="dxa"/>
            <w:gridSpan w:val="4"/>
          </w:tcPr>
          <w:p w:rsidR="000F3B67" w:rsidRPr="006401DD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0F3B67" w:rsidRPr="006401DD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6401DD" w:rsidRDefault="000F3B67" w:rsidP="006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12.2</w:t>
            </w:r>
          </w:p>
        </w:tc>
        <w:tc>
          <w:tcPr>
            <w:tcW w:w="2721" w:type="dxa"/>
            <w:gridSpan w:val="4"/>
          </w:tcPr>
          <w:p w:rsidR="000F3B67" w:rsidRPr="006401DD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630" w:type="dxa"/>
            <w:gridSpan w:val="3"/>
          </w:tcPr>
          <w:p w:rsidR="000F3B67" w:rsidRPr="006401DD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 (</w:t>
            </w:r>
            <w:proofErr w:type="gram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</w:tc>
        <w:tc>
          <w:tcPr>
            <w:tcW w:w="1306" w:type="dxa"/>
            <w:gridSpan w:val="4"/>
          </w:tcPr>
          <w:p w:rsidR="000F3B67" w:rsidRPr="006401DD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0F3B67" w:rsidRPr="006401DD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6401DD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12.3</w:t>
            </w:r>
          </w:p>
        </w:tc>
        <w:tc>
          <w:tcPr>
            <w:tcW w:w="2721" w:type="dxa"/>
            <w:gridSpan w:val="4"/>
          </w:tcPr>
          <w:p w:rsidR="000F3B67" w:rsidRPr="006401DD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630" w:type="dxa"/>
            <w:gridSpan w:val="3"/>
          </w:tcPr>
          <w:p w:rsidR="000F3B67" w:rsidRPr="006401DD" w:rsidRDefault="000F3B67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 (</w:t>
            </w:r>
            <w:proofErr w:type="gram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</w:tc>
        <w:tc>
          <w:tcPr>
            <w:tcW w:w="1306" w:type="dxa"/>
            <w:gridSpan w:val="4"/>
          </w:tcPr>
          <w:p w:rsidR="000F3B67" w:rsidRPr="006401DD" w:rsidRDefault="00DD3982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0F3B67" w:rsidRPr="006401DD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6401DD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3.1.12.4</w:t>
            </w:r>
          </w:p>
        </w:tc>
        <w:tc>
          <w:tcPr>
            <w:tcW w:w="2721" w:type="dxa"/>
            <w:gridSpan w:val="4"/>
          </w:tcPr>
          <w:p w:rsidR="000F3B67" w:rsidRPr="006401DD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630" w:type="dxa"/>
            <w:gridSpan w:val="3"/>
          </w:tcPr>
          <w:p w:rsidR="000F3B67" w:rsidRPr="006401DD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 (</w:t>
            </w:r>
            <w:proofErr w:type="gramStart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401D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)  ФГОС ОВЗ</w:t>
            </w:r>
          </w:p>
        </w:tc>
        <w:tc>
          <w:tcPr>
            <w:tcW w:w="1306" w:type="dxa"/>
            <w:gridSpan w:val="4"/>
          </w:tcPr>
          <w:p w:rsidR="000F3B67" w:rsidRPr="006401DD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0F3B67" w:rsidRPr="006401DD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D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DD49DE" w:rsidTr="0040027A">
        <w:tc>
          <w:tcPr>
            <w:tcW w:w="13848" w:type="dxa"/>
            <w:gridSpan w:val="19"/>
          </w:tcPr>
          <w:p w:rsidR="009E3147" w:rsidRDefault="009E314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67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1.4      </w:t>
            </w: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  (Окружающий мир)    (предметная область)</w:t>
            </w:r>
          </w:p>
          <w:p w:rsidR="000F3B67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67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.4.1   Окружающий мир (учебный предмет)</w:t>
            </w:r>
          </w:p>
          <w:p w:rsidR="000F3B67" w:rsidRPr="00DD49DE" w:rsidRDefault="000F3B6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DD49DE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4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 ,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ова М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5642" w:type="dxa"/>
            <w:gridSpan w:val="4"/>
          </w:tcPr>
          <w:p w:rsidR="000F3B67" w:rsidRPr="00DD49DE" w:rsidRDefault="000F3B67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в 2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F3B67" w:rsidRPr="00A74C16" w:rsidTr="0040027A">
        <w:tc>
          <w:tcPr>
            <w:tcW w:w="1922" w:type="dxa"/>
            <w:gridSpan w:val="5"/>
          </w:tcPr>
          <w:p w:rsidR="000F3B67" w:rsidRPr="00DD49DE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  <w:gridSpan w:val="4"/>
          </w:tcPr>
          <w:p w:rsidR="000F3B67" w:rsidRPr="00DD49DE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 ,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ова М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5642" w:type="dxa"/>
            <w:gridSpan w:val="4"/>
          </w:tcPr>
          <w:p w:rsidR="000F3B67" w:rsidRPr="00DD49DE" w:rsidRDefault="000F3B67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в 2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0F3B67" w:rsidRPr="00A74C16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0F3B67" w:rsidRPr="00A74C16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0F3B67" w:rsidRPr="00A74C16" w:rsidRDefault="000F3B67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A74C16" w:rsidTr="0040027A">
        <w:tc>
          <w:tcPr>
            <w:tcW w:w="1922" w:type="dxa"/>
            <w:gridSpan w:val="5"/>
          </w:tcPr>
          <w:p w:rsidR="00151B59" w:rsidRPr="00DD49DE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gridSpan w:val="4"/>
          </w:tcPr>
          <w:p w:rsidR="00151B59" w:rsidRPr="00DD49DE" w:rsidRDefault="00151B59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 ,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ова М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5642" w:type="dxa"/>
            <w:gridSpan w:val="4"/>
          </w:tcPr>
          <w:p w:rsidR="00151B59" w:rsidRPr="00DD49DE" w:rsidRDefault="00151B59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в 2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DD3982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A74C16" w:rsidTr="0040027A">
        <w:tc>
          <w:tcPr>
            <w:tcW w:w="1922" w:type="dxa"/>
            <w:gridSpan w:val="5"/>
          </w:tcPr>
          <w:p w:rsidR="00151B59" w:rsidRPr="00DD49DE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  <w:gridSpan w:val="4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Б. 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ЯрочкинаИ.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ова М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5642" w:type="dxa"/>
            <w:gridSpan w:val="4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в 2 частях 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DD49DE" w:rsidTr="00227234">
        <w:tc>
          <w:tcPr>
            <w:tcW w:w="15100" w:type="dxa"/>
            <w:gridSpan w:val="24"/>
          </w:tcPr>
          <w:p w:rsidR="009E3147" w:rsidRDefault="009E3147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предметная область)</w:t>
            </w:r>
          </w:p>
          <w:p w:rsidR="00151B59" w:rsidRPr="00DD49DE" w:rsidRDefault="00151B59" w:rsidP="00227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RPr="00A74C16" w:rsidTr="0040027A">
        <w:tc>
          <w:tcPr>
            <w:tcW w:w="1936" w:type="dxa"/>
            <w:gridSpan w:val="6"/>
          </w:tcPr>
          <w:p w:rsidR="00151B59" w:rsidRPr="00DD49DE" w:rsidRDefault="00151B59" w:rsidP="006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12.1</w:t>
            </w:r>
          </w:p>
        </w:tc>
        <w:tc>
          <w:tcPr>
            <w:tcW w:w="2707" w:type="dxa"/>
            <w:gridSpan w:val="3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642" w:type="dxa"/>
            <w:gridSpan w:val="4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ля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A74C16" w:rsidTr="0040027A">
        <w:tc>
          <w:tcPr>
            <w:tcW w:w="1936" w:type="dxa"/>
            <w:gridSpan w:val="6"/>
          </w:tcPr>
          <w:p w:rsidR="00151B59" w:rsidRPr="00DD49DE" w:rsidRDefault="00151B59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12.2</w:t>
            </w:r>
          </w:p>
        </w:tc>
        <w:tc>
          <w:tcPr>
            <w:tcW w:w="2707" w:type="dxa"/>
            <w:gridSpan w:val="3"/>
          </w:tcPr>
          <w:p w:rsidR="00151B59" w:rsidRPr="00DD49DE" w:rsidRDefault="00151B59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642" w:type="dxa"/>
            <w:gridSpan w:val="4"/>
          </w:tcPr>
          <w:p w:rsidR="00151B59" w:rsidRPr="00DD49DE" w:rsidRDefault="00151B59" w:rsidP="009B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ля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151B59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9B0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A74C16" w:rsidTr="0040027A">
        <w:tc>
          <w:tcPr>
            <w:tcW w:w="1936" w:type="dxa"/>
            <w:gridSpan w:val="6"/>
          </w:tcPr>
          <w:p w:rsidR="00151B59" w:rsidRPr="00DD49DE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12.3</w:t>
            </w:r>
          </w:p>
        </w:tc>
        <w:tc>
          <w:tcPr>
            <w:tcW w:w="2707" w:type="dxa"/>
            <w:gridSpan w:val="3"/>
          </w:tcPr>
          <w:p w:rsidR="00151B59" w:rsidRPr="00DD49DE" w:rsidRDefault="00151B59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642" w:type="dxa"/>
            <w:gridSpan w:val="4"/>
          </w:tcPr>
          <w:p w:rsidR="00151B59" w:rsidRPr="00DD49DE" w:rsidRDefault="00151B59" w:rsidP="0050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ля обучающихся  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RPr="00A74C16" w:rsidTr="0040027A">
        <w:tc>
          <w:tcPr>
            <w:tcW w:w="1936" w:type="dxa"/>
            <w:gridSpan w:val="6"/>
          </w:tcPr>
          <w:p w:rsidR="00151B59" w:rsidRPr="00DD49DE" w:rsidRDefault="00151B59" w:rsidP="006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7.1.12.4</w:t>
            </w:r>
          </w:p>
        </w:tc>
        <w:tc>
          <w:tcPr>
            <w:tcW w:w="2707" w:type="dxa"/>
            <w:gridSpan w:val="3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5642" w:type="dxa"/>
            <w:gridSpan w:val="4"/>
          </w:tcPr>
          <w:p w:rsidR="00151B59" w:rsidRPr="00DD49DE" w:rsidRDefault="00151B59" w:rsidP="0022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ля обучающихся 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теллектуальными нарушениями)  ФГОС ОВЗ</w:t>
            </w:r>
          </w:p>
        </w:tc>
        <w:tc>
          <w:tcPr>
            <w:tcW w:w="1294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  <w:gridSpan w:val="3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A74C16" w:rsidRDefault="00151B59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Pr="004565E1" w:rsidRDefault="00151B59" w:rsidP="004565E1">
            <w:pPr>
              <w:pStyle w:val="a6"/>
              <w:numPr>
                <w:ilvl w:val="2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E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  <w:p w:rsidR="00151B59" w:rsidRPr="004565E1" w:rsidRDefault="00151B59" w:rsidP="004565E1">
            <w:pPr>
              <w:pStyle w:val="a6"/>
              <w:ind w:left="1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B829BE">
        <w:trPr>
          <w:trHeight w:val="346"/>
        </w:trPr>
        <w:tc>
          <w:tcPr>
            <w:tcW w:w="15100" w:type="dxa"/>
            <w:gridSpan w:val="24"/>
          </w:tcPr>
          <w:p w:rsidR="009E3147" w:rsidRDefault="009E3147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2.1. Русский язык и литературное чтение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дметная область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227234">
        <w:trPr>
          <w:trHeight w:val="291"/>
        </w:trPr>
        <w:tc>
          <w:tcPr>
            <w:tcW w:w="15100" w:type="dxa"/>
            <w:gridSpan w:val="24"/>
          </w:tcPr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.2.1.1. Русский язык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DD1679">
        <w:tc>
          <w:tcPr>
            <w:tcW w:w="1936" w:type="dxa"/>
            <w:gridSpan w:val="6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1.1.1.1.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151B59" w:rsidRPr="005C7C04" w:rsidRDefault="00151B59" w:rsidP="00DD16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7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5C7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</w:t>
            </w:r>
          </w:p>
          <w:p w:rsidR="00151B59" w:rsidRPr="005C7C04" w:rsidRDefault="00151B59" w:rsidP="00DD16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М.Т.,</w:t>
            </w:r>
          </w:p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и другие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: 5-й класс: учебник: в 2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40027A">
        <w:tc>
          <w:tcPr>
            <w:tcW w:w="1936" w:type="dxa"/>
            <w:gridSpan w:val="6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1.3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707" w:type="dxa"/>
            <w:gridSpan w:val="3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ТростенцоваЛ.А.и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5570" w:type="dxa"/>
            <w:gridSpan w:val="2"/>
          </w:tcPr>
          <w:p w:rsidR="00151B59" w:rsidRPr="00354349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Русский язык.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 частях 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1B28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2</w:t>
            </w:r>
          </w:p>
        </w:tc>
      </w:tr>
      <w:tr w:rsidR="00151B59" w:rsidTr="0040027A">
        <w:tc>
          <w:tcPr>
            <w:tcW w:w="1936" w:type="dxa"/>
            <w:gridSpan w:val="6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1.3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707" w:type="dxa"/>
            <w:gridSpan w:val="3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ТростенцоваЛ.А.и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5570" w:type="dxa"/>
            <w:gridSpan w:val="2"/>
          </w:tcPr>
          <w:p w:rsidR="00151B59" w:rsidRDefault="00151B59">
            <w:r w:rsidRPr="007467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1B28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</w:tr>
      <w:tr w:rsidR="00151B59" w:rsidTr="0040027A">
        <w:tc>
          <w:tcPr>
            <w:tcW w:w="1936" w:type="dxa"/>
            <w:gridSpan w:val="6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1.3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707" w:type="dxa"/>
            <w:gridSpan w:val="3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, Максимов С.Ю. и др.</w:t>
            </w:r>
          </w:p>
        </w:tc>
        <w:tc>
          <w:tcPr>
            <w:tcW w:w="5570" w:type="dxa"/>
            <w:gridSpan w:val="2"/>
          </w:tcPr>
          <w:p w:rsidR="00151B59" w:rsidRDefault="00151B59">
            <w:r w:rsidRPr="007467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1B28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936" w:type="dxa"/>
            <w:gridSpan w:val="6"/>
          </w:tcPr>
          <w:p w:rsidR="00151B5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1.3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  <w:gridSpan w:val="3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, Максимов С.Ю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5570" w:type="dxa"/>
            <w:gridSpan w:val="2"/>
          </w:tcPr>
          <w:p w:rsidR="00151B59" w:rsidRDefault="00151B59">
            <w:r w:rsidRPr="007467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1B280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1.2. Литература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6D47D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5570" w:type="dxa"/>
            <w:gridSpan w:val="2"/>
          </w:tcPr>
          <w:p w:rsidR="00151B59" w:rsidRPr="00246BE0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E0">
              <w:rPr>
                <w:rFonts w:ascii="Times New Roman" w:hAnsi="Times New Roman" w:cs="Times New Roman"/>
                <w:sz w:val="28"/>
                <w:szCs w:val="28"/>
              </w:rPr>
              <w:t>Литература.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6D47D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5570" w:type="dxa"/>
            <w:gridSpan w:val="2"/>
          </w:tcPr>
          <w:p w:rsidR="00151B59" w:rsidRPr="00246BE0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E0">
              <w:rPr>
                <w:rFonts w:ascii="Times New Roman" w:hAnsi="Times New Roman" w:cs="Times New Roman"/>
                <w:sz w:val="28"/>
                <w:szCs w:val="28"/>
              </w:rPr>
              <w:t>Литература.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6D47D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5570" w:type="dxa"/>
            <w:gridSpan w:val="2"/>
          </w:tcPr>
          <w:p w:rsidR="00151B59" w:rsidRPr="00246BE0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E0">
              <w:rPr>
                <w:rFonts w:ascii="Times New Roman" w:hAnsi="Times New Roman" w:cs="Times New Roman"/>
                <w:sz w:val="28"/>
                <w:szCs w:val="28"/>
              </w:rPr>
              <w:t>Литература.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6D47D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5570" w:type="dxa"/>
            <w:gridSpan w:val="2"/>
          </w:tcPr>
          <w:p w:rsidR="00151B59" w:rsidRPr="00246BE0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E0">
              <w:rPr>
                <w:rFonts w:ascii="Times New Roman" w:hAnsi="Times New Roman" w:cs="Times New Roman"/>
                <w:sz w:val="28"/>
                <w:szCs w:val="28"/>
              </w:rPr>
              <w:t>Литература.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6D47D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8.1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5570" w:type="dxa"/>
            <w:gridSpan w:val="2"/>
          </w:tcPr>
          <w:p w:rsidR="00151B59" w:rsidRPr="00246BE0" w:rsidRDefault="00151B59" w:rsidP="004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ще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Pr="006D47D4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.2   Иностранные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(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область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2.2.1  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 </w:t>
            </w: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</w:t>
            </w:r>
            <w:proofErr w:type="gramStart"/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к(</w:t>
            </w:r>
            <w:proofErr w:type="gramEnd"/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2.1.4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О.Е. и 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6A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2.1.4.2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6A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2.1.4.3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6A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2.1.4.4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6A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151B59" w:rsidTr="0040027A">
        <w:trPr>
          <w:trHeight w:val="338"/>
        </w:trPr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2.1.4.5</w:t>
            </w:r>
          </w:p>
        </w:tc>
        <w:tc>
          <w:tcPr>
            <w:tcW w:w="2950" w:type="dxa"/>
            <w:gridSpan w:val="7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6A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.3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енно-научные предметы (предметная область)</w:t>
            </w: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6B">
              <w:rPr>
                <w:rFonts w:ascii="Calibri" w:eastAsia="Times New Roman" w:hAnsi="Calibri" w:cs="Times New Roman"/>
                <w:lang w:eastAsia="ru-RU"/>
              </w:rPr>
              <w:t>1.1.2.5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стория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DD1679">
        <w:tc>
          <w:tcPr>
            <w:tcW w:w="1693" w:type="dxa"/>
            <w:gridSpan w:val="2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5.1.5.1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151B59" w:rsidRPr="00DD1679" w:rsidRDefault="00151B59" w:rsidP="00DD16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а Т.В.,</w:t>
            </w:r>
            <w:proofErr w:type="spellStart"/>
            <w:r w:rsidRPr="006B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кин</w:t>
            </w:r>
            <w:proofErr w:type="spellEnd"/>
            <w:r w:rsidRPr="006B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П.;</w:t>
            </w:r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 общ</w:t>
            </w:r>
            <w:proofErr w:type="gramStart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нского</w:t>
            </w:r>
            <w:proofErr w:type="spellEnd"/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</w:t>
            </w: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151B59" w:rsidRPr="00DD1679" w:rsidRDefault="00151B59" w:rsidP="00DD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. История России. С древнейших времен до начала XVI века: 6-й класс: учебник</w:t>
            </w: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DD1679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>1.1.2.5.1.5.2</w:t>
            </w: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>Черникова Т.В.,</w:t>
            </w:r>
            <w:proofErr w:type="spellStart"/>
            <w:r w:rsidRPr="00DD1679">
              <w:rPr>
                <w:sz w:val="28"/>
                <w:szCs w:val="28"/>
              </w:rPr>
              <w:t>Пазин</w:t>
            </w:r>
            <w:proofErr w:type="spellEnd"/>
            <w:r w:rsidRPr="00DD1679">
              <w:rPr>
                <w:sz w:val="28"/>
                <w:szCs w:val="28"/>
              </w:rPr>
              <w:t xml:space="preserve"> </w:t>
            </w:r>
            <w:proofErr w:type="spellStart"/>
            <w:r w:rsidRPr="00DD1679">
              <w:rPr>
                <w:sz w:val="28"/>
                <w:szCs w:val="28"/>
              </w:rPr>
              <w:t>Р.В.;под</w:t>
            </w:r>
            <w:proofErr w:type="spellEnd"/>
            <w:r w:rsidRPr="00DD1679">
              <w:rPr>
                <w:sz w:val="28"/>
                <w:szCs w:val="28"/>
              </w:rPr>
              <w:t xml:space="preserve"> общ</w:t>
            </w:r>
            <w:proofErr w:type="gramStart"/>
            <w:r w:rsidRPr="00DD1679">
              <w:rPr>
                <w:sz w:val="28"/>
                <w:szCs w:val="28"/>
              </w:rPr>
              <w:t>.</w:t>
            </w:r>
            <w:proofErr w:type="gramEnd"/>
            <w:r w:rsidRPr="00DD1679">
              <w:rPr>
                <w:sz w:val="28"/>
                <w:szCs w:val="28"/>
              </w:rPr>
              <w:t xml:space="preserve"> </w:t>
            </w:r>
            <w:proofErr w:type="gramStart"/>
            <w:r w:rsidRPr="00DD1679">
              <w:rPr>
                <w:sz w:val="28"/>
                <w:szCs w:val="28"/>
              </w:rPr>
              <w:t>р</w:t>
            </w:r>
            <w:proofErr w:type="gramEnd"/>
            <w:r w:rsidRPr="00DD1679">
              <w:rPr>
                <w:sz w:val="28"/>
                <w:szCs w:val="28"/>
              </w:rPr>
              <w:t xml:space="preserve">ед. </w:t>
            </w:r>
            <w:proofErr w:type="spellStart"/>
            <w:r w:rsidRPr="00DD1679">
              <w:rPr>
                <w:sz w:val="28"/>
                <w:szCs w:val="28"/>
              </w:rPr>
              <w:t>Мединского</w:t>
            </w:r>
            <w:proofErr w:type="spellEnd"/>
            <w:r w:rsidRPr="00DD1679"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>История. История России. XVI - конец XVII века: 7-й класс: учебник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DD1679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>1.1.2.5.1.5.3</w:t>
            </w: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 xml:space="preserve">Черникова </w:t>
            </w:r>
            <w:proofErr w:type="spellStart"/>
            <w:r w:rsidRPr="00DD1679">
              <w:rPr>
                <w:sz w:val="28"/>
                <w:szCs w:val="28"/>
              </w:rPr>
              <w:t>Т.В.,Агафонов</w:t>
            </w:r>
            <w:proofErr w:type="spellEnd"/>
            <w:r w:rsidRPr="00DD1679">
              <w:rPr>
                <w:sz w:val="28"/>
                <w:szCs w:val="28"/>
              </w:rPr>
              <w:t xml:space="preserve"> </w:t>
            </w:r>
            <w:proofErr w:type="spellStart"/>
            <w:r w:rsidRPr="00DD1679">
              <w:rPr>
                <w:sz w:val="28"/>
                <w:szCs w:val="28"/>
              </w:rPr>
              <w:t>С.В.;под</w:t>
            </w:r>
            <w:proofErr w:type="spellEnd"/>
            <w:r w:rsidRPr="00DD1679">
              <w:rPr>
                <w:sz w:val="28"/>
                <w:szCs w:val="28"/>
              </w:rPr>
              <w:t xml:space="preserve"> общ</w:t>
            </w:r>
            <w:proofErr w:type="gramStart"/>
            <w:r w:rsidRPr="00DD1679">
              <w:rPr>
                <w:sz w:val="28"/>
                <w:szCs w:val="28"/>
              </w:rPr>
              <w:t>.</w:t>
            </w:r>
            <w:proofErr w:type="gramEnd"/>
            <w:r w:rsidRPr="00DD1679">
              <w:rPr>
                <w:sz w:val="28"/>
                <w:szCs w:val="28"/>
              </w:rPr>
              <w:t xml:space="preserve"> </w:t>
            </w:r>
            <w:proofErr w:type="gramStart"/>
            <w:r w:rsidRPr="00DD1679">
              <w:rPr>
                <w:sz w:val="28"/>
                <w:szCs w:val="28"/>
              </w:rPr>
              <w:t>р</w:t>
            </w:r>
            <w:proofErr w:type="gramEnd"/>
            <w:r w:rsidRPr="00DD1679">
              <w:rPr>
                <w:sz w:val="28"/>
                <w:szCs w:val="28"/>
              </w:rPr>
              <w:t xml:space="preserve">ед. </w:t>
            </w:r>
            <w:proofErr w:type="spellStart"/>
            <w:r w:rsidRPr="00DD1679">
              <w:rPr>
                <w:sz w:val="28"/>
                <w:szCs w:val="28"/>
              </w:rPr>
              <w:t>Мединского</w:t>
            </w:r>
            <w:proofErr w:type="spellEnd"/>
            <w:r w:rsidRPr="00DD1679"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151B59" w:rsidRPr="00DD1679" w:rsidRDefault="00151B59" w:rsidP="00DD1679">
            <w:pPr>
              <w:pStyle w:val="ConsPlusNormal"/>
              <w:rPr>
                <w:sz w:val="28"/>
                <w:szCs w:val="28"/>
              </w:rPr>
            </w:pPr>
            <w:r w:rsidRPr="00DD1679">
              <w:rPr>
                <w:sz w:val="28"/>
                <w:szCs w:val="28"/>
              </w:rPr>
              <w:t>История. История России. Конец XVII - XVIII век: 8-й класс: учебник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Ляшенко Л. М., 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буев О. В., Симонова Е. В.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России. 9 класс. XIX – начало XX 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  <w:gridSpan w:val="3"/>
          </w:tcPr>
          <w:p w:rsidR="00151B59" w:rsidRDefault="00151B59" w:rsidP="00354349">
            <w:pPr>
              <w:jc w:val="center"/>
            </w:pPr>
            <w:r w:rsidRPr="00B6334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DD16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1B59" w:rsidRDefault="00151B59" w:rsidP="00DD16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1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общая история</w:t>
            </w:r>
          </w:p>
          <w:p w:rsidR="00151B59" w:rsidRPr="00DD1679" w:rsidRDefault="00151B59" w:rsidP="00DD1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3.2.2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ишин В.О., Стрелков А.В., Томашевич О.В., </w:t>
            </w: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хайловский Ф.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/под редакцией Карпова С.П./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7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3.2.2.2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2E1977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йцов М.А., </w:t>
            </w: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Шукуров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под редакцией Карпова С.П./  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C03FE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7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3.2.2.3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A1351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а О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/под редакцией Карпова С.П./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общая история. История Нового времен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ец XV-XVII</w:t>
            </w: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C03FE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7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3.2.2.4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A1351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Белоусов Л.С.. Пименова Л.А. /под редакцией Карпова С.П./</w:t>
            </w:r>
          </w:p>
        </w:tc>
        <w:tc>
          <w:tcPr>
            <w:tcW w:w="5570" w:type="dxa"/>
            <w:gridSpan w:val="2"/>
          </w:tcPr>
          <w:p w:rsidR="00151B59" w:rsidRDefault="00151B59" w:rsidP="002E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. История Нового времени.</w:t>
            </w:r>
          </w:p>
          <w:p w:rsidR="00151B59" w:rsidRPr="002E1977" w:rsidRDefault="00151B59" w:rsidP="002E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V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C03FE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7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3.2.2.5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A1351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Белоусов Л.С.. /под редакцией Карпова С.П./</w:t>
            </w:r>
          </w:p>
        </w:tc>
        <w:tc>
          <w:tcPr>
            <w:tcW w:w="5570" w:type="dxa"/>
            <w:gridSpan w:val="2"/>
          </w:tcPr>
          <w:p w:rsidR="00151B59" w:rsidRDefault="00151B59" w:rsidP="002E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нового времени. 1801-1914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C03FE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51B59" w:rsidTr="001778E9">
        <w:tc>
          <w:tcPr>
            <w:tcW w:w="15100" w:type="dxa"/>
            <w:gridSpan w:val="24"/>
            <w:shd w:val="clear" w:color="auto" w:fill="auto"/>
          </w:tcPr>
          <w:p w:rsidR="00A13519" w:rsidRDefault="00A13519" w:rsidP="00354349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60">
              <w:rPr>
                <w:rFonts w:ascii="Calibri" w:eastAsia="Times New Roman" w:hAnsi="Calibri" w:cs="Times New Roman"/>
                <w:lang w:eastAsia="ru-RU"/>
              </w:rPr>
              <w:t>1.1.2.5.2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 и др. / Под ред. Боголюбова Л.Н., Ивановой Л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2E1977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77">
              <w:rPr>
                <w:rFonts w:ascii="Times New Roman" w:hAnsi="Times New Roman" w:cs="Times New Roman"/>
                <w:sz w:val="28"/>
                <w:szCs w:val="28"/>
              </w:rPr>
              <w:t>1.1.2.3.3.1.1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, Иванова Л.Ф. и др. / Под ред. Боголюбова Л.Н., Ивановой Л.Ф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535B3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77">
              <w:rPr>
                <w:rFonts w:ascii="Times New Roman" w:hAnsi="Times New Roman" w:cs="Times New Roman"/>
                <w:sz w:val="28"/>
                <w:szCs w:val="28"/>
              </w:rPr>
              <w:t>1.1.2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535B3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77">
              <w:rPr>
                <w:rFonts w:ascii="Times New Roman" w:hAnsi="Times New Roman" w:cs="Times New Roman"/>
                <w:sz w:val="28"/>
                <w:szCs w:val="28"/>
              </w:rPr>
              <w:t>1.1.2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А.Ю., Городецкой Н.И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535B3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77">
              <w:rPr>
                <w:rFonts w:ascii="Times New Roman" w:hAnsi="Times New Roman" w:cs="Times New Roman"/>
                <w:sz w:val="28"/>
                <w:szCs w:val="28"/>
              </w:rPr>
              <w:t>1.1.2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Е.И. и др. / Под ред. Боголюбова Л.Н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а А.И.</w:t>
            </w:r>
          </w:p>
        </w:tc>
        <w:tc>
          <w:tcPr>
            <w:tcW w:w="5570" w:type="dxa"/>
            <w:gridSpan w:val="2"/>
          </w:tcPr>
          <w:p w:rsidR="00151B59" w:rsidRPr="00354349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535B3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</w:tr>
      <w:tr w:rsidR="00151B59" w:rsidTr="00D65795">
        <w:trPr>
          <w:trHeight w:val="518"/>
        </w:trPr>
        <w:tc>
          <w:tcPr>
            <w:tcW w:w="15100" w:type="dxa"/>
            <w:gridSpan w:val="24"/>
            <w:shd w:val="clear" w:color="auto" w:fill="auto"/>
          </w:tcPr>
          <w:p w:rsidR="00A13519" w:rsidRDefault="00A13519" w:rsidP="00354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5.3</w:t>
            </w:r>
            <w:r w:rsidRPr="00D65795">
              <w:rPr>
                <w:rFonts w:ascii="Times New Roman" w:hAnsi="Times New Roman" w:cs="Times New Roman"/>
                <w:b/>
                <w:sz w:val="28"/>
                <w:szCs w:val="28"/>
              </w:rPr>
              <w:t>. География (учебный предмет)</w:t>
            </w:r>
          </w:p>
          <w:p w:rsidR="00A13519" w:rsidRPr="00D65795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</w:tcPr>
          <w:p w:rsidR="00151B59" w:rsidRDefault="00151B59">
            <w:pPr>
              <w:pStyle w:val="ConsPlusNormal"/>
              <w:spacing w:line="276" w:lineRule="auto"/>
            </w:pPr>
            <w:r w:rsidRPr="0010079D">
              <w:rPr>
                <w:rFonts w:ascii="Calibri" w:eastAsia="Times New Roman" w:hAnsi="Calibri"/>
                <w:sz w:val="22"/>
                <w:szCs w:val="22"/>
              </w:rPr>
              <w:lastRenderedPageBreak/>
              <w:t>1.1.2.5.3.1.1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151B59" w:rsidRPr="00D65795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rFonts w:eastAsia="Times New Roman"/>
                <w:sz w:val="28"/>
                <w:szCs w:val="28"/>
              </w:rPr>
              <w:t>География: 5 - 6-е классы: учебник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151B59" w:rsidRPr="00D65795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 xml:space="preserve">Алексеев </w:t>
            </w:r>
            <w:proofErr w:type="spellStart"/>
            <w:r w:rsidRPr="00D65795">
              <w:rPr>
                <w:sz w:val="28"/>
                <w:szCs w:val="28"/>
              </w:rPr>
              <w:t>А.И.,Николина</w:t>
            </w:r>
            <w:proofErr w:type="spellEnd"/>
            <w:r w:rsidRPr="00D65795">
              <w:rPr>
                <w:sz w:val="28"/>
                <w:szCs w:val="28"/>
              </w:rPr>
              <w:t xml:space="preserve"> </w:t>
            </w:r>
            <w:proofErr w:type="spellStart"/>
            <w:r w:rsidRPr="00D65795">
              <w:rPr>
                <w:sz w:val="28"/>
                <w:szCs w:val="28"/>
              </w:rPr>
              <w:t>В.В.,Липкина</w:t>
            </w:r>
            <w:proofErr w:type="spellEnd"/>
            <w:r w:rsidRPr="00D65795">
              <w:rPr>
                <w:sz w:val="28"/>
                <w:szCs w:val="28"/>
              </w:rPr>
              <w:t xml:space="preserve"> Е.К.</w:t>
            </w:r>
          </w:p>
          <w:p w:rsidR="00151B59" w:rsidRPr="00D65795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>и другие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65795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>5 - 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</w:tcPr>
          <w:p w:rsidR="00151B59" w:rsidRDefault="00151B59" w:rsidP="005014F1">
            <w:pPr>
              <w:pStyle w:val="ConsPlusNormal"/>
              <w:spacing w:line="276" w:lineRule="auto"/>
            </w:pPr>
            <w:r>
              <w:t>1.1.2.3.4.1.1</w:t>
            </w:r>
          </w:p>
        </w:tc>
        <w:tc>
          <w:tcPr>
            <w:tcW w:w="2950" w:type="dxa"/>
            <w:gridSpan w:val="7"/>
          </w:tcPr>
          <w:p w:rsidR="00151B59" w:rsidRPr="00D65795" w:rsidRDefault="00151B59" w:rsidP="005014F1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>География</w:t>
            </w:r>
          </w:p>
        </w:tc>
        <w:tc>
          <w:tcPr>
            <w:tcW w:w="5570" w:type="dxa"/>
            <w:gridSpan w:val="2"/>
          </w:tcPr>
          <w:p w:rsidR="00151B59" w:rsidRPr="00D65795" w:rsidRDefault="00151B59" w:rsidP="005014F1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 xml:space="preserve">Алексеев </w:t>
            </w:r>
            <w:proofErr w:type="spellStart"/>
            <w:r w:rsidRPr="00D65795">
              <w:rPr>
                <w:sz w:val="28"/>
                <w:szCs w:val="28"/>
              </w:rPr>
              <w:t>А.И.,Николина</w:t>
            </w:r>
            <w:proofErr w:type="spellEnd"/>
            <w:r w:rsidRPr="00D65795">
              <w:rPr>
                <w:sz w:val="28"/>
                <w:szCs w:val="28"/>
              </w:rPr>
              <w:t xml:space="preserve"> </w:t>
            </w:r>
            <w:proofErr w:type="spellStart"/>
            <w:r w:rsidRPr="00D65795">
              <w:rPr>
                <w:sz w:val="28"/>
                <w:szCs w:val="28"/>
              </w:rPr>
              <w:t>В.В.,Липкина</w:t>
            </w:r>
            <w:proofErr w:type="spellEnd"/>
            <w:r w:rsidRPr="00D65795">
              <w:rPr>
                <w:sz w:val="28"/>
                <w:szCs w:val="28"/>
              </w:rPr>
              <w:t xml:space="preserve"> Е.К.</w:t>
            </w:r>
          </w:p>
          <w:p w:rsidR="00151B59" w:rsidRPr="00D65795" w:rsidRDefault="00151B59" w:rsidP="005014F1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D65795">
              <w:rPr>
                <w:sz w:val="28"/>
                <w:szCs w:val="28"/>
              </w:rPr>
              <w:t>и другие</w:t>
            </w:r>
          </w:p>
        </w:tc>
        <w:tc>
          <w:tcPr>
            <w:tcW w:w="1366" w:type="dxa"/>
            <w:gridSpan w:val="5"/>
          </w:tcPr>
          <w:p w:rsidR="00151B59" w:rsidRDefault="00151B59" w:rsidP="005014F1">
            <w:pPr>
              <w:pStyle w:val="ConsPlusNormal"/>
              <w:spacing w:line="276" w:lineRule="auto"/>
            </w:pPr>
            <w:r>
              <w:t>5 - 6</w:t>
            </w:r>
          </w:p>
        </w:tc>
        <w:tc>
          <w:tcPr>
            <w:tcW w:w="2269" w:type="dxa"/>
            <w:gridSpan w:val="3"/>
          </w:tcPr>
          <w:p w:rsidR="00151B59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50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354349" w:rsidRDefault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vAlign w:val="center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Домогацких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, Алексеевский Н.И. 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 2-х частях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B61A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354349" w:rsidRDefault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  <w:vAlign w:val="center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Домогацких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, Алексеевский Н.И. 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B61A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354349" w:rsidRDefault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Домогацких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, Алексеевский Н.И., Клюев Н.Н. 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FB61A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D65795">
        <w:tc>
          <w:tcPr>
            <w:tcW w:w="15100" w:type="dxa"/>
            <w:gridSpan w:val="24"/>
            <w:shd w:val="clear" w:color="auto" w:fill="auto"/>
          </w:tcPr>
          <w:p w:rsidR="00A13519" w:rsidRDefault="00A13519" w:rsidP="00354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59" w:rsidRPr="00D65795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.4..  </w:t>
            </w:r>
            <w:r w:rsidRPr="00D6579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 (предметная область)</w:t>
            </w:r>
          </w:p>
          <w:p w:rsidR="00151B59" w:rsidRPr="00D65795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b/>
                <w:sz w:val="28"/>
                <w:szCs w:val="28"/>
              </w:rPr>
              <w:t>1.1.2.4.1. Математика (учебный предмет)</w:t>
            </w:r>
          </w:p>
          <w:p w:rsidR="00A13519" w:rsidRPr="00D65795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25">
              <w:rPr>
                <w:rFonts w:ascii="Calibri" w:eastAsia="Times New Roman" w:hAnsi="Calibri" w:cs="Times New Roman"/>
                <w:lang w:eastAsia="ru-RU"/>
              </w:rPr>
              <w:t>1.1.2.4.1.1.1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151B59" w:rsidRPr="00D2787C" w:rsidRDefault="00151B59" w:rsidP="00D278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енкин</w:t>
            </w:r>
            <w:proofErr w:type="spellEnd"/>
            <w:r w:rsidRPr="00D2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Я.,</w:t>
            </w:r>
          </w:p>
          <w:p w:rsidR="00151B59" w:rsidRPr="00D2787C" w:rsidRDefault="00151B59" w:rsidP="00D278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хов</w:t>
            </w:r>
            <w:proofErr w:type="gramEnd"/>
            <w:r w:rsidRPr="00D2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,</w:t>
            </w:r>
          </w:p>
          <w:p w:rsidR="00151B59" w:rsidRPr="00D65795" w:rsidRDefault="00151B59" w:rsidP="00D2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 А.С. и другие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151B59" w:rsidRPr="00D65795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: 5-й класс: базовый уровень: учебник: в 2 частях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51B59" w:rsidTr="00D65795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1.7.2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151B59" w:rsidRPr="00D65795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 xml:space="preserve">С.М. Никольский, М.К. Потапов, Н.Н. Решетников </w:t>
            </w:r>
          </w:p>
          <w:p w:rsidR="00151B59" w:rsidRPr="00D65795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151B59" w:rsidRPr="00D65795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66" w:type="dxa"/>
            <w:gridSpan w:val="5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5">
              <w:rPr>
                <w:rFonts w:ascii="Times New Roman" w:hAnsi="Times New Roman" w:cs="Times New Roman"/>
                <w:sz w:val="28"/>
                <w:szCs w:val="28"/>
              </w:rPr>
              <w:t>2017-2022</w:t>
            </w:r>
          </w:p>
          <w:p w:rsidR="00151B59" w:rsidRPr="00D6579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1.9.2.</w:t>
            </w:r>
          </w:p>
        </w:tc>
        <w:tc>
          <w:tcPr>
            <w:tcW w:w="2950" w:type="dxa"/>
            <w:gridSpan w:val="7"/>
          </w:tcPr>
          <w:p w:rsidR="00151B59" w:rsidRPr="005C7002" w:rsidRDefault="00151B59" w:rsidP="005C70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Г.М.,</w:t>
            </w:r>
          </w:p>
          <w:p w:rsidR="00151B59" w:rsidRPr="00354349" w:rsidRDefault="00151B59" w:rsidP="005C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а М.Н</w:t>
            </w:r>
            <w:r w:rsidRPr="005C7002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2.4.2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гебра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6A153F" w:rsidRDefault="00151B59" w:rsidP="005736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3F">
              <w:rPr>
                <w:rFonts w:ascii="Times New Roman" w:hAnsi="Times New Roman" w:cs="Times New Roman"/>
                <w:sz w:val="26"/>
                <w:szCs w:val="26"/>
              </w:rPr>
              <w:t>1.1.2.4.2.10.1</w:t>
            </w:r>
          </w:p>
        </w:tc>
        <w:tc>
          <w:tcPr>
            <w:tcW w:w="2950" w:type="dxa"/>
            <w:gridSpan w:val="7"/>
          </w:tcPr>
          <w:p w:rsidR="00151B59" w:rsidRPr="00DD49DE" w:rsidRDefault="00151B59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ий С.М.,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апов М.К., Решетников Н.Н.,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Шевкин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70" w:type="dxa"/>
            <w:gridSpan w:val="2"/>
          </w:tcPr>
          <w:p w:rsidR="00151B59" w:rsidRPr="00DD49DE" w:rsidRDefault="00151B59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1366" w:type="dxa"/>
            <w:gridSpan w:val="5"/>
          </w:tcPr>
          <w:p w:rsidR="00151B59" w:rsidRPr="00DD49DE" w:rsidRDefault="00151B59" w:rsidP="006A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Pr="00DD49DE" w:rsidRDefault="00151B59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DD49DE" w:rsidRDefault="00151B59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6A153F" w:rsidRDefault="00151B59" w:rsidP="00653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4.2.10.2</w:t>
            </w:r>
          </w:p>
        </w:tc>
        <w:tc>
          <w:tcPr>
            <w:tcW w:w="2950" w:type="dxa"/>
            <w:gridSpan w:val="7"/>
          </w:tcPr>
          <w:p w:rsidR="00151B59" w:rsidRPr="00DD49DE" w:rsidRDefault="00151B59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ий С.М., Потапов М.К., Решетников Н.Н.,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Шевкин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70" w:type="dxa"/>
            <w:gridSpan w:val="2"/>
          </w:tcPr>
          <w:p w:rsidR="00151B59" w:rsidRPr="00DD49DE" w:rsidRDefault="00151B59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66" w:type="dxa"/>
            <w:gridSpan w:val="5"/>
          </w:tcPr>
          <w:p w:rsidR="00151B59" w:rsidRPr="00DD49DE" w:rsidRDefault="00151B59" w:rsidP="006A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DD49DE" w:rsidRDefault="00151B59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DD49DE" w:rsidRDefault="00151B59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6A153F" w:rsidRDefault="00151B59" w:rsidP="0035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53F">
              <w:rPr>
                <w:rFonts w:ascii="Times New Roman" w:hAnsi="Times New Roman" w:cs="Times New Roman"/>
                <w:sz w:val="26"/>
                <w:szCs w:val="26"/>
              </w:rPr>
              <w:t>1.1.2.4.2.10.3</w:t>
            </w:r>
          </w:p>
        </w:tc>
        <w:tc>
          <w:tcPr>
            <w:tcW w:w="2950" w:type="dxa"/>
            <w:gridSpan w:val="7"/>
          </w:tcPr>
          <w:p w:rsidR="00151B59" w:rsidRPr="003C336E" w:rsidRDefault="00151B59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С.М., Потапов М.К., Решетников Н.Н. и др.</w:t>
            </w:r>
          </w:p>
        </w:tc>
        <w:tc>
          <w:tcPr>
            <w:tcW w:w="5570" w:type="dxa"/>
            <w:gridSpan w:val="2"/>
          </w:tcPr>
          <w:p w:rsidR="00151B59" w:rsidRPr="003C336E" w:rsidRDefault="00151B59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66" w:type="dxa"/>
            <w:gridSpan w:val="5"/>
          </w:tcPr>
          <w:p w:rsidR="00151B59" w:rsidRPr="003C336E" w:rsidRDefault="00151B59" w:rsidP="006A15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Pr="003C336E" w:rsidRDefault="00151B59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3C336E" w:rsidRDefault="00151B59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2.4.3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. Геометрия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3.1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50" w:type="dxa"/>
            <w:gridSpan w:val="7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5570" w:type="dxa"/>
            <w:gridSpan w:val="2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0627E5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</w:t>
            </w:r>
            <w:r w:rsidR="00151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151B5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2.4.3  информатика </w:t>
            </w:r>
            <w:r w:rsidRPr="008C6F13">
              <w:rPr>
                <w:rFonts w:ascii="Times New Roman" w:hAnsi="Times New Roman" w:cs="Times New Roman"/>
                <w:b/>
                <w:sz w:val="28"/>
                <w:szCs w:val="28"/>
              </w:rPr>
              <w:t>(учебный предмет)</w:t>
            </w:r>
          </w:p>
          <w:p w:rsidR="00151B59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59" w:rsidTr="0040027A">
        <w:tc>
          <w:tcPr>
            <w:tcW w:w="1668" w:type="dxa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4.1</w:t>
            </w: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5" w:type="dxa"/>
            <w:gridSpan w:val="8"/>
          </w:tcPr>
          <w:p w:rsidR="00151B59" w:rsidRPr="008C6F13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654" w:type="dxa"/>
            <w:gridSpan w:val="5"/>
          </w:tcPr>
          <w:p w:rsidR="00151B59" w:rsidRPr="008C6F13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82" w:type="dxa"/>
            <w:gridSpan w:val="2"/>
          </w:tcPr>
          <w:p w:rsidR="00151B59" w:rsidRPr="008C6F13" w:rsidRDefault="00151B59" w:rsidP="006A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Pr="00E96790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90">
              <w:rPr>
                <w:rFonts w:ascii="Times New Roman" w:hAnsi="Times New Roman" w:cs="Times New Roman"/>
                <w:sz w:val="28"/>
                <w:szCs w:val="28"/>
              </w:rPr>
              <w:t>ООО «Бином. Лаборатория знаний»</w:t>
            </w:r>
          </w:p>
        </w:tc>
        <w:tc>
          <w:tcPr>
            <w:tcW w:w="1252" w:type="dxa"/>
            <w:gridSpan w:val="5"/>
          </w:tcPr>
          <w:p w:rsidR="00151B59" w:rsidRPr="003C336E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151B59" w:rsidTr="0040027A">
        <w:tc>
          <w:tcPr>
            <w:tcW w:w="1668" w:type="dxa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4.1.2</w:t>
            </w:r>
          </w:p>
        </w:tc>
        <w:tc>
          <w:tcPr>
            <w:tcW w:w="2975" w:type="dxa"/>
            <w:gridSpan w:val="8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654" w:type="dxa"/>
            <w:gridSpan w:val="5"/>
          </w:tcPr>
          <w:p w:rsidR="00151B59" w:rsidRPr="008C6F13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82" w:type="dxa"/>
            <w:gridSpan w:val="2"/>
          </w:tcPr>
          <w:p w:rsidR="00151B59" w:rsidRPr="008C6F13" w:rsidRDefault="00151B59" w:rsidP="006A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E96790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90">
              <w:rPr>
                <w:rFonts w:ascii="Times New Roman" w:hAnsi="Times New Roman" w:cs="Times New Roman"/>
                <w:sz w:val="28"/>
                <w:szCs w:val="28"/>
              </w:rPr>
              <w:t>ООО «Бином. Лаборатория знаний»</w:t>
            </w:r>
          </w:p>
        </w:tc>
        <w:tc>
          <w:tcPr>
            <w:tcW w:w="1252" w:type="dxa"/>
            <w:gridSpan w:val="5"/>
          </w:tcPr>
          <w:p w:rsidR="00151B59" w:rsidRPr="003C336E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151B59" w:rsidTr="0040027A">
        <w:tc>
          <w:tcPr>
            <w:tcW w:w="1668" w:type="dxa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4.4.1.3</w:t>
            </w:r>
          </w:p>
        </w:tc>
        <w:tc>
          <w:tcPr>
            <w:tcW w:w="2975" w:type="dxa"/>
            <w:gridSpan w:val="8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C6F1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654" w:type="dxa"/>
            <w:gridSpan w:val="5"/>
          </w:tcPr>
          <w:p w:rsidR="00151B59" w:rsidRPr="008C6F13" w:rsidRDefault="00151B59" w:rsidP="008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82" w:type="dxa"/>
            <w:gridSpan w:val="2"/>
          </w:tcPr>
          <w:p w:rsidR="00151B59" w:rsidRPr="008C6F13" w:rsidRDefault="00151B59" w:rsidP="006A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Pr="00354349" w:rsidRDefault="00151B59" w:rsidP="008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790">
              <w:rPr>
                <w:rFonts w:ascii="Times New Roman" w:hAnsi="Times New Roman" w:cs="Times New Roman"/>
                <w:sz w:val="28"/>
                <w:szCs w:val="28"/>
              </w:rPr>
              <w:t>ООО «Бином. Лаборатория знаний»</w:t>
            </w:r>
          </w:p>
        </w:tc>
        <w:tc>
          <w:tcPr>
            <w:tcW w:w="1252" w:type="dxa"/>
            <w:gridSpan w:val="5"/>
          </w:tcPr>
          <w:p w:rsidR="00151B59" w:rsidRPr="003C336E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.2.5. Естественнонаучные предметы (предметная область)</w:t>
            </w: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.2.5.1. Физика (учебный предмет)</w:t>
            </w:r>
          </w:p>
          <w:p w:rsidR="00A13519" w:rsidRPr="0035434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2.5.1.7</w:t>
            </w: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  <w:p w:rsidR="00151B59" w:rsidRPr="0035434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gridSpan w:val="5"/>
          </w:tcPr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2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E967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.5.1.7.2</w:t>
            </w:r>
          </w:p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gridSpan w:val="5"/>
          </w:tcPr>
          <w:p w:rsidR="00151B59" w:rsidRDefault="00151B59">
            <w:r w:rsidRPr="0062246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2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B4BE7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E967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.5.1.7.3</w:t>
            </w:r>
          </w:p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Перышкин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, </w:t>
            </w:r>
            <w:proofErr w:type="spellStart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Гутник</w:t>
            </w:r>
            <w:proofErr w:type="spellEnd"/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М.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gridSpan w:val="5"/>
          </w:tcPr>
          <w:p w:rsidR="00151B59" w:rsidRDefault="00151B59">
            <w:r w:rsidRPr="0062246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2" w:type="dxa"/>
            <w:gridSpan w:val="2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 w:rsidP="003543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DB4BE7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D65795">
        <w:tc>
          <w:tcPr>
            <w:tcW w:w="15100" w:type="dxa"/>
            <w:gridSpan w:val="24"/>
            <w:shd w:val="clear" w:color="auto" w:fill="auto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41F97">
              <w:rPr>
                <w:rFonts w:ascii="Times New Roman" w:hAnsi="Times New Roman" w:cs="Times New Roman"/>
                <w:b/>
                <w:sz w:val="28"/>
                <w:szCs w:val="28"/>
              </w:rPr>
              <w:t>.1.2.5.2. Биология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D65795">
        <w:tc>
          <w:tcPr>
            <w:tcW w:w="1693" w:type="dxa"/>
            <w:gridSpan w:val="2"/>
            <w:shd w:val="clear" w:color="auto" w:fill="auto"/>
            <w:vAlign w:val="center"/>
          </w:tcPr>
          <w:p w:rsidR="00151B59" w:rsidRPr="00DD49DE" w:rsidRDefault="00AF23ED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D">
              <w:rPr>
                <w:rFonts w:ascii="Calibri" w:eastAsia="Times New Roman" w:hAnsi="Calibri" w:cs="Times New Roman"/>
                <w:lang w:eastAsia="ru-RU"/>
              </w:rPr>
              <w:t>1.1.2.6.3.1.1</w:t>
            </w:r>
          </w:p>
        </w:tc>
        <w:tc>
          <w:tcPr>
            <w:tcW w:w="2950" w:type="dxa"/>
            <w:gridSpan w:val="7"/>
            <w:shd w:val="clear" w:color="auto" w:fill="auto"/>
          </w:tcPr>
          <w:p w:rsidR="00AF23ED" w:rsidRPr="00AF23ED" w:rsidRDefault="00AF23ED" w:rsidP="00AF23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ечник В.В.,</w:t>
            </w:r>
          </w:p>
          <w:p w:rsidR="00AF23ED" w:rsidRPr="00AF23ED" w:rsidRDefault="00AF23ED" w:rsidP="00AF23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тохин</w:t>
            </w:r>
            <w:proofErr w:type="spellEnd"/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</w:t>
            </w:r>
          </w:p>
          <w:p w:rsidR="00AF23ED" w:rsidRPr="00AF23ED" w:rsidRDefault="00AF23ED" w:rsidP="00AF23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юк</w:t>
            </w:r>
            <w:proofErr w:type="spellEnd"/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,</w:t>
            </w:r>
          </w:p>
          <w:p w:rsidR="00AF23ED" w:rsidRPr="00AF23ED" w:rsidRDefault="00AF23ED" w:rsidP="00AF23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ов Г.Г.;</w:t>
            </w:r>
          </w:p>
          <w:p w:rsidR="00151B59" w:rsidRPr="00DD49DE" w:rsidRDefault="00AF23ED" w:rsidP="00AF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ед. Пасечника В.В</w:t>
            </w:r>
            <w:r w:rsidRPr="00AF23ED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5654" w:type="dxa"/>
            <w:gridSpan w:val="5"/>
            <w:shd w:val="clear" w:color="auto" w:fill="auto"/>
          </w:tcPr>
          <w:p w:rsidR="00151B59" w:rsidRPr="00AF23ED" w:rsidRDefault="00AF23ED" w:rsidP="009B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: 5-й класс: базовый уровень: учебни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51B59" w:rsidRPr="00DD49DE" w:rsidRDefault="00151B59" w:rsidP="00D6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151B59" w:rsidRPr="00DD49DE" w:rsidRDefault="00AF23ED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  <w:shd w:val="clear" w:color="auto" w:fill="auto"/>
          </w:tcPr>
          <w:p w:rsidR="00151B59" w:rsidRPr="00DD49DE" w:rsidRDefault="00AF23ED" w:rsidP="00227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7AB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</w:tr>
      <w:tr w:rsidR="00151B59" w:rsidTr="0040027A">
        <w:tc>
          <w:tcPr>
            <w:tcW w:w="1693" w:type="dxa"/>
            <w:gridSpan w:val="2"/>
            <w:vAlign w:val="bottom"/>
          </w:tcPr>
          <w:p w:rsidR="00151B59" w:rsidRPr="003C336E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5.2.3.2</w:t>
            </w:r>
          </w:p>
        </w:tc>
        <w:tc>
          <w:tcPr>
            <w:tcW w:w="2950" w:type="dxa"/>
            <w:gridSpan w:val="7"/>
          </w:tcPr>
          <w:p w:rsidR="00151B59" w:rsidRPr="003C336E" w:rsidRDefault="00151B59" w:rsidP="009B7C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ёва</w:t>
            </w:r>
            <w:proofErr w:type="spellEnd"/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, Корнилова О.А., Кучменко В.С. / Под ред. </w:t>
            </w:r>
            <w:proofErr w:type="spellStart"/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ёвой</w:t>
            </w:r>
            <w:proofErr w:type="spellEnd"/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5654" w:type="dxa"/>
            <w:gridSpan w:val="5"/>
          </w:tcPr>
          <w:p w:rsidR="00151B59" w:rsidRPr="003C336E" w:rsidRDefault="00151B59" w:rsidP="009B7C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vAlign w:val="bottom"/>
          </w:tcPr>
          <w:p w:rsidR="00151B59" w:rsidRPr="003C336E" w:rsidRDefault="00151B59" w:rsidP="00D6579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Pr="003C336E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кий центр ВЕНТАНА-ГРАФ»</w:t>
            </w:r>
          </w:p>
        </w:tc>
        <w:tc>
          <w:tcPr>
            <w:tcW w:w="1252" w:type="dxa"/>
            <w:gridSpan w:val="5"/>
          </w:tcPr>
          <w:p w:rsidR="00151B59" w:rsidRPr="003C336E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354349" w:rsidRDefault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2.5.2.3.3</w:t>
            </w:r>
          </w:p>
        </w:tc>
        <w:tc>
          <w:tcPr>
            <w:tcW w:w="2950" w:type="dxa"/>
            <w:gridSpan w:val="7"/>
          </w:tcPr>
          <w:p w:rsidR="00151B59" w:rsidRDefault="00151B59" w:rsidP="009B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В.М., Бабенко В.Г., Кучменко В.С., </w:t>
            </w: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Под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енко В.Г/</w:t>
            </w:r>
          </w:p>
          <w:p w:rsidR="00151B59" w:rsidRPr="00354349" w:rsidRDefault="00151B59" w:rsidP="009B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gridSpan w:val="5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282" w:type="dxa"/>
            <w:gridSpan w:val="2"/>
          </w:tcPr>
          <w:p w:rsidR="00151B59" w:rsidRDefault="00151B59" w:rsidP="00D6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кий центр ВЕНТАНА-ГРАФ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5C7002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C7002">
              <w:rPr>
                <w:sz w:val="28"/>
                <w:szCs w:val="28"/>
              </w:rPr>
              <w:t>1.1.2.5.2.3.4</w:t>
            </w:r>
          </w:p>
        </w:tc>
        <w:tc>
          <w:tcPr>
            <w:tcW w:w="2950" w:type="dxa"/>
            <w:gridSpan w:val="7"/>
          </w:tcPr>
          <w:p w:rsidR="00151B59" w:rsidRPr="005C7002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C7002">
              <w:rPr>
                <w:sz w:val="28"/>
                <w:szCs w:val="28"/>
              </w:rPr>
              <w:t>Биология</w:t>
            </w:r>
          </w:p>
        </w:tc>
        <w:tc>
          <w:tcPr>
            <w:tcW w:w="5654" w:type="dxa"/>
            <w:gridSpan w:val="5"/>
          </w:tcPr>
          <w:p w:rsidR="00151B59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 w:rsidRPr="005C7002">
              <w:rPr>
                <w:sz w:val="28"/>
                <w:szCs w:val="28"/>
              </w:rPr>
              <w:t>Драгомилов</w:t>
            </w:r>
            <w:proofErr w:type="spellEnd"/>
            <w:r w:rsidRPr="005C7002">
              <w:rPr>
                <w:sz w:val="28"/>
                <w:szCs w:val="28"/>
              </w:rPr>
              <w:t xml:space="preserve"> А.Г.,</w:t>
            </w:r>
          </w:p>
          <w:p w:rsidR="00151B59" w:rsidRPr="005C7002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C7002">
              <w:rPr>
                <w:sz w:val="28"/>
                <w:szCs w:val="28"/>
              </w:rPr>
              <w:t xml:space="preserve"> Маш Р.Д.</w:t>
            </w:r>
          </w:p>
        </w:tc>
        <w:tc>
          <w:tcPr>
            <w:tcW w:w="1282" w:type="dxa"/>
            <w:gridSpan w:val="2"/>
          </w:tcPr>
          <w:p w:rsidR="00151B59" w:rsidRPr="005C7002" w:rsidRDefault="00151B59" w:rsidP="00D65795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C7002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Издательский </w:t>
            </w:r>
            <w:r w:rsidRPr="003C3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 ВЕНТАНА-ГРАФ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354349" w:rsidRDefault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156DD9" w:rsidRDefault="00151B59" w:rsidP="00354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С.Б., Романова Н.И., Вл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ская А.И. и др. </w:t>
            </w:r>
          </w:p>
        </w:tc>
        <w:tc>
          <w:tcPr>
            <w:tcW w:w="5654" w:type="dxa"/>
            <w:gridSpan w:val="5"/>
          </w:tcPr>
          <w:p w:rsidR="00151B59" w:rsidRPr="0035434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282" w:type="dxa"/>
            <w:gridSpan w:val="2"/>
          </w:tcPr>
          <w:p w:rsidR="00151B59" w:rsidRDefault="00151B59" w:rsidP="00D6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71194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A13519" w:rsidRDefault="00A13519" w:rsidP="008A4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Pr="00156DD9" w:rsidRDefault="00151B59" w:rsidP="008A4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D9">
              <w:rPr>
                <w:rFonts w:ascii="Times New Roman" w:hAnsi="Times New Roman" w:cs="Times New Roman"/>
                <w:b/>
                <w:sz w:val="28"/>
                <w:szCs w:val="28"/>
              </w:rPr>
              <w:t>1.1.2.5.3</w:t>
            </w:r>
          </w:p>
        </w:tc>
        <w:tc>
          <w:tcPr>
            <w:tcW w:w="12155" w:type="dxa"/>
            <w:gridSpan w:val="17"/>
            <w:vAlign w:val="center"/>
          </w:tcPr>
          <w:p w:rsidR="00A13519" w:rsidRDefault="00A13519" w:rsidP="003A2E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1B59" w:rsidRDefault="00151B59" w:rsidP="003A2E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 (учебный предмет)</w:t>
            </w:r>
          </w:p>
          <w:p w:rsidR="00151B59" w:rsidRDefault="00151B59" w:rsidP="003A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151B59" w:rsidRDefault="00151B59" w:rsidP="00D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 w:rsidP="008A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1.1.2.5.3.5.1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Химия</w:t>
            </w:r>
          </w:p>
        </w:tc>
        <w:tc>
          <w:tcPr>
            <w:tcW w:w="5654" w:type="dxa"/>
            <w:gridSpan w:val="5"/>
          </w:tcPr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Рудзитис Г.Е.,</w:t>
            </w:r>
          </w:p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Фельдман Ф.Г.</w:t>
            </w:r>
          </w:p>
        </w:tc>
        <w:tc>
          <w:tcPr>
            <w:tcW w:w="1282" w:type="dxa"/>
            <w:gridSpan w:val="2"/>
          </w:tcPr>
          <w:p w:rsidR="00151B59" w:rsidRPr="0088397A" w:rsidRDefault="00151B59" w:rsidP="008A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8A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D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1.1.2.5.3.5.2</w:t>
            </w:r>
          </w:p>
        </w:tc>
        <w:tc>
          <w:tcPr>
            <w:tcW w:w="2950" w:type="dxa"/>
            <w:gridSpan w:val="7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Химия</w:t>
            </w:r>
          </w:p>
        </w:tc>
        <w:tc>
          <w:tcPr>
            <w:tcW w:w="5654" w:type="dxa"/>
            <w:gridSpan w:val="5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Рудзитис Г.Е.,</w:t>
            </w:r>
          </w:p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Фельдман Ф.Г.</w:t>
            </w:r>
          </w:p>
        </w:tc>
        <w:tc>
          <w:tcPr>
            <w:tcW w:w="1282" w:type="dxa"/>
            <w:gridSpan w:val="2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8A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D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/>
                <w:sz w:val="28"/>
                <w:szCs w:val="28"/>
              </w:rPr>
              <w:t>1.1.2.6. Искусство (предметная область)</w:t>
            </w: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/>
                <w:sz w:val="28"/>
                <w:szCs w:val="28"/>
              </w:rPr>
              <w:t>1.1.2.6.1. Изобразительное искусство (учебный предмет)\</w:t>
            </w: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6.1.1.1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Горяева Н.А., Островская О.В. / Под ред. </w:t>
            </w: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654" w:type="dxa"/>
            <w:gridSpan w:val="5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gridSpan w:val="2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Pr="0088397A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6.1.1.2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5654" w:type="dxa"/>
            <w:gridSpan w:val="5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gridSpan w:val="2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Pr="0088397A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6.1.1.3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А.С., Гуров Г.Е. / Под ред. </w:t>
            </w: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654" w:type="dxa"/>
            <w:gridSpan w:val="5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gridSpan w:val="2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Pr="0088397A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51B59" w:rsidTr="0040027A">
        <w:tc>
          <w:tcPr>
            <w:tcW w:w="1693" w:type="dxa"/>
            <w:gridSpan w:val="2"/>
            <w:vAlign w:val="center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6.1.1.4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 / Под ред. </w:t>
            </w: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654" w:type="dxa"/>
            <w:gridSpan w:val="5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gridSpan w:val="2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88397A" w:rsidRDefault="0015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/>
                <w:sz w:val="28"/>
                <w:szCs w:val="28"/>
              </w:rPr>
              <w:t>1.1.2.6.2. Музыка (учебный предмет)</w:t>
            </w: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6.2.1.1</w:t>
            </w:r>
          </w:p>
        </w:tc>
        <w:tc>
          <w:tcPr>
            <w:tcW w:w="2950" w:type="dxa"/>
            <w:gridSpan w:val="7"/>
            <w:vAlign w:val="bottom"/>
          </w:tcPr>
          <w:p w:rsidR="00151B59" w:rsidRPr="0088397A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5570" w:type="dxa"/>
            <w:gridSpan w:val="2"/>
            <w:vAlign w:val="bottom"/>
          </w:tcPr>
          <w:p w:rsidR="00151B59" w:rsidRPr="0088397A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366" w:type="dxa"/>
            <w:gridSpan w:val="5"/>
            <w:vAlign w:val="bottom"/>
          </w:tcPr>
          <w:p w:rsidR="00151B59" w:rsidRPr="0088397A" w:rsidRDefault="00151B59" w:rsidP="008E4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1.1.2.6.2.1.2</w:t>
            </w:r>
          </w:p>
        </w:tc>
        <w:tc>
          <w:tcPr>
            <w:tcW w:w="2950" w:type="dxa"/>
            <w:gridSpan w:val="7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5570" w:type="dxa"/>
            <w:gridSpan w:val="2"/>
            <w:vAlign w:val="center"/>
          </w:tcPr>
          <w:p w:rsidR="00151B59" w:rsidRPr="0088397A" w:rsidRDefault="00151B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366" w:type="dxa"/>
            <w:gridSpan w:val="5"/>
          </w:tcPr>
          <w:p w:rsidR="00151B59" w:rsidRPr="0088397A" w:rsidRDefault="00151B59" w:rsidP="008E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1.1.2.6.2.1.3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Сергеева Г.П.,</w:t>
            </w:r>
          </w:p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Критская Е.Д.</w:t>
            </w:r>
          </w:p>
        </w:tc>
        <w:tc>
          <w:tcPr>
            <w:tcW w:w="5570" w:type="dxa"/>
            <w:gridSpan w:val="2"/>
            <w:vAlign w:val="bottom"/>
          </w:tcPr>
          <w:p w:rsidR="00151B59" w:rsidRPr="0088397A" w:rsidRDefault="00151B59" w:rsidP="00184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366" w:type="dxa"/>
            <w:gridSpan w:val="5"/>
          </w:tcPr>
          <w:p w:rsidR="00151B59" w:rsidRPr="0088397A" w:rsidRDefault="00151B59" w:rsidP="008E4117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88397A" w:rsidRDefault="00151B5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1.1.2.6.2.1.4</w:t>
            </w:r>
          </w:p>
        </w:tc>
        <w:tc>
          <w:tcPr>
            <w:tcW w:w="2950" w:type="dxa"/>
            <w:gridSpan w:val="7"/>
          </w:tcPr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Сергеева Г.П.,</w:t>
            </w:r>
          </w:p>
          <w:p w:rsidR="00151B59" w:rsidRPr="0088397A" w:rsidRDefault="00151B59" w:rsidP="00184AA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Критская Е.Д.</w:t>
            </w:r>
          </w:p>
        </w:tc>
        <w:tc>
          <w:tcPr>
            <w:tcW w:w="5570" w:type="dxa"/>
            <w:gridSpan w:val="2"/>
            <w:vAlign w:val="center"/>
          </w:tcPr>
          <w:p w:rsidR="00151B59" w:rsidRPr="0088397A" w:rsidRDefault="00151B59" w:rsidP="00184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366" w:type="dxa"/>
            <w:gridSpan w:val="5"/>
          </w:tcPr>
          <w:p w:rsidR="00151B59" w:rsidRPr="0088397A" w:rsidRDefault="00151B59" w:rsidP="008E4117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8397A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88397A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88397A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7A">
              <w:rPr>
                <w:rFonts w:ascii="Times New Roman" w:hAnsi="Times New Roman" w:cs="Times New Roman"/>
                <w:b/>
                <w:sz w:val="28"/>
                <w:szCs w:val="28"/>
              </w:rPr>
              <w:t>1.1.2.7.           Технология (предметная область)</w:t>
            </w:r>
          </w:p>
          <w:p w:rsidR="00151B59" w:rsidRPr="0088397A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7.1.1.1</w:t>
            </w:r>
          </w:p>
        </w:tc>
        <w:tc>
          <w:tcPr>
            <w:tcW w:w="2950" w:type="dxa"/>
            <w:gridSpan w:val="7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570" w:type="dxa"/>
            <w:gridSpan w:val="2"/>
          </w:tcPr>
          <w:p w:rsidR="00151B59" w:rsidRPr="005F38C4" w:rsidRDefault="00151B59" w:rsidP="00E576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кевич В.М., Пичугина Г.В.,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Ю. и др./Под ред. Казакевича В.М.</w:t>
            </w:r>
          </w:p>
        </w:tc>
        <w:tc>
          <w:tcPr>
            <w:tcW w:w="1366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3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7.1.1.2</w:t>
            </w:r>
          </w:p>
        </w:tc>
        <w:tc>
          <w:tcPr>
            <w:tcW w:w="2950" w:type="dxa"/>
            <w:gridSpan w:val="7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</w:t>
            </w:r>
          </w:p>
        </w:tc>
        <w:tc>
          <w:tcPr>
            <w:tcW w:w="5570" w:type="dxa"/>
            <w:gridSpan w:val="2"/>
          </w:tcPr>
          <w:p w:rsidR="00151B59" w:rsidRPr="005F38C4" w:rsidRDefault="00151B59" w:rsidP="00E576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кевич В.М., Пичугина Г.В.,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Ю. и др. /Под ред. Казакевича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366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3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7.1.1.3</w:t>
            </w:r>
          </w:p>
        </w:tc>
        <w:tc>
          <w:tcPr>
            <w:tcW w:w="2950" w:type="dxa"/>
            <w:gridSpan w:val="7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570" w:type="dxa"/>
            <w:gridSpan w:val="2"/>
          </w:tcPr>
          <w:p w:rsidR="00151B59" w:rsidRPr="005F38C4" w:rsidRDefault="00151B59" w:rsidP="00E576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кевич В.М., Пичугина Г.В.,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Ю. и др. /Под ред. Казакевича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366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О «Издательство «Просвещение»</w:t>
            </w:r>
          </w:p>
        </w:tc>
        <w:tc>
          <w:tcPr>
            <w:tcW w:w="1252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7.1.1.4</w:t>
            </w:r>
          </w:p>
        </w:tc>
        <w:tc>
          <w:tcPr>
            <w:tcW w:w="2950" w:type="dxa"/>
            <w:gridSpan w:val="7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</w:t>
            </w:r>
          </w:p>
        </w:tc>
        <w:tc>
          <w:tcPr>
            <w:tcW w:w="5570" w:type="dxa"/>
            <w:gridSpan w:val="2"/>
          </w:tcPr>
          <w:p w:rsidR="00151B59" w:rsidRPr="005F38C4" w:rsidRDefault="00151B59" w:rsidP="00E576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кевич В.М., Пичугина Г.В.,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Ю. и др. /Под ред. Казакевича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366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Pr="005F38C4" w:rsidRDefault="00151B59" w:rsidP="002272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Издательство </w:t>
            </w: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252" w:type="dxa"/>
            <w:gridSpan w:val="5"/>
          </w:tcPr>
          <w:p w:rsidR="00151B59" w:rsidRPr="005F38C4" w:rsidRDefault="00151B59" w:rsidP="00227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A13519" w:rsidRDefault="00A1351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основы безопасности жизнедеятельности (предметная область)</w:t>
            </w:r>
          </w:p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8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E576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8.1.1.1</w:t>
            </w:r>
          </w:p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Default="006007A4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70" w:type="dxa"/>
            <w:gridSpan w:val="2"/>
          </w:tcPr>
          <w:p w:rsidR="00151B59" w:rsidRDefault="006007A4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Т.Ю. и др. / Под ред. </w:t>
            </w:r>
            <w:proofErr w:type="spellStart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354349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  <w:p w:rsidR="00AE6846" w:rsidRPr="00A13519" w:rsidRDefault="00AE6846" w:rsidP="0035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Default="00151B59" w:rsidP="00E5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8.1.1.2</w:t>
            </w:r>
          </w:p>
        </w:tc>
        <w:tc>
          <w:tcPr>
            <w:tcW w:w="2950" w:type="dxa"/>
            <w:gridSpan w:val="7"/>
          </w:tcPr>
          <w:p w:rsidR="00151B59" w:rsidRDefault="006007A4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70" w:type="dxa"/>
            <w:gridSpan w:val="2"/>
          </w:tcPr>
          <w:p w:rsidR="00AE6846" w:rsidRPr="00AE6846" w:rsidRDefault="006007A4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151B59" w:rsidRDefault="00151B59" w:rsidP="0035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9" w:type="dxa"/>
            <w:gridSpan w:val="3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51B59" w:rsidTr="00227234">
        <w:tc>
          <w:tcPr>
            <w:tcW w:w="15100" w:type="dxa"/>
            <w:gridSpan w:val="24"/>
          </w:tcPr>
          <w:p w:rsidR="00151B5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49">
              <w:rPr>
                <w:rFonts w:ascii="Times New Roman" w:hAnsi="Times New Roman" w:cs="Times New Roman"/>
                <w:b/>
                <w:sz w:val="28"/>
                <w:szCs w:val="28"/>
              </w:rPr>
              <w:t>1.2.8.2. Основы безопасности жизнедеятельности (учебный предмет)</w:t>
            </w:r>
          </w:p>
          <w:p w:rsidR="00151B59" w:rsidRPr="00354349" w:rsidRDefault="00151B59" w:rsidP="0035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6007A4" w:rsidRDefault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A1351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5570" w:type="dxa"/>
            <w:gridSpan w:val="2"/>
          </w:tcPr>
          <w:p w:rsidR="00151B59" w:rsidRDefault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</w:t>
            </w:r>
          </w:p>
          <w:p w:rsidR="00AE6846" w:rsidRPr="00354349" w:rsidRDefault="00AE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063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6007A4" w:rsidRDefault="006007A4" w:rsidP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A1351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5570" w:type="dxa"/>
            <w:gridSpan w:val="2"/>
          </w:tcPr>
          <w:p w:rsidR="00151B59" w:rsidRDefault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</w:t>
            </w:r>
          </w:p>
          <w:p w:rsidR="00AE6846" w:rsidRPr="00354349" w:rsidRDefault="00AE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063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40027A">
        <w:tc>
          <w:tcPr>
            <w:tcW w:w="1693" w:type="dxa"/>
            <w:gridSpan w:val="2"/>
          </w:tcPr>
          <w:p w:rsidR="00151B59" w:rsidRPr="00354349" w:rsidRDefault="00151B59" w:rsidP="0035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151B59" w:rsidRPr="006007A4" w:rsidRDefault="006007A4" w:rsidP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70" w:type="dxa"/>
            <w:gridSpan w:val="2"/>
          </w:tcPr>
          <w:p w:rsidR="00151B59" w:rsidRDefault="0060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7A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</w:t>
            </w:r>
          </w:p>
          <w:p w:rsidR="00AE6846" w:rsidRPr="00354349" w:rsidRDefault="00AE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3"/>
          </w:tcPr>
          <w:p w:rsidR="00151B59" w:rsidRDefault="00151B59">
            <w:r w:rsidRPr="002D063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51B59" w:rsidTr="003A2EA0">
        <w:tc>
          <w:tcPr>
            <w:tcW w:w="15100" w:type="dxa"/>
            <w:gridSpan w:val="24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E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151B59" w:rsidRPr="00E5765D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B59" w:rsidTr="0040027A">
        <w:tc>
          <w:tcPr>
            <w:tcW w:w="1668" w:type="dxa"/>
          </w:tcPr>
          <w:p w:rsidR="00151B59" w:rsidRPr="00D3251C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C">
              <w:rPr>
                <w:rFonts w:ascii="Times New Roman" w:hAnsi="Times New Roman" w:cs="Times New Roman"/>
                <w:sz w:val="28"/>
                <w:szCs w:val="28"/>
              </w:rPr>
              <w:t>2.1.2.2.1.1.1</w:t>
            </w:r>
          </w:p>
        </w:tc>
        <w:tc>
          <w:tcPr>
            <w:tcW w:w="2975" w:type="dxa"/>
            <w:gridSpan w:val="8"/>
          </w:tcPr>
          <w:p w:rsidR="00151B59" w:rsidRPr="00D3251C" w:rsidRDefault="006007A4" w:rsidP="00AA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духовно-нравственной культуры народов России.</w:t>
            </w:r>
          </w:p>
        </w:tc>
        <w:tc>
          <w:tcPr>
            <w:tcW w:w="5570" w:type="dxa"/>
            <w:gridSpan w:val="2"/>
          </w:tcPr>
          <w:p w:rsidR="00151B59" w:rsidRPr="00D3251C" w:rsidRDefault="006007A4" w:rsidP="00AA3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Н.Ф., </w:t>
            </w:r>
            <w:proofErr w:type="spellStart"/>
            <w:r w:rsidRPr="00D3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енкоВ.И</w:t>
            </w:r>
            <w:proofErr w:type="spellEnd"/>
            <w:r w:rsidRPr="00D3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яков А.В..</w:t>
            </w:r>
          </w:p>
          <w:p w:rsidR="00151B59" w:rsidRPr="00D3251C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151B59" w:rsidRPr="00AA3AE5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151B59" w:rsidRPr="00AA3AE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E5">
              <w:rPr>
                <w:rFonts w:ascii="Times New Roman" w:hAnsi="Times New Roman" w:cs="Times New Roman"/>
                <w:sz w:val="28"/>
                <w:szCs w:val="28"/>
              </w:rPr>
              <w:t>ООО «Издательский центр ВЕНТАНА-ГРАФ»</w:t>
            </w:r>
          </w:p>
        </w:tc>
        <w:tc>
          <w:tcPr>
            <w:tcW w:w="1229" w:type="dxa"/>
            <w:gridSpan w:val="3"/>
          </w:tcPr>
          <w:p w:rsidR="00151B59" w:rsidRPr="00AA3AE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E5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  <w:tr w:rsidR="00151B59" w:rsidTr="0040027A">
        <w:tc>
          <w:tcPr>
            <w:tcW w:w="1668" w:type="dxa"/>
          </w:tcPr>
          <w:p w:rsidR="00151B59" w:rsidRPr="00D3251C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151B59" w:rsidRPr="00D3251C" w:rsidRDefault="00151B59" w:rsidP="00AA3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1B59" w:rsidRDefault="00151B59" w:rsidP="00151B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68F2">
              <w:rPr>
                <w:rFonts w:ascii="Times New Roman" w:hAnsi="Times New Roman" w:cs="Times New Roman"/>
                <w:b/>
                <w:sz w:val="36"/>
                <w:szCs w:val="36"/>
              </w:rPr>
              <w:t>Специальные учебники для реализации</w:t>
            </w:r>
          </w:p>
          <w:p w:rsidR="00151B59" w:rsidRPr="004968F2" w:rsidRDefault="00151B59" w:rsidP="00151B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68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сновных адаптированных программ</w:t>
            </w:r>
            <w:r w:rsidR="00DA63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сновног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бщего образования</w:t>
            </w:r>
          </w:p>
          <w:p w:rsidR="00151B59" w:rsidRPr="00D3251C" w:rsidRDefault="00151B59" w:rsidP="00AA3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151B59" w:rsidRDefault="00151B59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151B59" w:rsidRPr="00AA3AE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151B59" w:rsidRPr="00AA3AE5" w:rsidRDefault="00151B5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068" w:rsidTr="0040027A">
        <w:tc>
          <w:tcPr>
            <w:tcW w:w="1668" w:type="dxa"/>
          </w:tcPr>
          <w:p w:rsidR="00E27068" w:rsidRPr="00D3251C" w:rsidRDefault="00E2706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E27068" w:rsidRPr="00D3251C" w:rsidRDefault="00E27068" w:rsidP="00AA3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27068" w:rsidRPr="004968F2" w:rsidRDefault="00D51F34" w:rsidP="00E667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1.2.1.1   </w:t>
            </w:r>
            <w:r w:rsidR="00E27068" w:rsidRPr="009676A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="00E6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6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E6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ый </w:t>
            </w:r>
            <w:r w:rsidR="00E667ED" w:rsidRPr="00967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)</w:t>
            </w:r>
          </w:p>
        </w:tc>
        <w:tc>
          <w:tcPr>
            <w:tcW w:w="1416" w:type="dxa"/>
            <w:gridSpan w:val="7"/>
          </w:tcPr>
          <w:p w:rsidR="00E27068" w:rsidRDefault="00E27068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E27068" w:rsidRPr="00AA3AE5" w:rsidRDefault="00E2706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E27068" w:rsidRPr="00AA3AE5" w:rsidRDefault="00E27068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068" w:rsidTr="0040027A">
        <w:tc>
          <w:tcPr>
            <w:tcW w:w="1668" w:type="dxa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1.1.9.1</w:t>
            </w:r>
          </w:p>
        </w:tc>
        <w:tc>
          <w:tcPr>
            <w:tcW w:w="2975" w:type="dxa"/>
            <w:gridSpan w:val="8"/>
          </w:tcPr>
          <w:p w:rsidR="00E27068" w:rsidRDefault="00E27068" w:rsidP="000B4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(для обучающихся с 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E6846" w:rsidRPr="007A69EB" w:rsidRDefault="00AE6846" w:rsidP="000B43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27068" w:rsidRPr="0088397A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В. Якубов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Г.Галунчикова</w:t>
            </w:r>
            <w:proofErr w:type="spellEnd"/>
          </w:p>
        </w:tc>
        <w:tc>
          <w:tcPr>
            <w:tcW w:w="1416" w:type="dxa"/>
            <w:gridSpan w:val="7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gridSpan w:val="3"/>
          </w:tcPr>
          <w:p w:rsidR="00E27068" w:rsidRPr="00AA3AE5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27068" w:rsidTr="0040027A">
        <w:tc>
          <w:tcPr>
            <w:tcW w:w="1668" w:type="dxa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1.1.9.3</w:t>
            </w:r>
          </w:p>
        </w:tc>
        <w:tc>
          <w:tcPr>
            <w:tcW w:w="2975" w:type="dxa"/>
            <w:gridSpan w:val="8"/>
          </w:tcPr>
          <w:p w:rsidR="00E27068" w:rsidRDefault="00E27068" w:rsidP="000B4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(для обучающихся с 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E6846" w:rsidRPr="007A69EB" w:rsidRDefault="00AE6846" w:rsidP="000B43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27068" w:rsidRPr="0088397A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В. Якубов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Г.Галунчикова</w:t>
            </w:r>
            <w:proofErr w:type="spellEnd"/>
          </w:p>
        </w:tc>
        <w:tc>
          <w:tcPr>
            <w:tcW w:w="1416" w:type="dxa"/>
            <w:gridSpan w:val="7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42" w:type="dxa"/>
            <w:gridSpan w:val="3"/>
          </w:tcPr>
          <w:p w:rsidR="00E27068" w:rsidRPr="00E03D1F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gridSpan w:val="3"/>
          </w:tcPr>
          <w:p w:rsidR="00E27068" w:rsidRPr="00AA3AE5" w:rsidRDefault="00E2706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51F34" w:rsidTr="0040027A">
        <w:tc>
          <w:tcPr>
            <w:tcW w:w="1668" w:type="dxa"/>
          </w:tcPr>
          <w:p w:rsidR="00D51F34" w:rsidRDefault="00D51F34" w:rsidP="000B43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D51F34" w:rsidRPr="007A69EB" w:rsidRDefault="00D51F34" w:rsidP="000B4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0" w:type="dxa"/>
            <w:gridSpan w:val="2"/>
          </w:tcPr>
          <w:p w:rsidR="00AE6846" w:rsidRDefault="00AE6846" w:rsidP="000B4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1F34" w:rsidRPr="00731758" w:rsidRDefault="007D1717" w:rsidP="000B4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.2.4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31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D51F34" w:rsidRPr="00731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ематика</w:t>
            </w:r>
            <w:r w:rsidR="00E667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67ED" w:rsidRPr="00967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E667ED" w:rsidRPr="00967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)</w:t>
            </w:r>
          </w:p>
        </w:tc>
        <w:tc>
          <w:tcPr>
            <w:tcW w:w="1416" w:type="dxa"/>
            <w:gridSpan w:val="7"/>
          </w:tcPr>
          <w:p w:rsidR="00D51F34" w:rsidRDefault="00D51F34" w:rsidP="000B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D51F34" w:rsidRDefault="00D51F34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D51F34" w:rsidRDefault="00D51F34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758" w:rsidTr="0040027A">
        <w:tc>
          <w:tcPr>
            <w:tcW w:w="1668" w:type="dxa"/>
          </w:tcPr>
          <w:p w:rsidR="00731758" w:rsidRPr="00E03D1F" w:rsidRDefault="0073175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4.1.9.1</w:t>
            </w:r>
            <w:r w:rsidRPr="00880C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5" w:type="dxa"/>
            <w:gridSpan w:val="8"/>
          </w:tcPr>
          <w:p w:rsidR="00731758" w:rsidRPr="007A69EB" w:rsidRDefault="007D1717" w:rsidP="000B43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Пе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 Капустина</w:t>
            </w:r>
          </w:p>
        </w:tc>
        <w:tc>
          <w:tcPr>
            <w:tcW w:w="5570" w:type="dxa"/>
            <w:gridSpan w:val="2"/>
          </w:tcPr>
          <w:p w:rsidR="00731758" w:rsidRDefault="007D1717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</w:t>
            </w: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E6846" w:rsidRPr="0088397A" w:rsidRDefault="00AE6846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731758" w:rsidRPr="00E03D1F" w:rsidRDefault="00731758" w:rsidP="000B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731758" w:rsidRPr="00E03D1F" w:rsidRDefault="0073175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29" w:type="dxa"/>
            <w:gridSpan w:val="3"/>
          </w:tcPr>
          <w:p w:rsidR="00731758" w:rsidRPr="00AA3AE5" w:rsidRDefault="00731758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1717" w:rsidTr="0040027A">
        <w:tc>
          <w:tcPr>
            <w:tcW w:w="1668" w:type="dxa"/>
          </w:tcPr>
          <w:p w:rsidR="007D1717" w:rsidRDefault="007D1717" w:rsidP="000B43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4.1.9.3</w:t>
            </w:r>
          </w:p>
        </w:tc>
        <w:tc>
          <w:tcPr>
            <w:tcW w:w="2975" w:type="dxa"/>
            <w:gridSpan w:val="8"/>
          </w:tcPr>
          <w:p w:rsidR="007D1717" w:rsidRPr="007A69EB" w:rsidRDefault="007D1717" w:rsidP="000B4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70" w:type="dxa"/>
            <w:gridSpan w:val="2"/>
          </w:tcPr>
          <w:p w:rsidR="007D1717" w:rsidRDefault="007D1717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</w:t>
            </w: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E6846" w:rsidRDefault="00AE6846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7D1717" w:rsidRDefault="007D1717" w:rsidP="000B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42" w:type="dxa"/>
            <w:gridSpan w:val="3"/>
          </w:tcPr>
          <w:p w:rsidR="007D1717" w:rsidRPr="00E03D1F" w:rsidRDefault="007D1717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29" w:type="dxa"/>
            <w:gridSpan w:val="3"/>
          </w:tcPr>
          <w:p w:rsidR="007D1717" w:rsidRPr="00AA3AE5" w:rsidRDefault="007D1717" w:rsidP="000B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1717" w:rsidTr="0040027A">
        <w:tc>
          <w:tcPr>
            <w:tcW w:w="1668" w:type="dxa"/>
          </w:tcPr>
          <w:p w:rsidR="007D1717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7D1717" w:rsidRPr="007A69EB" w:rsidRDefault="007D1717" w:rsidP="007A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7D1717" w:rsidRPr="0088397A" w:rsidRDefault="007D1717" w:rsidP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7D1717" w:rsidRPr="00E03D1F" w:rsidRDefault="007D1717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7D1717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7D1717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17" w:rsidTr="0040027A">
        <w:tc>
          <w:tcPr>
            <w:tcW w:w="1668" w:type="dxa"/>
          </w:tcPr>
          <w:p w:rsidR="007D1717" w:rsidRPr="00E03D1F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5.4.1.1</w:t>
            </w:r>
          </w:p>
        </w:tc>
        <w:tc>
          <w:tcPr>
            <w:tcW w:w="2975" w:type="dxa"/>
            <w:gridSpan w:val="8"/>
          </w:tcPr>
          <w:p w:rsidR="007D1717" w:rsidRPr="007A69EB" w:rsidRDefault="007D1717" w:rsidP="007A6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>Т.М.Лифанова</w:t>
            </w:r>
            <w:proofErr w:type="spellEnd"/>
            <w:proofErr w:type="gramStart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397A"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Pr="00883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ина</w:t>
            </w:r>
          </w:p>
        </w:tc>
        <w:tc>
          <w:tcPr>
            <w:tcW w:w="5570" w:type="dxa"/>
            <w:gridSpan w:val="2"/>
          </w:tcPr>
          <w:p w:rsidR="007D1717" w:rsidRPr="0088397A" w:rsidRDefault="007D1717" w:rsidP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оведение</w:t>
            </w:r>
            <w:proofErr w:type="gramStart"/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обучающихся с </w:t>
            </w:r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6" w:type="dxa"/>
            <w:gridSpan w:val="7"/>
          </w:tcPr>
          <w:p w:rsidR="007D1717" w:rsidRPr="00E03D1F" w:rsidRDefault="007D1717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42" w:type="dxa"/>
            <w:gridSpan w:val="3"/>
          </w:tcPr>
          <w:p w:rsidR="007D1717" w:rsidRPr="00E03D1F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29" w:type="dxa"/>
            <w:gridSpan w:val="3"/>
          </w:tcPr>
          <w:p w:rsidR="007D1717" w:rsidRPr="00AA3AE5" w:rsidRDefault="007D1717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1717" w:rsidTr="0040027A">
        <w:tc>
          <w:tcPr>
            <w:tcW w:w="1668" w:type="dxa"/>
          </w:tcPr>
          <w:p w:rsidR="007D1717" w:rsidRPr="00703E58" w:rsidRDefault="00691E7F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3.4.4.1</w:t>
            </w:r>
            <w:r w:rsidR="007D1717" w:rsidRPr="00703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5" w:type="dxa"/>
            <w:gridSpan w:val="8"/>
          </w:tcPr>
          <w:p w:rsidR="007D1717" w:rsidRPr="00703E58" w:rsidRDefault="007D1717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E58">
              <w:rPr>
                <w:rFonts w:ascii="Times New Roman" w:hAnsi="Times New Roman" w:cs="Times New Roman"/>
                <w:sz w:val="28"/>
                <w:szCs w:val="28"/>
              </w:rPr>
              <w:t>Лифанов Т.М., Соломина Е.Н.</w:t>
            </w:r>
          </w:p>
        </w:tc>
        <w:tc>
          <w:tcPr>
            <w:tcW w:w="5570" w:type="dxa"/>
            <w:gridSpan w:val="2"/>
          </w:tcPr>
          <w:p w:rsidR="007D1717" w:rsidRPr="00703E58" w:rsidRDefault="00691E7F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</w:t>
            </w:r>
            <w:proofErr w:type="gramStart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теллектуальными нарушениями</w:t>
            </w:r>
            <w:r w:rsidRPr="007A69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6" w:type="dxa"/>
            <w:gridSpan w:val="7"/>
          </w:tcPr>
          <w:p w:rsidR="007D1717" w:rsidRPr="00703E58" w:rsidRDefault="007D1717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2" w:type="dxa"/>
            <w:gridSpan w:val="3"/>
          </w:tcPr>
          <w:p w:rsidR="007D1717" w:rsidRPr="00703E58" w:rsidRDefault="007D1717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29" w:type="dxa"/>
            <w:gridSpan w:val="3"/>
          </w:tcPr>
          <w:p w:rsidR="007D1717" w:rsidRPr="00703E58" w:rsidRDefault="007D1717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1717" w:rsidTr="0088397A">
        <w:trPr>
          <w:trHeight w:val="212"/>
        </w:trPr>
        <w:tc>
          <w:tcPr>
            <w:tcW w:w="1668" w:type="dxa"/>
          </w:tcPr>
          <w:p w:rsidR="007D1717" w:rsidRDefault="007D1717" w:rsidP="00653C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7D1717" w:rsidRPr="007A69EB" w:rsidRDefault="007D1717" w:rsidP="007A69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0" w:type="dxa"/>
            <w:gridSpan w:val="2"/>
          </w:tcPr>
          <w:p w:rsidR="00AE6846" w:rsidRDefault="00AE6846" w:rsidP="0088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1717" w:rsidRDefault="00E667ED" w:rsidP="008839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1.2.1.2 </w:t>
            </w:r>
            <w:r w:rsidR="007D1717" w:rsidRPr="00281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тение </w:t>
            </w:r>
            <w:proofErr w:type="gramStart"/>
            <w:r w:rsidRPr="00967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67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AE6846" w:rsidRPr="00281653" w:rsidRDefault="00AE6846" w:rsidP="0088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7D1717" w:rsidRPr="00E03D1F" w:rsidRDefault="007D1717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7D1717" w:rsidRDefault="007D1717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7D1717" w:rsidRDefault="007D1717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17" w:rsidTr="0088397A">
        <w:trPr>
          <w:trHeight w:val="212"/>
        </w:trPr>
        <w:tc>
          <w:tcPr>
            <w:tcW w:w="1668" w:type="dxa"/>
          </w:tcPr>
          <w:p w:rsidR="007D1717" w:rsidRDefault="007D1717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8.1</w:t>
            </w:r>
          </w:p>
        </w:tc>
        <w:tc>
          <w:tcPr>
            <w:tcW w:w="2975" w:type="dxa"/>
            <w:gridSpan w:val="8"/>
          </w:tcPr>
          <w:p w:rsidR="007D1717" w:rsidRPr="00354349" w:rsidRDefault="007D1717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5570" w:type="dxa"/>
            <w:gridSpan w:val="2"/>
          </w:tcPr>
          <w:p w:rsidR="007D1717" w:rsidRPr="00246BE0" w:rsidRDefault="007D1717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</w:t>
            </w:r>
            <w:r w:rsidR="00053644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gridSpan w:val="7"/>
          </w:tcPr>
          <w:p w:rsidR="007D1717" w:rsidRDefault="007D1717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7D1717" w:rsidRPr="006D47D4" w:rsidRDefault="007D1717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29" w:type="dxa"/>
            <w:gridSpan w:val="3"/>
          </w:tcPr>
          <w:p w:rsidR="007D1717" w:rsidRDefault="007D1717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667ED" w:rsidTr="0088397A">
        <w:trPr>
          <w:trHeight w:val="212"/>
        </w:trPr>
        <w:tc>
          <w:tcPr>
            <w:tcW w:w="1668" w:type="dxa"/>
          </w:tcPr>
          <w:p w:rsidR="00E667ED" w:rsidRDefault="00E667ED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2.8.5</w:t>
            </w:r>
          </w:p>
        </w:tc>
        <w:tc>
          <w:tcPr>
            <w:tcW w:w="2975" w:type="dxa"/>
            <w:gridSpan w:val="8"/>
          </w:tcPr>
          <w:p w:rsidR="00E667ED" w:rsidRDefault="00E667ED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А.К.</w:t>
            </w:r>
          </w:p>
        </w:tc>
        <w:tc>
          <w:tcPr>
            <w:tcW w:w="5570" w:type="dxa"/>
            <w:gridSpan w:val="2"/>
          </w:tcPr>
          <w:p w:rsidR="00E667ED" w:rsidRDefault="00E667ED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</w:t>
            </w:r>
            <w:r w:rsidR="00053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53644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и)</w:t>
            </w:r>
          </w:p>
        </w:tc>
        <w:tc>
          <w:tcPr>
            <w:tcW w:w="1416" w:type="dxa"/>
            <w:gridSpan w:val="7"/>
          </w:tcPr>
          <w:p w:rsidR="00E667ED" w:rsidRDefault="00E667ED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2" w:type="dxa"/>
            <w:gridSpan w:val="3"/>
          </w:tcPr>
          <w:p w:rsidR="00E667ED" w:rsidRPr="006D47D4" w:rsidRDefault="00E667ED" w:rsidP="000B4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</w:tc>
        <w:tc>
          <w:tcPr>
            <w:tcW w:w="1229" w:type="dxa"/>
            <w:gridSpan w:val="3"/>
          </w:tcPr>
          <w:p w:rsidR="00E667ED" w:rsidRDefault="00E667ED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667ED" w:rsidTr="0040027A">
        <w:tc>
          <w:tcPr>
            <w:tcW w:w="1668" w:type="dxa"/>
          </w:tcPr>
          <w:p w:rsidR="00E667ED" w:rsidRDefault="00E667ED" w:rsidP="00653C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E667ED" w:rsidRPr="007A69EB" w:rsidRDefault="00E667ED" w:rsidP="007A6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242201" w:rsidP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416" w:type="dxa"/>
            <w:gridSpan w:val="7"/>
          </w:tcPr>
          <w:p w:rsidR="00E667ED" w:rsidRPr="00E03D1F" w:rsidRDefault="00E667ED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E667ED" w:rsidRDefault="00E667ED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ED" w:rsidTr="0040027A">
        <w:tc>
          <w:tcPr>
            <w:tcW w:w="1668" w:type="dxa"/>
          </w:tcPr>
          <w:p w:rsidR="00E667ED" w:rsidRPr="00691E7F" w:rsidRDefault="00691E7F" w:rsidP="00691E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91E7F">
              <w:rPr>
                <w:rFonts w:ascii="TimesNewRomanPSMT" w:hAnsi="TimesNewRomanPSMT" w:cs="TimesNewRomanPSMT"/>
                <w:sz w:val="28"/>
                <w:szCs w:val="28"/>
              </w:rPr>
              <w:t>1.2.4.2.1.5</w:t>
            </w:r>
          </w:p>
        </w:tc>
        <w:tc>
          <w:tcPr>
            <w:tcW w:w="2975" w:type="dxa"/>
            <w:gridSpan w:val="8"/>
          </w:tcPr>
          <w:p w:rsidR="00182350" w:rsidRPr="007A69EB" w:rsidRDefault="00182350" w:rsidP="007A6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.А. Зыкова</w:t>
            </w:r>
          </w:p>
        </w:tc>
        <w:tc>
          <w:tcPr>
            <w:tcW w:w="5570" w:type="dxa"/>
            <w:gridSpan w:val="2"/>
          </w:tcPr>
          <w:p w:rsidR="00182350" w:rsidRDefault="00053644" w:rsidP="0018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</w:t>
            </w:r>
            <w:r w:rsidR="00182350" w:rsidRPr="007A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о </w:t>
            </w:r>
            <w:r w:rsidR="00182350"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</w:t>
            </w:r>
            <w:proofErr w:type="gramStart"/>
            <w:r w:rsidR="00182350"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182350" w:rsidRPr="007A6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теллектуальными нарушениями</w:t>
            </w:r>
            <w:r w:rsidR="00182350" w:rsidRPr="007A6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67ED" w:rsidRPr="0088397A" w:rsidRDefault="00E667ED" w:rsidP="00151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7"/>
          </w:tcPr>
          <w:p w:rsidR="00E667ED" w:rsidRPr="00E03D1F" w:rsidRDefault="00E667ED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D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E667ED" w:rsidRPr="00E03D1F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29" w:type="dxa"/>
            <w:gridSpan w:val="3"/>
          </w:tcPr>
          <w:p w:rsidR="00E667ED" w:rsidRPr="00AA3AE5" w:rsidRDefault="00E667ED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82350" w:rsidTr="0040027A">
        <w:tc>
          <w:tcPr>
            <w:tcW w:w="1668" w:type="dxa"/>
          </w:tcPr>
          <w:p w:rsidR="00182350" w:rsidRPr="00E03D1F" w:rsidRDefault="00182350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8"/>
          </w:tcPr>
          <w:p w:rsidR="00182350" w:rsidRDefault="00182350" w:rsidP="007A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82350" w:rsidRPr="00182350" w:rsidRDefault="00182350" w:rsidP="001823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23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416" w:type="dxa"/>
            <w:gridSpan w:val="7"/>
          </w:tcPr>
          <w:p w:rsidR="00182350" w:rsidRPr="00E03D1F" w:rsidRDefault="00182350" w:rsidP="00653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gridSpan w:val="3"/>
          </w:tcPr>
          <w:p w:rsidR="00182350" w:rsidRDefault="00182350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3"/>
          </w:tcPr>
          <w:p w:rsidR="00182350" w:rsidRDefault="00182350" w:rsidP="0018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ED" w:rsidTr="0040027A">
        <w:tc>
          <w:tcPr>
            <w:tcW w:w="1668" w:type="dxa"/>
          </w:tcPr>
          <w:p w:rsidR="00E667ED" w:rsidRPr="00703E58" w:rsidRDefault="00AB0709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7.1.4.1.</w:t>
            </w:r>
          </w:p>
        </w:tc>
        <w:tc>
          <w:tcPr>
            <w:tcW w:w="2975" w:type="dxa"/>
            <w:gridSpan w:val="8"/>
          </w:tcPr>
          <w:p w:rsidR="00E667ED" w:rsidRPr="00703E58" w:rsidRDefault="00182350" w:rsidP="0018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Галле, 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70" w:type="dxa"/>
            <w:gridSpan w:val="2"/>
          </w:tcPr>
          <w:p w:rsidR="00E667ED" w:rsidRPr="00703E58" w:rsidRDefault="00182350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ладшего обслуживающего персонала</w:t>
            </w:r>
          </w:p>
        </w:tc>
        <w:tc>
          <w:tcPr>
            <w:tcW w:w="1416" w:type="dxa"/>
            <w:gridSpan w:val="7"/>
          </w:tcPr>
          <w:p w:rsidR="00E667ED" w:rsidRPr="00703E58" w:rsidRDefault="00182350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gridSpan w:val="3"/>
          </w:tcPr>
          <w:p w:rsidR="00E667ED" w:rsidRPr="00703E58" w:rsidRDefault="00FB161E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образовательные технологии» Самара </w:t>
            </w:r>
          </w:p>
        </w:tc>
        <w:tc>
          <w:tcPr>
            <w:tcW w:w="1229" w:type="dxa"/>
            <w:gridSpan w:val="3"/>
          </w:tcPr>
          <w:p w:rsidR="00E667ED" w:rsidRPr="00703E58" w:rsidRDefault="00FB161E" w:rsidP="00D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67ED" w:rsidTr="0040027A">
        <w:tc>
          <w:tcPr>
            <w:tcW w:w="1668" w:type="dxa"/>
          </w:tcPr>
          <w:p w:rsidR="00E667ED" w:rsidRPr="00E03D1F" w:rsidRDefault="00AB0709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7.1.4.3</w:t>
            </w:r>
          </w:p>
        </w:tc>
        <w:tc>
          <w:tcPr>
            <w:tcW w:w="2975" w:type="dxa"/>
            <w:gridSpan w:val="8"/>
          </w:tcPr>
          <w:p w:rsidR="00E667ED" w:rsidRPr="00FB161E" w:rsidRDefault="00344BF0" w:rsidP="00DD3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1E">
              <w:rPr>
                <w:rFonts w:ascii="Times New Roman" w:hAnsi="Times New Roman" w:cs="Times New Roman"/>
                <w:sz w:val="28"/>
                <w:szCs w:val="28"/>
              </w:rPr>
              <w:t xml:space="preserve">Галина А.И. </w:t>
            </w:r>
            <w:proofErr w:type="spellStart"/>
            <w:r w:rsidRPr="00FB161E">
              <w:rPr>
                <w:rFonts w:ascii="Times New Roman" w:hAnsi="Times New Roman" w:cs="Times New Roman"/>
                <w:sz w:val="28"/>
                <w:szCs w:val="28"/>
              </w:rPr>
              <w:t>Головинска</w:t>
            </w:r>
            <w:r w:rsidR="00FB161E" w:rsidRPr="00FB16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B161E" w:rsidRPr="00FB161E">
              <w:rPr>
                <w:rFonts w:ascii="Times New Roman" w:hAnsi="Times New Roman" w:cs="Times New Roman"/>
                <w:sz w:val="28"/>
                <w:szCs w:val="28"/>
              </w:rPr>
              <w:t xml:space="preserve"> Е.Ю. </w:t>
            </w:r>
          </w:p>
        </w:tc>
        <w:tc>
          <w:tcPr>
            <w:tcW w:w="5570" w:type="dxa"/>
            <w:gridSpan w:val="2"/>
          </w:tcPr>
          <w:p w:rsidR="00E667ED" w:rsidRPr="0088397A" w:rsidRDefault="00FB161E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ладшего обслуживающего персонала</w:t>
            </w:r>
          </w:p>
        </w:tc>
        <w:tc>
          <w:tcPr>
            <w:tcW w:w="1416" w:type="dxa"/>
            <w:gridSpan w:val="7"/>
          </w:tcPr>
          <w:p w:rsidR="00E667ED" w:rsidRPr="00E03D1F" w:rsidRDefault="00344BF0" w:rsidP="0034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2242" w:type="dxa"/>
            <w:gridSpan w:val="3"/>
          </w:tcPr>
          <w:p w:rsidR="00E667ED" w:rsidRPr="00E03D1F" w:rsidRDefault="00FB161E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технологии» Самара</w:t>
            </w:r>
          </w:p>
        </w:tc>
        <w:tc>
          <w:tcPr>
            <w:tcW w:w="1229" w:type="dxa"/>
            <w:gridSpan w:val="3"/>
          </w:tcPr>
          <w:p w:rsidR="00E667ED" w:rsidRPr="00AA3AE5" w:rsidRDefault="00FB161E" w:rsidP="00D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667ED" w:rsidTr="003A2EA0">
        <w:tc>
          <w:tcPr>
            <w:tcW w:w="15100" w:type="dxa"/>
            <w:gridSpan w:val="24"/>
          </w:tcPr>
          <w:p w:rsidR="00E667ED" w:rsidRPr="003A2EA0" w:rsidRDefault="00E667ED" w:rsidP="003A2EA0">
            <w:pPr>
              <w:pStyle w:val="a6"/>
              <w:ind w:left="1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3   </w:t>
            </w:r>
            <w:r w:rsidRPr="003A2EA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  <w:p w:rsidR="00E667ED" w:rsidRPr="003A2EA0" w:rsidRDefault="00E667ED" w:rsidP="003A2EA0">
            <w:pPr>
              <w:pStyle w:val="a6"/>
              <w:ind w:left="1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AA3AE5">
        <w:tc>
          <w:tcPr>
            <w:tcW w:w="15100" w:type="dxa"/>
            <w:gridSpan w:val="24"/>
            <w:tcBorders>
              <w:top w:val="nil"/>
            </w:tcBorders>
          </w:tcPr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1. Русский язык и литература (предметная область)</w:t>
            </w:r>
          </w:p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1.1. Русский язык и литература (базовый уровень) (учебный предмет)</w:t>
            </w:r>
          </w:p>
          <w:p w:rsidR="00E667ED" w:rsidRPr="0031256C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31256C" w:rsidRDefault="00E667ED" w:rsidP="0031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1.2</w:t>
            </w: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E667ED" w:rsidRPr="0031256C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7"/>
          </w:tcPr>
          <w:p w:rsidR="00E667ED" w:rsidRPr="0031256C" w:rsidRDefault="00E667ED" w:rsidP="003125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льцова</w:t>
            </w:r>
            <w:proofErr w:type="spell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, </w:t>
            </w:r>
            <w:proofErr w:type="spellStart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мшин</w:t>
            </w:r>
            <w:proofErr w:type="spell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, </w:t>
            </w:r>
            <w:proofErr w:type="spellStart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Мищерина</w:t>
            </w:r>
            <w:proofErr w:type="spell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А. </w:t>
            </w:r>
          </w:p>
          <w:p w:rsidR="00E667ED" w:rsidRPr="0031256C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31256C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усский язык и </w:t>
            </w:r>
            <w:proofErr w:type="spellStart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  <w:proofErr w:type="gramStart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усский</w:t>
            </w:r>
            <w:proofErr w:type="spell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. </w:t>
            </w:r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667ED" w:rsidTr="0040027A">
        <w:tc>
          <w:tcPr>
            <w:tcW w:w="10213" w:type="dxa"/>
            <w:gridSpan w:val="11"/>
          </w:tcPr>
          <w:p w:rsidR="00E667ED" w:rsidRPr="001D042A" w:rsidRDefault="00E667ED" w:rsidP="001D0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.3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</w:t>
            </w:r>
            <w:r w:rsidRPr="001D0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тература  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(учебный предмет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2.2.1</w:t>
            </w:r>
          </w:p>
        </w:tc>
        <w:tc>
          <w:tcPr>
            <w:tcW w:w="2950" w:type="dxa"/>
            <w:gridSpan w:val="7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5570" w:type="dxa"/>
            <w:gridSpan w:val="2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В 2-х частях</w:t>
            </w:r>
            <w:proofErr w:type="gramStart"/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31256C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ещенние</w:t>
            </w:r>
            <w:proofErr w:type="spellEnd"/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2.2.2</w:t>
            </w:r>
          </w:p>
        </w:tc>
        <w:tc>
          <w:tcPr>
            <w:tcW w:w="2950" w:type="dxa"/>
            <w:gridSpan w:val="7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О.Н., Шайтанов И.О., </w:t>
            </w:r>
            <w:proofErr w:type="spellStart"/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31256C">
              <w:rPr>
                <w:rFonts w:ascii="Times New Roman" w:hAnsi="Times New Roman" w:cs="Times New Roman"/>
                <w:sz w:val="28"/>
                <w:szCs w:val="28"/>
              </w:rPr>
              <w:t xml:space="preserve"> В.А. и др</w:t>
            </w:r>
            <w:proofErr w:type="gramStart"/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под ред. Журавлёва В.П.)</w:t>
            </w:r>
          </w:p>
          <w:p w:rsidR="00AE6846" w:rsidRDefault="00AE6846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В 2-х частях.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2. Иностранный язык (предметная область)</w:t>
            </w:r>
          </w:p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2.1. Иностранный язык Английский язык (базовый уровень) (учебный предмет)</w:t>
            </w:r>
          </w:p>
          <w:p w:rsidR="00E667ED" w:rsidRPr="0031256C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.1</w:t>
            </w:r>
          </w:p>
        </w:tc>
        <w:tc>
          <w:tcPr>
            <w:tcW w:w="2950" w:type="dxa"/>
            <w:gridSpan w:val="7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DA6359" w:rsidRDefault="00DA6359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Английский язык. 10 класс (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Default="00E667ED"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1D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2.1.2.2</w:t>
            </w:r>
          </w:p>
        </w:tc>
        <w:tc>
          <w:tcPr>
            <w:tcW w:w="2950" w:type="dxa"/>
            <w:gridSpan w:val="7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DA6359" w:rsidRDefault="00DA6359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6C">
              <w:rPr>
                <w:rFonts w:ascii="Times New Roman" w:hAnsi="Times New Roman" w:cs="Times New Roman"/>
                <w:sz w:val="28"/>
                <w:szCs w:val="28"/>
              </w:rPr>
              <w:t>Английский язык. 10 класс (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Default="00E667ED"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3. Общественные науки (предметная область)</w:t>
            </w:r>
          </w:p>
          <w:p w:rsidR="00E667ED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56C">
              <w:rPr>
                <w:rFonts w:ascii="Times New Roman" w:hAnsi="Times New Roman" w:cs="Times New Roman"/>
                <w:b/>
                <w:sz w:val="28"/>
                <w:szCs w:val="28"/>
              </w:rPr>
              <w:t>1.3.3.1. История (базовый уровень) (учебный предмет)</w:t>
            </w:r>
          </w:p>
          <w:p w:rsidR="00E667ED" w:rsidRPr="0031256C" w:rsidRDefault="00E667ED" w:rsidP="0031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5F6F11" w:rsidRDefault="00E667ED" w:rsidP="0031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ED" w:rsidRPr="005F6F11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47">
              <w:rPr>
                <w:rFonts w:ascii="Calibri" w:eastAsia="Times New Roman" w:hAnsi="Calibri" w:cs="Times New Roman"/>
                <w:lang w:eastAsia="ru-RU"/>
              </w:rPr>
              <w:t>1.1.3.4.1.1.1</w:t>
            </w:r>
            <w:r>
              <w:rPr>
                <w:rFonts w:ascii="Calibri" w:eastAsia="Times New Roman" w:hAnsi="Calibri" w:cs="Times New Roman"/>
                <w:lang w:eastAsia="ru-RU"/>
              </w:rPr>
              <w:t>.2</w:t>
            </w:r>
          </w:p>
        </w:tc>
        <w:tc>
          <w:tcPr>
            <w:tcW w:w="2950" w:type="dxa"/>
            <w:gridSpan w:val="7"/>
          </w:tcPr>
          <w:p w:rsidR="00E667ED" w:rsidRPr="00362AB7" w:rsidRDefault="00E667ED" w:rsidP="0061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1914 - 1945 годы: 10 класс: базовый уровень: учебное наглядное пособие</w:t>
            </w:r>
          </w:p>
          <w:p w:rsidR="00DA6359" w:rsidRPr="00362AB7" w:rsidRDefault="00DA6359" w:rsidP="00616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</w:tcPr>
          <w:p w:rsidR="00E667ED" w:rsidRPr="005F38C4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366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Pr="005F38C4" w:rsidRDefault="00E667ED" w:rsidP="009D3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5F6F11" w:rsidRDefault="00E667ED" w:rsidP="0031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47">
              <w:rPr>
                <w:rFonts w:ascii="Calibri" w:eastAsia="Times New Roman" w:hAnsi="Calibri" w:cs="Times New Roman"/>
                <w:lang w:eastAsia="ru-RU"/>
              </w:rPr>
              <w:lastRenderedPageBreak/>
              <w:t>1.1.3.4.1.1.1</w:t>
            </w:r>
            <w:r>
              <w:rPr>
                <w:rFonts w:ascii="Calibri" w:eastAsia="Times New Roman" w:hAnsi="Calibri" w:cs="Times New Roman"/>
                <w:lang w:eastAsia="ru-RU"/>
              </w:rPr>
              <w:t>.2</w:t>
            </w:r>
          </w:p>
        </w:tc>
        <w:tc>
          <w:tcPr>
            <w:tcW w:w="2950" w:type="dxa"/>
            <w:gridSpan w:val="7"/>
          </w:tcPr>
          <w:p w:rsidR="00E667ED" w:rsidRPr="00362AB7" w:rsidRDefault="00E667ED" w:rsidP="001B0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. 1914 - 1945 гг.</w:t>
            </w:r>
          </w:p>
          <w:p w:rsidR="00DA6359" w:rsidRPr="00362AB7" w:rsidRDefault="00DA6359" w:rsidP="001B0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6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5014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Pr="005F38C4" w:rsidRDefault="00E667ED" w:rsidP="009D3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5F6F11" w:rsidRDefault="00E667ED" w:rsidP="0005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9C">
              <w:rPr>
                <w:rFonts w:ascii="Calibri" w:eastAsia="Times New Roman" w:hAnsi="Calibri" w:cs="Times New Roman"/>
                <w:lang w:eastAsia="ru-RU"/>
              </w:rPr>
              <w:t>1.1.3.4.1.1.2</w:t>
            </w:r>
            <w:r>
              <w:rPr>
                <w:rFonts w:ascii="Calibri" w:eastAsia="Times New Roman" w:hAnsi="Calibri" w:cs="Times New Roman"/>
                <w:lang w:eastAsia="ru-RU"/>
              </w:rPr>
              <w:t>.2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. 1945</w:t>
            </w: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чало XXI ве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A6359" w:rsidRPr="005F38C4" w:rsidRDefault="00DA6359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38C4" w:rsidRDefault="00E667ED" w:rsidP="00D82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366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Default="00E667ED" w:rsidP="009D3450">
            <w:pPr>
              <w:jc w:val="center"/>
            </w:pPr>
            <w:r w:rsidRPr="004A6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486A41" w:rsidRDefault="00E667ED" w:rsidP="0005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1">
              <w:rPr>
                <w:rFonts w:ascii="Times New Roman" w:hAnsi="Times New Roman" w:cs="Times New Roman"/>
                <w:sz w:val="24"/>
                <w:szCs w:val="24"/>
              </w:rPr>
              <w:t>1.1.3.4.1.1.2.3.</w:t>
            </w:r>
          </w:p>
          <w:p w:rsidR="00E667ED" w:rsidRPr="00486A41" w:rsidRDefault="00E667ED" w:rsidP="005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7"/>
          </w:tcPr>
          <w:p w:rsidR="00E667ED" w:rsidRDefault="00E667ED" w:rsidP="0048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. Всеобщая истор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</w:t>
            </w: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−начало XXI в.</w:t>
            </w:r>
          </w:p>
          <w:p w:rsidR="00DA6359" w:rsidRPr="005F38C4" w:rsidRDefault="00DA6359" w:rsidP="00486A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38C4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6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Default="00E667ED" w:rsidP="009D3450">
            <w:pPr>
              <w:jc w:val="center"/>
            </w:pPr>
            <w:r w:rsidRPr="004A6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AE6846" w:rsidRDefault="00AE6846" w:rsidP="0005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Pr="00C62B19" w:rsidRDefault="00E667ED" w:rsidP="0005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19">
              <w:rPr>
                <w:rFonts w:ascii="Times New Roman" w:hAnsi="Times New Roman" w:cs="Times New Roman"/>
                <w:b/>
                <w:sz w:val="28"/>
                <w:szCs w:val="28"/>
              </w:rPr>
              <w:t>1.1.3.3.2</w:t>
            </w:r>
          </w:p>
        </w:tc>
        <w:tc>
          <w:tcPr>
            <w:tcW w:w="2950" w:type="dxa"/>
            <w:gridSpan w:val="7"/>
          </w:tcPr>
          <w:p w:rsidR="00E667ED" w:rsidRPr="00C62B19" w:rsidRDefault="00E667ED" w:rsidP="00616E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2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5570" w:type="dxa"/>
            <w:gridSpan w:val="2"/>
          </w:tcPr>
          <w:p w:rsidR="00E667ED" w:rsidRDefault="00E667ED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(учебный предмет)</w:t>
            </w:r>
          </w:p>
          <w:p w:rsidR="00E667ED" w:rsidRPr="005F38C4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E667ED" w:rsidRPr="005F38C4" w:rsidRDefault="00E667ED" w:rsidP="009D3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AE6846" w:rsidRDefault="00AE6846" w:rsidP="0005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ED" w:rsidRDefault="00E667ED" w:rsidP="0005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2.3.1</w:t>
            </w:r>
          </w:p>
        </w:tc>
        <w:tc>
          <w:tcPr>
            <w:tcW w:w="2950" w:type="dxa"/>
            <w:gridSpan w:val="7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Домогацких</w:t>
            </w:r>
            <w:proofErr w:type="spellEnd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 М., Алексеевский Н.И.)</w:t>
            </w:r>
          </w:p>
          <w:p w:rsidR="00E667ED" w:rsidRPr="005F6F11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1366" w:type="dxa"/>
            <w:gridSpan w:val="5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52" w:type="dxa"/>
            <w:gridSpan w:val="5"/>
          </w:tcPr>
          <w:p w:rsidR="00E667ED" w:rsidRDefault="00E667ED" w:rsidP="009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.3.3  Экономика (базовый уровень) (учебный предмет)</w:t>
            </w: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724" w:type="dxa"/>
            <w:gridSpan w:val="3"/>
          </w:tcPr>
          <w:p w:rsidR="00E667ED" w:rsidRPr="005F6F11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3.6.1</w:t>
            </w:r>
          </w:p>
        </w:tc>
        <w:tc>
          <w:tcPr>
            <w:tcW w:w="2919" w:type="dxa"/>
            <w:gridSpan w:val="6"/>
          </w:tcPr>
          <w:p w:rsidR="00E667ED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 редакцией Иванова С.И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Я.</w:t>
            </w:r>
          </w:p>
          <w:p w:rsidR="00AE6846" w:rsidRPr="005F6F11" w:rsidRDefault="00AE6846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(Основы экономической теории) в 2-х книгах</w:t>
            </w:r>
          </w:p>
        </w:tc>
        <w:tc>
          <w:tcPr>
            <w:tcW w:w="1398" w:type="dxa"/>
            <w:gridSpan w:val="6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5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</w:t>
            </w:r>
          </w:p>
        </w:tc>
        <w:tc>
          <w:tcPr>
            <w:tcW w:w="1235" w:type="dxa"/>
            <w:gridSpan w:val="4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667ED" w:rsidTr="0040027A">
        <w:tc>
          <w:tcPr>
            <w:tcW w:w="1724" w:type="dxa"/>
            <w:gridSpan w:val="3"/>
          </w:tcPr>
          <w:p w:rsidR="00E667ED" w:rsidRPr="005E7AB7" w:rsidRDefault="00E667ED" w:rsidP="00616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b/>
                <w:sz w:val="28"/>
                <w:szCs w:val="28"/>
              </w:rPr>
              <w:t>1.1.3.3.4</w:t>
            </w:r>
          </w:p>
        </w:tc>
        <w:tc>
          <w:tcPr>
            <w:tcW w:w="2919" w:type="dxa"/>
            <w:gridSpan w:val="6"/>
          </w:tcPr>
          <w:p w:rsidR="00E667ED" w:rsidRDefault="00E667ED" w:rsidP="00616E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 </w:t>
            </w:r>
          </w:p>
          <w:p w:rsidR="00AE6846" w:rsidRPr="005E7AB7" w:rsidRDefault="00AE6846" w:rsidP="00616E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8" w:type="dxa"/>
            <w:gridSpan w:val="6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4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ED" w:rsidTr="0040027A">
        <w:tc>
          <w:tcPr>
            <w:tcW w:w="172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4.5.1</w:t>
            </w:r>
          </w:p>
        </w:tc>
        <w:tc>
          <w:tcPr>
            <w:tcW w:w="2919" w:type="dxa"/>
            <w:gridSpan w:val="6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Певцова Е.А.</w:t>
            </w:r>
          </w:p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  <w:proofErr w:type="gramStart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:о</w:t>
            </w:r>
            <w:proofErr w:type="gramEnd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сновы</w:t>
            </w:r>
            <w:proofErr w:type="spellEnd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й культуры.   В 2 ч (базовый и углубленный уровни)</w:t>
            </w:r>
          </w:p>
        </w:tc>
        <w:tc>
          <w:tcPr>
            <w:tcW w:w="1398" w:type="dxa"/>
            <w:gridSpan w:val="6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35" w:type="dxa"/>
            <w:gridSpan w:val="4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667ED" w:rsidTr="0040027A">
        <w:tc>
          <w:tcPr>
            <w:tcW w:w="172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4.5.2</w:t>
            </w:r>
          </w:p>
        </w:tc>
        <w:tc>
          <w:tcPr>
            <w:tcW w:w="2919" w:type="dxa"/>
            <w:gridSpan w:val="6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вцова Е.А. </w:t>
            </w:r>
          </w:p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5F6F11" w:rsidRDefault="00E667ED" w:rsidP="00616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  <w:proofErr w:type="gramStart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:о</w:t>
            </w:r>
            <w:proofErr w:type="gramEnd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>сновы</w:t>
            </w:r>
            <w:proofErr w:type="spellEnd"/>
            <w:r w:rsidRPr="005F6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й культуры.   В 2 ч (базовый и углубленный уровни)</w:t>
            </w:r>
          </w:p>
        </w:tc>
        <w:tc>
          <w:tcPr>
            <w:tcW w:w="1398" w:type="dxa"/>
            <w:gridSpan w:val="6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gridSpan w:val="3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235" w:type="dxa"/>
            <w:gridSpan w:val="4"/>
          </w:tcPr>
          <w:p w:rsidR="00E667ED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.3.5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ознание (базовый уровень) (учебный предмет)</w:t>
            </w: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5</w:t>
            </w: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r w:rsidRPr="005F3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веев А.И. и др. / Под ред. Боголюбова Л.Н., </w:t>
            </w:r>
            <w:proofErr w:type="spellStart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E6846" w:rsidRPr="00DD49DE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 10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3.5</w:t>
            </w: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 А.И. и др. / Под ред. Боголюбова Л.Н., </w:t>
            </w:r>
            <w:proofErr w:type="spellStart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AE6846" w:rsidRPr="00DD49DE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AE6846" w:rsidRDefault="00AE6846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1.3.4. Математика и информатика (предметная область)</w:t>
            </w: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1.3.4.1. Математика: алгебра и начала математического анализа, геометрия (базовый уровень) (учебный предмет)</w:t>
            </w: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6452A7" w:rsidRDefault="00E667ED" w:rsidP="00BD5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2A7">
              <w:rPr>
                <w:rFonts w:ascii="Times New Roman" w:hAnsi="Times New Roman" w:cs="Times New Roman"/>
                <w:sz w:val="26"/>
                <w:szCs w:val="26"/>
              </w:rPr>
              <w:t>1.1.3.4.1.11.1</w:t>
            </w:r>
          </w:p>
        </w:tc>
        <w:tc>
          <w:tcPr>
            <w:tcW w:w="2950" w:type="dxa"/>
            <w:gridSpan w:val="7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С.М. Никольский, М.К. Потапов, Н.Н. Решетников и др.</w:t>
            </w:r>
          </w:p>
        </w:tc>
        <w:tc>
          <w:tcPr>
            <w:tcW w:w="5570" w:type="dxa"/>
            <w:gridSpan w:val="2"/>
          </w:tcPr>
          <w:p w:rsidR="00E667ED" w:rsidRDefault="00E667ED" w:rsidP="0031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7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Pr="006452A7" w:rsidRDefault="00E667ED" w:rsidP="00653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2A7">
              <w:rPr>
                <w:rFonts w:ascii="Times New Roman" w:hAnsi="Times New Roman" w:cs="Times New Roman"/>
                <w:sz w:val="26"/>
                <w:szCs w:val="26"/>
              </w:rPr>
              <w:t>1.1.3.4.1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0" w:type="dxa"/>
            <w:gridSpan w:val="7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С.М. Никольский, М.К. Потапов, Н.Н. Решетников и др.</w:t>
            </w:r>
          </w:p>
        </w:tc>
        <w:tc>
          <w:tcPr>
            <w:tcW w:w="5570" w:type="dxa"/>
            <w:gridSpan w:val="2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7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4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4.1.2.1</w:t>
            </w:r>
          </w:p>
        </w:tc>
        <w:tc>
          <w:tcPr>
            <w:tcW w:w="2950" w:type="dxa"/>
            <w:gridSpan w:val="7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F6F11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</w:t>
            </w:r>
            <w:proofErr w:type="spellStart"/>
            <w:proofErr w:type="gramStart"/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AE6846" w:rsidRDefault="00AE6846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11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AE6846" w:rsidRDefault="00AE6846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3.4.2        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а (базовый уровень) (учебный предмет)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4.2.1.1</w:t>
            </w:r>
          </w:p>
        </w:tc>
        <w:tc>
          <w:tcPr>
            <w:tcW w:w="2950" w:type="dxa"/>
            <w:gridSpan w:val="7"/>
          </w:tcPr>
          <w:p w:rsidR="00AE6846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846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Ю.</w:t>
            </w: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(базовый уровень)</w:t>
            </w:r>
          </w:p>
        </w:tc>
        <w:tc>
          <w:tcPr>
            <w:tcW w:w="1366" w:type="dxa"/>
            <w:gridSpan w:val="5"/>
          </w:tcPr>
          <w:p w:rsidR="00E667ED" w:rsidRPr="006452A7" w:rsidRDefault="00E667ED" w:rsidP="0064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БИНОМ. </w:t>
            </w:r>
            <w:proofErr w:type="spellStart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>Лабортория</w:t>
            </w:r>
            <w:proofErr w:type="spellEnd"/>
            <w:r w:rsidRPr="005F3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4.2.1.2</w:t>
            </w:r>
          </w:p>
        </w:tc>
        <w:tc>
          <w:tcPr>
            <w:tcW w:w="2950" w:type="dxa"/>
            <w:gridSpan w:val="7"/>
          </w:tcPr>
          <w:p w:rsidR="00E667ED" w:rsidRPr="005F38C4" w:rsidRDefault="00E667ED" w:rsidP="00645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 </w:t>
            </w:r>
            <w:proofErr w:type="spellStart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ова</w:t>
            </w:r>
            <w:proofErr w:type="spellEnd"/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70" w:type="dxa"/>
            <w:gridSpan w:val="2"/>
          </w:tcPr>
          <w:p w:rsidR="00E667ED" w:rsidRPr="005F38C4" w:rsidRDefault="00E667ED" w:rsidP="00616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(базовый уровень)</w:t>
            </w:r>
          </w:p>
        </w:tc>
        <w:tc>
          <w:tcPr>
            <w:tcW w:w="1366" w:type="dxa"/>
            <w:gridSpan w:val="5"/>
          </w:tcPr>
          <w:p w:rsidR="00E667ED" w:rsidRPr="006452A7" w:rsidRDefault="00E667ED" w:rsidP="006452A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452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52" w:type="dxa"/>
            <w:gridSpan w:val="5"/>
          </w:tcPr>
          <w:p w:rsidR="00E667ED" w:rsidRPr="005F38C4" w:rsidRDefault="00E667ED" w:rsidP="0061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5. </w:t>
            </w:r>
            <w:proofErr w:type="spellStart"/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Естетственные</w:t>
            </w:r>
            <w:proofErr w:type="spellEnd"/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и (предметная область)</w:t>
            </w: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1.3.5.1. Физика и астрономия (базовый уровень) (учебный предмет)</w:t>
            </w: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1.6.1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  <w:p w:rsidR="00AE6846" w:rsidRPr="00DD49DE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Физика. Базовый уровень</w:t>
            </w:r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1.6.2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  <w:p w:rsidR="00AE6846" w:rsidRPr="00DD49DE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Физика. Базовый уровень</w:t>
            </w:r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667ED" w:rsidTr="0040027A">
        <w:tc>
          <w:tcPr>
            <w:tcW w:w="10213" w:type="dxa"/>
            <w:gridSpan w:val="11"/>
          </w:tcPr>
          <w:p w:rsidR="00E667ED" w:rsidRDefault="00E667ED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767">
              <w:rPr>
                <w:rFonts w:ascii="Times New Roman" w:hAnsi="Times New Roman" w:cs="Times New Roman"/>
                <w:b/>
                <w:sz w:val="28"/>
                <w:szCs w:val="28"/>
              </w:rPr>
              <w:t>1.1.3.5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A3767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</w:t>
            </w:r>
            <w:proofErr w:type="gramStart"/>
            <w:r w:rsidRPr="004A376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)</w:t>
            </w:r>
          </w:p>
          <w:p w:rsidR="00E667ED" w:rsidRPr="004A3767" w:rsidRDefault="00E667ED" w:rsidP="00616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4A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2.3.1</w:t>
            </w:r>
          </w:p>
        </w:tc>
        <w:tc>
          <w:tcPr>
            <w:tcW w:w="2950" w:type="dxa"/>
            <w:gridSpan w:val="7"/>
          </w:tcPr>
          <w:p w:rsidR="00E667ED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AE6846" w:rsidRPr="00DD49DE" w:rsidRDefault="00AE6846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Pr="00DD49DE" w:rsidRDefault="00E667ED" w:rsidP="0061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1366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  <w:gridSpan w:val="3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52" w:type="dxa"/>
            <w:gridSpan w:val="5"/>
          </w:tcPr>
          <w:p w:rsidR="00E667ED" w:rsidRPr="00DD49DE" w:rsidRDefault="00E667ED" w:rsidP="0061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D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AE6846" w:rsidRDefault="00AE6846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7ED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6F11">
              <w:rPr>
                <w:rFonts w:ascii="Times New Roman" w:hAnsi="Times New Roman" w:cs="Times New Roman"/>
                <w:b/>
                <w:sz w:val="28"/>
                <w:szCs w:val="28"/>
              </w:rPr>
              <w:t>1.3.5.3. Химия (базовый уровень) (учебный предмет)</w:t>
            </w:r>
          </w:p>
          <w:p w:rsidR="00E667ED" w:rsidRPr="005F6F11" w:rsidRDefault="00E667ED" w:rsidP="005F6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4A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3.6.1</w:t>
            </w:r>
          </w:p>
        </w:tc>
        <w:tc>
          <w:tcPr>
            <w:tcW w:w="2950" w:type="dxa"/>
            <w:gridSpan w:val="7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  <w:p w:rsidR="00AE6846" w:rsidRDefault="00AE6846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5.3.6.2</w:t>
            </w:r>
          </w:p>
        </w:tc>
        <w:tc>
          <w:tcPr>
            <w:tcW w:w="2950" w:type="dxa"/>
            <w:gridSpan w:val="7"/>
          </w:tcPr>
          <w:p w:rsidR="00E667ED" w:rsidRDefault="00E667ED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  <w:p w:rsidR="00AE6846" w:rsidRDefault="00AE6846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базовый уровень)</w:t>
            </w:r>
          </w:p>
        </w:tc>
        <w:tc>
          <w:tcPr>
            <w:tcW w:w="1366" w:type="dxa"/>
            <w:gridSpan w:val="5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4A37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A3767">
              <w:rPr>
                <w:rFonts w:ascii="Times New Roman" w:hAnsi="Times New Roman" w:cs="Times New Roman"/>
                <w:b/>
                <w:sz w:val="28"/>
                <w:szCs w:val="28"/>
              </w:rPr>
              <w:t>1.3.5.4. Биология (базовый уровень) (учебный предмет)</w:t>
            </w:r>
          </w:p>
          <w:p w:rsidR="00E667ED" w:rsidRPr="004A3767" w:rsidRDefault="00E667ED" w:rsidP="004A376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7E">
              <w:rPr>
                <w:rFonts w:ascii="Times New Roman" w:hAnsi="Times New Roman" w:cs="Times New Roman"/>
                <w:sz w:val="28"/>
                <w:szCs w:val="28"/>
              </w:rPr>
              <w:t>1.1.3.5.4.6.1.</w:t>
            </w:r>
          </w:p>
        </w:tc>
        <w:tc>
          <w:tcPr>
            <w:tcW w:w="2950" w:type="dxa"/>
            <w:gridSpan w:val="7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B20">
              <w:rPr>
                <w:rFonts w:ascii="Times New Roman" w:hAnsi="Times New Roman" w:cs="Times New Roman"/>
                <w:sz w:val="28"/>
                <w:szCs w:val="28"/>
              </w:rPr>
              <w:t>СивоглазовВ.И</w:t>
            </w:r>
            <w:proofErr w:type="spellEnd"/>
            <w:r w:rsidRPr="002A6B20">
              <w:rPr>
                <w:rFonts w:ascii="Times New Roman" w:hAnsi="Times New Roman" w:cs="Times New Roman"/>
                <w:sz w:val="28"/>
                <w:szCs w:val="28"/>
              </w:rPr>
              <w:t>., Агафонова И.Б., Захарова Е.Т.</w:t>
            </w:r>
          </w:p>
          <w:p w:rsidR="00AE6846" w:rsidRDefault="00AE6846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BB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. Общая биология.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5.4.6.2</w:t>
            </w:r>
          </w:p>
        </w:tc>
        <w:tc>
          <w:tcPr>
            <w:tcW w:w="2950" w:type="dxa"/>
            <w:gridSpan w:val="7"/>
          </w:tcPr>
          <w:p w:rsidR="00E667ED" w:rsidRDefault="00E667ED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B20">
              <w:rPr>
                <w:rFonts w:ascii="Times New Roman" w:hAnsi="Times New Roman" w:cs="Times New Roman"/>
                <w:sz w:val="28"/>
                <w:szCs w:val="28"/>
              </w:rPr>
              <w:t>СивоглазовВ.И</w:t>
            </w:r>
            <w:proofErr w:type="spellEnd"/>
            <w:r w:rsidRPr="002A6B20">
              <w:rPr>
                <w:rFonts w:ascii="Times New Roman" w:hAnsi="Times New Roman" w:cs="Times New Roman"/>
                <w:sz w:val="28"/>
                <w:szCs w:val="28"/>
              </w:rPr>
              <w:t>., Агафонова И.Б., Захарова Е.Т.</w:t>
            </w:r>
          </w:p>
          <w:p w:rsidR="00AE6846" w:rsidRDefault="00AE6846" w:rsidP="00C20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E667ED" w:rsidRDefault="00E667ED" w:rsidP="00BB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.</w:t>
            </w:r>
          </w:p>
        </w:tc>
        <w:tc>
          <w:tcPr>
            <w:tcW w:w="1366" w:type="dxa"/>
            <w:gridSpan w:val="5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3"/>
          </w:tcPr>
          <w:p w:rsidR="00E667ED" w:rsidRDefault="00E667ED" w:rsidP="00C2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D13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, экология и основы безопасности жизнедеятельности (предметная область)</w:t>
            </w:r>
          </w:p>
          <w:p w:rsidR="00E667ED" w:rsidRDefault="00E667ED" w:rsidP="00D13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6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базовый уровень) (учебный предмет)</w:t>
            </w:r>
          </w:p>
          <w:p w:rsidR="00E667ED" w:rsidRPr="00D1389F" w:rsidRDefault="00E667ED" w:rsidP="00D13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40027A">
        <w:tc>
          <w:tcPr>
            <w:tcW w:w="1693" w:type="dxa"/>
            <w:gridSpan w:val="2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389F">
              <w:rPr>
                <w:rFonts w:ascii="Times New Roman" w:hAnsi="Times New Roman" w:cs="Times New Roman"/>
                <w:sz w:val="28"/>
                <w:szCs w:val="28"/>
              </w:rPr>
              <w:t>1.3.6.1.2.1</w:t>
            </w:r>
          </w:p>
        </w:tc>
        <w:tc>
          <w:tcPr>
            <w:tcW w:w="2950" w:type="dxa"/>
            <w:gridSpan w:val="7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9F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5570" w:type="dxa"/>
            <w:gridSpan w:val="2"/>
          </w:tcPr>
          <w:p w:rsidR="00E667ED" w:rsidRDefault="00E667ED" w:rsidP="005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6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  <w:gridSpan w:val="3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52" w:type="dxa"/>
            <w:gridSpan w:val="5"/>
          </w:tcPr>
          <w:p w:rsidR="00E667ED" w:rsidRDefault="00E667ED" w:rsidP="00653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67ED" w:rsidTr="00227234">
        <w:tc>
          <w:tcPr>
            <w:tcW w:w="15100" w:type="dxa"/>
            <w:gridSpan w:val="24"/>
          </w:tcPr>
          <w:p w:rsidR="00E667ED" w:rsidRDefault="00E667ED" w:rsidP="00D13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6.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1389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 (базовый уровень) (учебный предмет)</w:t>
            </w:r>
          </w:p>
          <w:p w:rsidR="00E667ED" w:rsidRPr="00D1389F" w:rsidRDefault="00E667ED" w:rsidP="00D13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7ED" w:rsidTr="00E205DA">
        <w:tc>
          <w:tcPr>
            <w:tcW w:w="1668" w:type="dxa"/>
          </w:tcPr>
          <w:p w:rsidR="00E667ED" w:rsidRDefault="00E667ED">
            <w:pPr>
              <w:pStyle w:val="ConsPlusNormal"/>
              <w:spacing w:line="276" w:lineRule="auto"/>
            </w:pPr>
            <w:r>
              <w:t>1.1.3.6.3.1.1</w:t>
            </w:r>
          </w:p>
        </w:tc>
        <w:tc>
          <w:tcPr>
            <w:tcW w:w="2936" w:type="dxa"/>
            <w:gridSpan w:val="7"/>
          </w:tcPr>
          <w:p w:rsidR="00E667ED" w:rsidRDefault="00E667ED" w:rsidP="0040027A">
            <w:pPr>
              <w:pStyle w:val="ConsPlusNormal"/>
              <w:spacing w:line="276" w:lineRule="auto"/>
            </w:pPr>
            <w:r>
              <w:t>Ким С.В.,</w:t>
            </w:r>
          </w:p>
          <w:p w:rsidR="00E667ED" w:rsidRDefault="00E667ED" w:rsidP="0040027A">
            <w:pPr>
              <w:pStyle w:val="ConsPlusNormal"/>
              <w:spacing w:line="276" w:lineRule="auto"/>
            </w:pPr>
            <w:r>
              <w:t>Горский В.А</w:t>
            </w:r>
          </w:p>
        </w:tc>
        <w:tc>
          <w:tcPr>
            <w:tcW w:w="5555" w:type="dxa"/>
            <w:gridSpan w:val="2"/>
          </w:tcPr>
          <w:p w:rsidR="00E667ED" w:rsidRDefault="00E667ED">
            <w:pPr>
              <w:pStyle w:val="ConsPlusNormal"/>
              <w:spacing w:line="276" w:lineRule="auto"/>
            </w:pPr>
            <w:r>
              <w:t>. Основы безопасности жизнедеятельности</w:t>
            </w:r>
          </w:p>
        </w:tc>
        <w:tc>
          <w:tcPr>
            <w:tcW w:w="1420" w:type="dxa"/>
            <w:gridSpan w:val="6"/>
          </w:tcPr>
          <w:p w:rsidR="00E667ED" w:rsidRDefault="00E667ED">
            <w:pPr>
              <w:pStyle w:val="ConsPlusNormal"/>
              <w:spacing w:line="276" w:lineRule="auto"/>
            </w:pPr>
            <w:r>
              <w:t>10 - 11</w:t>
            </w:r>
          </w:p>
        </w:tc>
        <w:tc>
          <w:tcPr>
            <w:tcW w:w="2324" w:type="dxa"/>
            <w:gridSpan w:val="6"/>
          </w:tcPr>
          <w:p w:rsidR="00E667ED" w:rsidRDefault="00E667ED">
            <w:pPr>
              <w:pStyle w:val="ConsPlusNormal"/>
              <w:spacing w:line="276" w:lineRule="auto"/>
            </w:pPr>
          </w:p>
          <w:p w:rsidR="00E667ED" w:rsidRPr="0040027A" w:rsidRDefault="00E667ED" w:rsidP="00400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здательский центр "ВЕНТАНА-ГРАФ";</w:t>
            </w:r>
          </w:p>
          <w:p w:rsidR="00E667ED" w:rsidRDefault="00E667ED">
            <w:pPr>
              <w:pStyle w:val="ConsPlusNormal"/>
              <w:spacing w:line="276" w:lineRule="auto"/>
            </w:pPr>
          </w:p>
        </w:tc>
        <w:tc>
          <w:tcPr>
            <w:tcW w:w="1197" w:type="dxa"/>
            <w:gridSpan w:val="2"/>
          </w:tcPr>
          <w:p w:rsidR="00E667ED" w:rsidRDefault="00E667ED">
            <w:pPr>
              <w:pStyle w:val="ConsPlusNormal"/>
              <w:spacing w:line="276" w:lineRule="auto"/>
            </w:pPr>
            <w:r>
              <w:t>2020</w:t>
            </w:r>
          </w:p>
        </w:tc>
      </w:tr>
      <w:tr w:rsidR="00E667ED" w:rsidTr="00E205DA">
        <w:tc>
          <w:tcPr>
            <w:tcW w:w="1668" w:type="dxa"/>
          </w:tcPr>
          <w:p w:rsidR="00E667ED" w:rsidRDefault="00E667ED">
            <w:pPr>
              <w:pStyle w:val="ConsPlusNormal"/>
              <w:spacing w:line="276" w:lineRule="auto"/>
            </w:pPr>
          </w:p>
        </w:tc>
        <w:tc>
          <w:tcPr>
            <w:tcW w:w="2936" w:type="dxa"/>
            <w:gridSpan w:val="7"/>
          </w:tcPr>
          <w:p w:rsidR="00E667ED" w:rsidRDefault="00E667ED" w:rsidP="005014F1">
            <w:pPr>
              <w:pStyle w:val="ConsPlusNormal"/>
              <w:spacing w:line="276" w:lineRule="auto"/>
            </w:pPr>
          </w:p>
        </w:tc>
        <w:tc>
          <w:tcPr>
            <w:tcW w:w="5555" w:type="dxa"/>
            <w:gridSpan w:val="2"/>
          </w:tcPr>
          <w:p w:rsidR="00E667ED" w:rsidRDefault="00E667ED" w:rsidP="005014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27A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е пособия, используемые при реализации</w:t>
            </w:r>
          </w:p>
          <w:p w:rsidR="00E667ED" w:rsidRDefault="00E667ED" w:rsidP="005014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27A">
              <w:rPr>
                <w:rFonts w:ascii="Times New Roman" w:hAnsi="Times New Roman" w:cs="Times New Roman"/>
                <w:b/>
                <w:sz w:val="32"/>
                <w:szCs w:val="32"/>
              </w:rPr>
              <w:t>обязательной части образовательной программы</w:t>
            </w:r>
          </w:p>
          <w:p w:rsidR="00E667ED" w:rsidRDefault="00E667ED" w:rsidP="005014F1">
            <w:pPr>
              <w:pStyle w:val="ConsPlusNormal"/>
              <w:spacing w:line="276" w:lineRule="auto"/>
            </w:pPr>
          </w:p>
        </w:tc>
        <w:tc>
          <w:tcPr>
            <w:tcW w:w="1420" w:type="dxa"/>
            <w:gridSpan w:val="6"/>
          </w:tcPr>
          <w:p w:rsidR="00E667ED" w:rsidRDefault="00E667ED" w:rsidP="005014F1">
            <w:pPr>
              <w:pStyle w:val="ConsPlusNormal"/>
              <w:spacing w:line="276" w:lineRule="auto"/>
            </w:pPr>
          </w:p>
        </w:tc>
        <w:tc>
          <w:tcPr>
            <w:tcW w:w="2324" w:type="dxa"/>
            <w:gridSpan w:val="6"/>
          </w:tcPr>
          <w:p w:rsidR="00E667ED" w:rsidRDefault="00E667ED" w:rsidP="005014F1">
            <w:pPr>
              <w:pStyle w:val="ConsPlusNormal"/>
              <w:spacing w:line="276" w:lineRule="auto"/>
            </w:pPr>
          </w:p>
        </w:tc>
        <w:tc>
          <w:tcPr>
            <w:tcW w:w="1197" w:type="dxa"/>
            <w:gridSpan w:val="2"/>
          </w:tcPr>
          <w:p w:rsidR="00E667ED" w:rsidRDefault="00E667ED" w:rsidP="005014F1">
            <w:pPr>
              <w:pStyle w:val="ConsPlusNormal"/>
              <w:spacing w:line="276" w:lineRule="auto"/>
            </w:pPr>
          </w:p>
        </w:tc>
      </w:tr>
      <w:tr w:rsidR="00E667ED" w:rsidTr="00E205DA">
        <w:tc>
          <w:tcPr>
            <w:tcW w:w="1668" w:type="dxa"/>
          </w:tcPr>
          <w:p w:rsidR="00E667ED" w:rsidRDefault="00E667ED">
            <w:pPr>
              <w:pStyle w:val="ConsPlusNormal"/>
              <w:spacing w:line="276" w:lineRule="auto"/>
            </w:pPr>
          </w:p>
        </w:tc>
        <w:tc>
          <w:tcPr>
            <w:tcW w:w="2936" w:type="dxa"/>
            <w:gridSpan w:val="7"/>
          </w:tcPr>
          <w:p w:rsidR="00E667ED" w:rsidRPr="00183995" w:rsidRDefault="00E667ED" w:rsidP="005014F1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183995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555" w:type="dxa"/>
            <w:gridSpan w:val="2"/>
          </w:tcPr>
          <w:p w:rsidR="00E667ED" w:rsidRPr="00183995" w:rsidRDefault="00E667ED" w:rsidP="0050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обия</w:t>
            </w:r>
          </w:p>
        </w:tc>
        <w:tc>
          <w:tcPr>
            <w:tcW w:w="1420" w:type="dxa"/>
            <w:gridSpan w:val="6"/>
          </w:tcPr>
          <w:p w:rsidR="00E667ED" w:rsidRPr="00183995" w:rsidRDefault="00E667ED" w:rsidP="005014F1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18399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24" w:type="dxa"/>
            <w:gridSpan w:val="6"/>
          </w:tcPr>
          <w:p w:rsidR="00E667ED" w:rsidRPr="00183995" w:rsidRDefault="00E667ED" w:rsidP="005014F1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183995">
              <w:rPr>
                <w:b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197" w:type="dxa"/>
            <w:gridSpan w:val="2"/>
          </w:tcPr>
          <w:p w:rsidR="00E667ED" w:rsidRPr="00183995" w:rsidRDefault="00E667ED" w:rsidP="005014F1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183995">
              <w:rPr>
                <w:b/>
                <w:sz w:val="28"/>
                <w:szCs w:val="28"/>
              </w:rPr>
              <w:t>Год издания</w:t>
            </w:r>
          </w:p>
        </w:tc>
      </w:tr>
      <w:tr w:rsidR="00E667ED" w:rsidTr="00E205DA">
        <w:tc>
          <w:tcPr>
            <w:tcW w:w="1668" w:type="dxa"/>
          </w:tcPr>
          <w:p w:rsidR="00E667ED" w:rsidRDefault="00E667ED">
            <w:pPr>
              <w:pStyle w:val="ConsPlusNormal"/>
              <w:spacing w:line="276" w:lineRule="auto"/>
            </w:pPr>
          </w:p>
        </w:tc>
        <w:tc>
          <w:tcPr>
            <w:tcW w:w="2936" w:type="dxa"/>
            <w:gridSpan w:val="7"/>
          </w:tcPr>
          <w:p w:rsidR="00E667ED" w:rsidRPr="0040027A" w:rsidRDefault="00E667ED" w:rsidP="005014F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0027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.Г. Горецкий, </w:t>
            </w:r>
            <w:proofErr w:type="spellStart"/>
            <w:r w:rsidRPr="0040027A">
              <w:rPr>
                <w:rFonts w:ascii="Times New Roman" w:eastAsia="Calibri" w:hAnsi="Times New Roman" w:cs="Times New Roman"/>
                <w:sz w:val="32"/>
                <w:szCs w:val="32"/>
              </w:rPr>
              <w:t>Н.А.Федосов</w:t>
            </w:r>
            <w:proofErr w:type="spellEnd"/>
            <w:r w:rsidRPr="0040027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</w:p>
          <w:p w:rsidR="00E667ED" w:rsidRDefault="00E667ED" w:rsidP="005014F1">
            <w:pPr>
              <w:pStyle w:val="ConsPlusNormal"/>
              <w:spacing w:line="276" w:lineRule="auto"/>
            </w:pPr>
          </w:p>
        </w:tc>
        <w:tc>
          <w:tcPr>
            <w:tcW w:w="5555" w:type="dxa"/>
            <w:gridSpan w:val="2"/>
          </w:tcPr>
          <w:p w:rsidR="00E667ED" w:rsidRDefault="00E667ED" w:rsidP="005014F1">
            <w:pPr>
              <w:pStyle w:val="ConsPlusNormal"/>
              <w:spacing w:line="276" w:lineRule="auto"/>
            </w:pPr>
            <w:r w:rsidRPr="0040027A">
              <w:rPr>
                <w:rFonts w:eastAsia="Calibri"/>
                <w:sz w:val="32"/>
                <w:szCs w:val="32"/>
              </w:rPr>
              <w:t>Прописи в 4- х частях</w:t>
            </w:r>
          </w:p>
        </w:tc>
        <w:tc>
          <w:tcPr>
            <w:tcW w:w="1420" w:type="dxa"/>
            <w:gridSpan w:val="6"/>
          </w:tcPr>
          <w:p w:rsidR="00E667ED" w:rsidRDefault="00E667ED" w:rsidP="003E1E63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324" w:type="dxa"/>
            <w:gridSpan w:val="6"/>
          </w:tcPr>
          <w:p w:rsidR="00E667ED" w:rsidRPr="0040027A" w:rsidRDefault="00E667ED" w:rsidP="005014F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0027A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97" w:type="dxa"/>
            <w:gridSpan w:val="2"/>
          </w:tcPr>
          <w:p w:rsidR="00E667ED" w:rsidRDefault="00E667ED" w:rsidP="005014F1">
            <w:pPr>
              <w:pStyle w:val="ConsPlusNormal"/>
              <w:spacing w:line="276" w:lineRule="auto"/>
            </w:pPr>
            <w:r>
              <w:t>2023</w:t>
            </w:r>
          </w:p>
        </w:tc>
      </w:tr>
    </w:tbl>
    <w:p w:rsidR="009D3450" w:rsidRPr="009D3450" w:rsidRDefault="007242FD" w:rsidP="009D3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93C3AC8" wp14:editId="46A806E3">
            <wp:extent cx="5474677" cy="8859975"/>
            <wp:effectExtent l="285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9806" cy="89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450" w:rsidRDefault="009D3450" w:rsidP="009D3450">
      <w:pPr>
        <w:rPr>
          <w:rFonts w:ascii="Times New Roman" w:hAnsi="Times New Roman" w:cs="Times New Roman"/>
          <w:sz w:val="32"/>
          <w:szCs w:val="32"/>
        </w:rPr>
      </w:pPr>
    </w:p>
    <w:p w:rsidR="00183995" w:rsidRPr="009D3450" w:rsidRDefault="00183995" w:rsidP="009D3450">
      <w:pPr>
        <w:rPr>
          <w:rFonts w:ascii="Times New Roman" w:hAnsi="Times New Roman" w:cs="Times New Roman"/>
          <w:sz w:val="32"/>
          <w:szCs w:val="32"/>
        </w:rPr>
      </w:pPr>
    </w:p>
    <w:p w:rsidR="00490253" w:rsidRDefault="00490253" w:rsidP="0040027A">
      <w:pPr>
        <w:rPr>
          <w:rFonts w:ascii="Times New Roman" w:hAnsi="Times New Roman" w:cs="Times New Roman"/>
          <w:sz w:val="32"/>
          <w:szCs w:val="32"/>
        </w:rPr>
      </w:pPr>
    </w:p>
    <w:p w:rsidR="00486A41" w:rsidRDefault="00486A41" w:rsidP="0040027A">
      <w:pPr>
        <w:rPr>
          <w:rFonts w:ascii="Times New Roman" w:hAnsi="Times New Roman" w:cs="Times New Roman"/>
          <w:sz w:val="32"/>
          <w:szCs w:val="32"/>
        </w:rPr>
      </w:pPr>
    </w:p>
    <w:p w:rsidR="00486A41" w:rsidRPr="0040027A" w:rsidRDefault="00486A41" w:rsidP="0040027A">
      <w:pPr>
        <w:rPr>
          <w:rFonts w:ascii="Times New Roman" w:hAnsi="Times New Roman" w:cs="Times New Roman"/>
          <w:sz w:val="32"/>
          <w:szCs w:val="32"/>
        </w:rPr>
      </w:pPr>
    </w:p>
    <w:sectPr w:rsidR="00486A41" w:rsidRPr="0040027A" w:rsidSect="0088397A">
      <w:pgSz w:w="16838" w:h="11906" w:orient="landscape"/>
      <w:pgMar w:top="1276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98" w:rsidRDefault="00924898" w:rsidP="007242FD">
      <w:pPr>
        <w:spacing w:after="0" w:line="240" w:lineRule="auto"/>
      </w:pPr>
      <w:r>
        <w:separator/>
      </w:r>
    </w:p>
  </w:endnote>
  <w:endnote w:type="continuationSeparator" w:id="0">
    <w:p w:rsidR="00924898" w:rsidRDefault="00924898" w:rsidP="007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98" w:rsidRDefault="00924898" w:rsidP="007242FD">
      <w:pPr>
        <w:spacing w:after="0" w:line="240" w:lineRule="auto"/>
      </w:pPr>
      <w:r>
        <w:separator/>
      </w:r>
    </w:p>
  </w:footnote>
  <w:footnote w:type="continuationSeparator" w:id="0">
    <w:p w:rsidR="00924898" w:rsidRDefault="00924898" w:rsidP="0072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2C5"/>
    <w:multiLevelType w:val="hybridMultilevel"/>
    <w:tmpl w:val="7BE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14B0"/>
    <w:multiLevelType w:val="multilevel"/>
    <w:tmpl w:val="478C18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2742564"/>
    <w:multiLevelType w:val="multilevel"/>
    <w:tmpl w:val="6D5A72A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B5"/>
    <w:rsid w:val="00001B50"/>
    <w:rsid w:val="00016119"/>
    <w:rsid w:val="000203C5"/>
    <w:rsid w:val="00027708"/>
    <w:rsid w:val="00034544"/>
    <w:rsid w:val="0004481C"/>
    <w:rsid w:val="00053644"/>
    <w:rsid w:val="00054630"/>
    <w:rsid w:val="000627E5"/>
    <w:rsid w:val="000B4314"/>
    <w:rsid w:val="000C7A2F"/>
    <w:rsid w:val="000F3B67"/>
    <w:rsid w:val="0010079D"/>
    <w:rsid w:val="00101EB1"/>
    <w:rsid w:val="00107306"/>
    <w:rsid w:val="0013129C"/>
    <w:rsid w:val="00151B59"/>
    <w:rsid w:val="00153397"/>
    <w:rsid w:val="00156DD9"/>
    <w:rsid w:val="001778E9"/>
    <w:rsid w:val="00182350"/>
    <w:rsid w:val="00183995"/>
    <w:rsid w:val="00184AA3"/>
    <w:rsid w:val="001861F1"/>
    <w:rsid w:val="001A6488"/>
    <w:rsid w:val="001B08EF"/>
    <w:rsid w:val="001D042A"/>
    <w:rsid w:val="001D5D15"/>
    <w:rsid w:val="001D68F3"/>
    <w:rsid w:val="001F45FE"/>
    <w:rsid w:val="002107AB"/>
    <w:rsid w:val="00211101"/>
    <w:rsid w:val="00227234"/>
    <w:rsid w:val="00242201"/>
    <w:rsid w:val="00281653"/>
    <w:rsid w:val="00292BC6"/>
    <w:rsid w:val="002A10C4"/>
    <w:rsid w:val="002A6B20"/>
    <w:rsid w:val="002D030D"/>
    <w:rsid w:val="002D19DA"/>
    <w:rsid w:val="002E1977"/>
    <w:rsid w:val="002F34D3"/>
    <w:rsid w:val="002F7A2D"/>
    <w:rsid w:val="0031256C"/>
    <w:rsid w:val="00344BF0"/>
    <w:rsid w:val="00354349"/>
    <w:rsid w:val="00360A1D"/>
    <w:rsid w:val="00362AB7"/>
    <w:rsid w:val="0036494F"/>
    <w:rsid w:val="00380912"/>
    <w:rsid w:val="00390AD2"/>
    <w:rsid w:val="003A137D"/>
    <w:rsid w:val="003A2EA0"/>
    <w:rsid w:val="003E1E63"/>
    <w:rsid w:val="0040027A"/>
    <w:rsid w:val="0040723E"/>
    <w:rsid w:val="00440751"/>
    <w:rsid w:val="004565E1"/>
    <w:rsid w:val="00486A41"/>
    <w:rsid w:val="00490253"/>
    <w:rsid w:val="004968F2"/>
    <w:rsid w:val="004A3767"/>
    <w:rsid w:val="004B4C70"/>
    <w:rsid w:val="004D4AEC"/>
    <w:rsid w:val="004E696B"/>
    <w:rsid w:val="005014F1"/>
    <w:rsid w:val="0050738B"/>
    <w:rsid w:val="0056205B"/>
    <w:rsid w:val="00570BB4"/>
    <w:rsid w:val="00573640"/>
    <w:rsid w:val="005A11F8"/>
    <w:rsid w:val="005B619B"/>
    <w:rsid w:val="005C1CEE"/>
    <w:rsid w:val="005C7002"/>
    <w:rsid w:val="005C7C04"/>
    <w:rsid w:val="005E7AB7"/>
    <w:rsid w:val="005F6F11"/>
    <w:rsid w:val="006007A4"/>
    <w:rsid w:val="00616E1A"/>
    <w:rsid w:val="00617E0E"/>
    <w:rsid w:val="006323C6"/>
    <w:rsid w:val="0063366B"/>
    <w:rsid w:val="006401DD"/>
    <w:rsid w:val="006405B2"/>
    <w:rsid w:val="006452A7"/>
    <w:rsid w:val="00653C26"/>
    <w:rsid w:val="006757B5"/>
    <w:rsid w:val="00675935"/>
    <w:rsid w:val="00691E7F"/>
    <w:rsid w:val="006A153F"/>
    <w:rsid w:val="006B45CC"/>
    <w:rsid w:val="006D6BEE"/>
    <w:rsid w:val="006E56C8"/>
    <w:rsid w:val="007021F8"/>
    <w:rsid w:val="00703E58"/>
    <w:rsid w:val="007161F1"/>
    <w:rsid w:val="00722675"/>
    <w:rsid w:val="007242FD"/>
    <w:rsid w:val="00731758"/>
    <w:rsid w:val="00746CB9"/>
    <w:rsid w:val="00765FE6"/>
    <w:rsid w:val="007711FC"/>
    <w:rsid w:val="007A69EB"/>
    <w:rsid w:val="007B76B6"/>
    <w:rsid w:val="007D1717"/>
    <w:rsid w:val="007F57DB"/>
    <w:rsid w:val="007F5CD9"/>
    <w:rsid w:val="008308E0"/>
    <w:rsid w:val="008327AF"/>
    <w:rsid w:val="00841BC8"/>
    <w:rsid w:val="00843F9C"/>
    <w:rsid w:val="00846361"/>
    <w:rsid w:val="00880C7E"/>
    <w:rsid w:val="0088397A"/>
    <w:rsid w:val="0088775B"/>
    <w:rsid w:val="008A2501"/>
    <w:rsid w:val="008A47D7"/>
    <w:rsid w:val="008A48EB"/>
    <w:rsid w:val="008C6F13"/>
    <w:rsid w:val="008E4117"/>
    <w:rsid w:val="008F6E85"/>
    <w:rsid w:val="00913A5B"/>
    <w:rsid w:val="00924898"/>
    <w:rsid w:val="00931760"/>
    <w:rsid w:val="009676AC"/>
    <w:rsid w:val="00967AB5"/>
    <w:rsid w:val="009A3985"/>
    <w:rsid w:val="009B0C61"/>
    <w:rsid w:val="009B7CC8"/>
    <w:rsid w:val="009C5A60"/>
    <w:rsid w:val="009D3450"/>
    <w:rsid w:val="009E3147"/>
    <w:rsid w:val="009F0402"/>
    <w:rsid w:val="00A13519"/>
    <w:rsid w:val="00A21FEA"/>
    <w:rsid w:val="00A23909"/>
    <w:rsid w:val="00A41F97"/>
    <w:rsid w:val="00AA0CE2"/>
    <w:rsid w:val="00AA3AE5"/>
    <w:rsid w:val="00AB0709"/>
    <w:rsid w:val="00AB696F"/>
    <w:rsid w:val="00AC577D"/>
    <w:rsid w:val="00AE6846"/>
    <w:rsid w:val="00AF23ED"/>
    <w:rsid w:val="00B1065D"/>
    <w:rsid w:val="00B55892"/>
    <w:rsid w:val="00B76DD5"/>
    <w:rsid w:val="00B829BE"/>
    <w:rsid w:val="00BB1E7E"/>
    <w:rsid w:val="00BB4999"/>
    <w:rsid w:val="00BB5710"/>
    <w:rsid w:val="00BD5DA9"/>
    <w:rsid w:val="00BF0B69"/>
    <w:rsid w:val="00BF3329"/>
    <w:rsid w:val="00C1748F"/>
    <w:rsid w:val="00C2022C"/>
    <w:rsid w:val="00C52B3B"/>
    <w:rsid w:val="00C62B19"/>
    <w:rsid w:val="00C7589B"/>
    <w:rsid w:val="00CB7143"/>
    <w:rsid w:val="00CB7EF4"/>
    <w:rsid w:val="00CC7404"/>
    <w:rsid w:val="00CE61B8"/>
    <w:rsid w:val="00D1389F"/>
    <w:rsid w:val="00D2787C"/>
    <w:rsid w:val="00D3251C"/>
    <w:rsid w:val="00D51F34"/>
    <w:rsid w:val="00D65795"/>
    <w:rsid w:val="00D824FD"/>
    <w:rsid w:val="00D82EA0"/>
    <w:rsid w:val="00D925ED"/>
    <w:rsid w:val="00D95536"/>
    <w:rsid w:val="00DA6359"/>
    <w:rsid w:val="00DA68B7"/>
    <w:rsid w:val="00DB5147"/>
    <w:rsid w:val="00DD1679"/>
    <w:rsid w:val="00DD3982"/>
    <w:rsid w:val="00DF4EDF"/>
    <w:rsid w:val="00E03D1F"/>
    <w:rsid w:val="00E205DA"/>
    <w:rsid w:val="00E27068"/>
    <w:rsid w:val="00E474EB"/>
    <w:rsid w:val="00E5765D"/>
    <w:rsid w:val="00E667ED"/>
    <w:rsid w:val="00E67125"/>
    <w:rsid w:val="00E903E4"/>
    <w:rsid w:val="00E96790"/>
    <w:rsid w:val="00EC06E3"/>
    <w:rsid w:val="00EE4DDB"/>
    <w:rsid w:val="00EF0828"/>
    <w:rsid w:val="00F01ACC"/>
    <w:rsid w:val="00F047AA"/>
    <w:rsid w:val="00F25E69"/>
    <w:rsid w:val="00F318D6"/>
    <w:rsid w:val="00F325D3"/>
    <w:rsid w:val="00F32E56"/>
    <w:rsid w:val="00F33C13"/>
    <w:rsid w:val="00F42E75"/>
    <w:rsid w:val="00F67C25"/>
    <w:rsid w:val="00F94035"/>
    <w:rsid w:val="00FB161E"/>
    <w:rsid w:val="00FC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488"/>
    <w:pPr>
      <w:ind w:left="720"/>
      <w:contextualSpacing/>
    </w:pPr>
  </w:style>
  <w:style w:type="paragraph" w:customStyle="1" w:styleId="ConsPlusNormal">
    <w:name w:val="ConsPlusNormal"/>
    <w:rsid w:val="005C7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05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2FD"/>
  </w:style>
  <w:style w:type="paragraph" w:styleId="aa">
    <w:name w:val="footer"/>
    <w:basedOn w:val="a"/>
    <w:link w:val="ab"/>
    <w:uiPriority w:val="99"/>
    <w:unhideWhenUsed/>
    <w:rsid w:val="007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488"/>
    <w:pPr>
      <w:ind w:left="720"/>
      <w:contextualSpacing/>
    </w:pPr>
  </w:style>
  <w:style w:type="paragraph" w:customStyle="1" w:styleId="ConsPlusNormal">
    <w:name w:val="ConsPlusNormal"/>
    <w:rsid w:val="005C7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05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2FD"/>
  </w:style>
  <w:style w:type="paragraph" w:styleId="aa">
    <w:name w:val="footer"/>
    <w:basedOn w:val="a"/>
    <w:link w:val="ab"/>
    <w:uiPriority w:val="99"/>
    <w:unhideWhenUsed/>
    <w:rsid w:val="007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73E0-F46C-4E5A-A478-D11C2DAA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9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</dc:creator>
  <cp:lastModifiedBy>Пользователь Windows</cp:lastModifiedBy>
  <cp:revision>19</cp:revision>
  <cp:lastPrinted>2023-09-25T08:27:00Z</cp:lastPrinted>
  <dcterms:created xsi:type="dcterms:W3CDTF">2018-08-15T08:23:00Z</dcterms:created>
  <dcterms:modified xsi:type="dcterms:W3CDTF">2023-09-25T12:11:00Z</dcterms:modified>
</cp:coreProperties>
</file>